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C799" w14:textId="7981B7DB" w:rsidR="00A80D10" w:rsidRPr="000F437B" w:rsidRDefault="00A80D10" w:rsidP="00035DCA">
      <w:pPr>
        <w:autoSpaceDE w:val="0"/>
        <w:autoSpaceDN w:val="0"/>
        <w:rPr>
          <w:rFonts w:hAnsi="ＭＳ 明朝"/>
        </w:rPr>
      </w:pPr>
      <w:r w:rsidRPr="000F437B">
        <w:rPr>
          <w:rFonts w:hAnsi="ＭＳ 明朝" w:hint="eastAsia"/>
        </w:rPr>
        <w:t>第</w:t>
      </w:r>
      <w:r w:rsidR="00953AC9" w:rsidRPr="000F437B">
        <w:rPr>
          <w:rFonts w:hAnsi="ＭＳ 明朝" w:hint="eastAsia"/>
        </w:rPr>
        <w:t>１</w:t>
      </w:r>
      <w:r w:rsidRPr="000F437B">
        <w:rPr>
          <w:rFonts w:hAnsi="ＭＳ 明朝" w:hint="eastAsia"/>
        </w:rPr>
        <w:t>号様式（第</w:t>
      </w:r>
      <w:r w:rsidR="003D5C0C">
        <w:rPr>
          <w:rFonts w:hAnsi="ＭＳ 明朝" w:hint="eastAsia"/>
        </w:rPr>
        <w:t>５</w:t>
      </w:r>
      <w:r w:rsidRPr="000F437B">
        <w:rPr>
          <w:rFonts w:hAnsi="ＭＳ 明朝" w:hint="eastAsia"/>
        </w:rPr>
        <w:t>条関係）</w:t>
      </w:r>
    </w:p>
    <w:p w14:paraId="7A343410" w14:textId="3E1C3273" w:rsidR="00A80D10" w:rsidRPr="000F437B" w:rsidRDefault="00A80D10" w:rsidP="00035DCA">
      <w:pPr>
        <w:autoSpaceDE w:val="0"/>
        <w:autoSpaceDN w:val="0"/>
        <w:ind w:rightChars="5" w:right="12"/>
        <w:jc w:val="right"/>
        <w:rPr>
          <w:rFonts w:hAnsi="ＭＳ 明朝"/>
        </w:rPr>
      </w:pPr>
      <w:r w:rsidRPr="000F437B">
        <w:rPr>
          <w:rFonts w:hAnsi="ＭＳ 明朝" w:hint="eastAsia"/>
        </w:rPr>
        <w:t>年　　月　　日</w:t>
      </w:r>
      <w:r w:rsidR="00636941">
        <w:rPr>
          <w:rFonts w:hAnsi="ＭＳ 明朝" w:hint="eastAsia"/>
        </w:rPr>
        <w:t xml:space="preserve">　</w:t>
      </w:r>
    </w:p>
    <w:p w14:paraId="3FBE30D7" w14:textId="77777777" w:rsidR="00A80D10" w:rsidRPr="000F437B" w:rsidRDefault="00A80D10" w:rsidP="00035DCA">
      <w:pPr>
        <w:autoSpaceDE w:val="0"/>
        <w:autoSpaceDN w:val="0"/>
        <w:ind w:rightChars="66" w:right="162"/>
        <w:rPr>
          <w:rFonts w:hAnsi="ＭＳ 明朝"/>
        </w:rPr>
      </w:pPr>
    </w:p>
    <w:p w14:paraId="6F75829F" w14:textId="6089981A" w:rsidR="00A80D10" w:rsidRPr="000F437B" w:rsidRDefault="0012440C" w:rsidP="00035DCA">
      <w:pPr>
        <w:autoSpaceDE w:val="0"/>
        <w:autoSpaceDN w:val="0"/>
        <w:jc w:val="center"/>
        <w:rPr>
          <w:rFonts w:hAnsi="ＭＳ 明朝"/>
          <w:color w:val="000000"/>
        </w:rPr>
      </w:pPr>
      <w:r w:rsidRPr="000F437B">
        <w:rPr>
          <w:rFonts w:hAnsi="ＭＳ 明朝" w:hint="eastAsia"/>
          <w:color w:val="000000"/>
        </w:rPr>
        <w:t>富津</w:t>
      </w:r>
      <w:r w:rsidR="00A80D10" w:rsidRPr="000F437B">
        <w:rPr>
          <w:rFonts w:hAnsi="ＭＳ 明朝" w:hint="eastAsia"/>
          <w:color w:val="000000"/>
        </w:rPr>
        <w:t>市</w:t>
      </w:r>
      <w:r w:rsidRPr="000F437B">
        <w:rPr>
          <w:rFonts w:hAnsi="ＭＳ 明朝" w:hint="eastAsia"/>
          <w:color w:val="000000"/>
        </w:rPr>
        <w:t>ひとり親家庭等</w:t>
      </w:r>
      <w:r w:rsidR="00A80D10" w:rsidRPr="000F437B">
        <w:rPr>
          <w:rFonts w:hAnsi="ＭＳ 明朝" w:hint="eastAsia"/>
          <w:color w:val="000000"/>
        </w:rPr>
        <w:t>養育費確保等支援事業補助金交付申請書兼請求書</w:t>
      </w:r>
    </w:p>
    <w:p w14:paraId="0A20F398" w14:textId="77777777" w:rsidR="00A80D10" w:rsidRDefault="00A80D10" w:rsidP="00035DCA">
      <w:pPr>
        <w:autoSpaceDE w:val="0"/>
        <w:autoSpaceDN w:val="0"/>
        <w:jc w:val="left"/>
        <w:rPr>
          <w:rFonts w:hAnsi="ＭＳ 明朝"/>
        </w:rPr>
      </w:pPr>
    </w:p>
    <w:p w14:paraId="2D2DBC00" w14:textId="30C0BEE2" w:rsidR="00A80D10" w:rsidRPr="000F437B" w:rsidRDefault="00636941" w:rsidP="00035DCA">
      <w:pPr>
        <w:autoSpaceDE w:val="0"/>
        <w:autoSpaceDN w:val="0"/>
        <w:jc w:val="left"/>
        <w:rPr>
          <w:rFonts w:hAnsi="ＭＳ 明朝"/>
        </w:rPr>
      </w:pPr>
      <w:r>
        <w:rPr>
          <w:rFonts w:hAnsi="ＭＳ 明朝" w:hint="eastAsia"/>
        </w:rPr>
        <w:t xml:space="preserve">　</w:t>
      </w:r>
      <w:r w:rsidR="0030694D" w:rsidRPr="000F437B">
        <w:rPr>
          <w:rFonts w:hAnsi="ＭＳ 明朝" w:hint="eastAsia"/>
        </w:rPr>
        <w:t>富津</w:t>
      </w:r>
      <w:r w:rsidR="00A80D10" w:rsidRPr="000F437B">
        <w:rPr>
          <w:rFonts w:hAnsi="ＭＳ 明朝" w:hint="eastAsia"/>
        </w:rPr>
        <w:t>市長</w:t>
      </w:r>
      <w:r>
        <w:rPr>
          <w:rFonts w:hAnsi="ＭＳ 明朝" w:hint="eastAsia"/>
        </w:rPr>
        <w:t xml:space="preserve">　　　　　　　様</w:t>
      </w:r>
    </w:p>
    <w:p w14:paraId="4E92252A" w14:textId="77777777" w:rsidR="00A80D10" w:rsidRPr="000F437B" w:rsidRDefault="00A80D10" w:rsidP="00035DCA">
      <w:pPr>
        <w:autoSpaceDE w:val="0"/>
        <w:autoSpaceDN w:val="0"/>
        <w:rPr>
          <w:rFonts w:hAnsi="ＭＳ 明朝"/>
        </w:rPr>
      </w:pPr>
    </w:p>
    <w:p w14:paraId="57A89BF1" w14:textId="33AC3B0F" w:rsidR="00A80D10" w:rsidRPr="000F437B" w:rsidRDefault="00A80D10" w:rsidP="00035DCA">
      <w:pPr>
        <w:autoSpaceDE w:val="0"/>
        <w:autoSpaceDN w:val="0"/>
        <w:ind w:leftChars="1300" w:left="3187" w:firstLineChars="400" w:firstLine="981"/>
        <w:jc w:val="right"/>
        <w:rPr>
          <w:rFonts w:hAnsi="ＭＳ 明朝"/>
          <w:u w:val="single"/>
        </w:rPr>
      </w:pPr>
      <w:r w:rsidRPr="000F437B">
        <w:rPr>
          <w:rFonts w:hAnsi="ＭＳ 明朝" w:hint="eastAsia"/>
          <w:u w:val="single"/>
        </w:rPr>
        <w:t>氏　名</w:t>
      </w:r>
      <w:r w:rsidR="00C26D6D">
        <w:rPr>
          <w:rFonts w:hAnsi="ＭＳ 明朝"/>
          <w:u w:val="single"/>
        </w:rPr>
        <w:tab/>
      </w:r>
      <w:r w:rsidR="00C26D6D">
        <w:rPr>
          <w:rFonts w:hAnsi="ＭＳ 明朝"/>
          <w:u w:val="single"/>
        </w:rPr>
        <w:tab/>
      </w:r>
      <w:r w:rsidR="00C26D6D">
        <w:rPr>
          <w:rFonts w:hAnsi="ＭＳ 明朝"/>
          <w:u w:val="single"/>
        </w:rPr>
        <w:tab/>
      </w:r>
      <w:r w:rsidR="00C26D6D">
        <w:rPr>
          <w:rFonts w:hAnsi="ＭＳ 明朝"/>
          <w:u w:val="single"/>
        </w:rPr>
        <w:tab/>
      </w:r>
      <w:r w:rsidR="00C26D6D">
        <w:rPr>
          <w:rFonts w:hAnsi="ＭＳ 明朝"/>
          <w:u w:val="single"/>
        </w:rPr>
        <w:tab/>
      </w:r>
      <w:r w:rsidR="00636941" w:rsidRPr="00636941">
        <w:rPr>
          <w:rFonts w:hAnsi="ＭＳ 明朝" w:hint="eastAsia"/>
        </w:rPr>
        <w:t xml:space="preserve">　</w:t>
      </w:r>
    </w:p>
    <w:p w14:paraId="5FCCA4C8" w14:textId="71628656" w:rsidR="00AF5EC3" w:rsidRDefault="00A80D10" w:rsidP="00035DCA">
      <w:pPr>
        <w:autoSpaceDE w:val="0"/>
        <w:autoSpaceDN w:val="0"/>
        <w:ind w:leftChars="1300" w:left="3187" w:firstLineChars="400" w:firstLine="981"/>
        <w:jc w:val="right"/>
        <w:rPr>
          <w:rFonts w:hAnsi="ＭＳ 明朝"/>
          <w:u w:val="single"/>
        </w:rPr>
      </w:pPr>
      <w:r w:rsidRPr="000F437B">
        <w:rPr>
          <w:rFonts w:hAnsi="ＭＳ 明朝" w:hint="eastAsia"/>
          <w:u w:val="single"/>
        </w:rPr>
        <w:t>住　所</w:t>
      </w:r>
      <w:r w:rsidR="00B94477">
        <w:rPr>
          <w:rFonts w:hAnsi="ＭＳ 明朝"/>
          <w:u w:val="single"/>
        </w:rPr>
        <w:tab/>
      </w:r>
      <w:r w:rsidR="00B94477">
        <w:rPr>
          <w:rFonts w:hAnsi="ＭＳ 明朝"/>
          <w:u w:val="single"/>
        </w:rPr>
        <w:tab/>
      </w:r>
      <w:r w:rsidR="00C26D6D">
        <w:rPr>
          <w:rFonts w:hAnsi="ＭＳ 明朝"/>
          <w:u w:val="single"/>
        </w:rPr>
        <w:tab/>
      </w:r>
      <w:r w:rsidR="00C26D6D">
        <w:rPr>
          <w:rFonts w:hAnsi="ＭＳ 明朝"/>
          <w:u w:val="single"/>
        </w:rPr>
        <w:tab/>
      </w:r>
      <w:r w:rsidR="00C26D6D">
        <w:rPr>
          <w:rFonts w:hAnsi="ＭＳ 明朝"/>
          <w:u w:val="single"/>
        </w:rPr>
        <w:tab/>
      </w:r>
      <w:r w:rsidR="00636941" w:rsidRPr="00636941">
        <w:rPr>
          <w:rFonts w:hAnsi="ＭＳ 明朝" w:hint="eastAsia"/>
        </w:rPr>
        <w:t xml:space="preserve">　</w:t>
      </w:r>
    </w:p>
    <w:p w14:paraId="331E1EFA" w14:textId="7ED18FD8" w:rsidR="00A80D10" w:rsidRPr="000F437B" w:rsidRDefault="00A80D10" w:rsidP="00035DCA">
      <w:pPr>
        <w:autoSpaceDE w:val="0"/>
        <w:autoSpaceDN w:val="0"/>
        <w:ind w:leftChars="1300" w:left="3187" w:firstLineChars="400" w:firstLine="981"/>
        <w:jc w:val="right"/>
        <w:rPr>
          <w:rFonts w:hAnsi="ＭＳ 明朝"/>
          <w:u w:val="single"/>
        </w:rPr>
      </w:pPr>
      <w:r w:rsidRPr="000F437B">
        <w:rPr>
          <w:rFonts w:hAnsi="ＭＳ 明朝" w:hint="eastAsia"/>
          <w:u w:val="single"/>
        </w:rPr>
        <w:t>連絡先</w:t>
      </w:r>
      <w:r w:rsidR="00C26D6D">
        <w:rPr>
          <w:rFonts w:hAnsi="ＭＳ 明朝"/>
          <w:u w:val="single"/>
        </w:rPr>
        <w:tab/>
      </w:r>
      <w:r w:rsidR="00C26D6D">
        <w:rPr>
          <w:rFonts w:hAnsi="ＭＳ 明朝"/>
          <w:u w:val="single"/>
        </w:rPr>
        <w:tab/>
      </w:r>
      <w:r w:rsidR="00C26D6D">
        <w:rPr>
          <w:rFonts w:hAnsi="ＭＳ 明朝"/>
          <w:u w:val="single"/>
        </w:rPr>
        <w:tab/>
      </w:r>
      <w:r w:rsidR="00C26D6D">
        <w:rPr>
          <w:rFonts w:hAnsi="ＭＳ 明朝"/>
          <w:u w:val="single"/>
        </w:rPr>
        <w:tab/>
      </w:r>
      <w:r w:rsidR="00C26D6D">
        <w:rPr>
          <w:rFonts w:hAnsi="ＭＳ 明朝"/>
          <w:u w:val="single"/>
        </w:rPr>
        <w:tab/>
      </w:r>
      <w:r w:rsidR="00636941" w:rsidRPr="00636941">
        <w:rPr>
          <w:rFonts w:hAnsi="ＭＳ 明朝" w:hint="eastAsia"/>
        </w:rPr>
        <w:t xml:space="preserve">　</w:t>
      </w:r>
    </w:p>
    <w:p w14:paraId="259721FB" w14:textId="77777777" w:rsidR="00A80D10" w:rsidRDefault="00A80D10" w:rsidP="00035DCA">
      <w:pPr>
        <w:autoSpaceDE w:val="0"/>
        <w:autoSpaceDN w:val="0"/>
        <w:rPr>
          <w:rFonts w:hAnsi="ＭＳ 明朝"/>
        </w:rPr>
      </w:pPr>
    </w:p>
    <w:p w14:paraId="31FF66C3" w14:textId="760764F5" w:rsidR="00A80D10" w:rsidRPr="0037281C" w:rsidRDefault="00636941" w:rsidP="00035DCA">
      <w:pPr>
        <w:autoSpaceDE w:val="0"/>
        <w:autoSpaceDN w:val="0"/>
        <w:rPr>
          <w:rFonts w:hAnsi="ＭＳ 明朝"/>
        </w:rPr>
      </w:pPr>
      <w:r>
        <w:rPr>
          <w:rFonts w:hAnsi="ＭＳ 明朝" w:hint="eastAsia"/>
        </w:rPr>
        <w:t xml:space="preserve">　</w:t>
      </w:r>
      <w:r w:rsidR="00CB7E2F" w:rsidRPr="000F437B">
        <w:rPr>
          <w:rFonts w:hAnsi="ＭＳ 明朝" w:hint="eastAsia"/>
        </w:rPr>
        <w:t>富津</w:t>
      </w:r>
      <w:r w:rsidR="00A80D10" w:rsidRPr="000F437B">
        <w:rPr>
          <w:rFonts w:hAnsi="ＭＳ 明朝" w:hint="eastAsia"/>
        </w:rPr>
        <w:t>市</w:t>
      </w:r>
      <w:r w:rsidR="00282064" w:rsidRPr="000F437B">
        <w:rPr>
          <w:rFonts w:hAnsi="ＭＳ 明朝" w:hint="eastAsia"/>
        </w:rPr>
        <w:t>ひとり親家庭等</w:t>
      </w:r>
      <w:r w:rsidR="00A80D10" w:rsidRPr="000F437B">
        <w:rPr>
          <w:rFonts w:hAnsi="ＭＳ 明朝" w:hint="eastAsia"/>
        </w:rPr>
        <w:t>養育費確保等支援事業補助金の交付を受けたいので、</w:t>
      </w:r>
      <w:r w:rsidR="00282064" w:rsidRPr="000F437B">
        <w:rPr>
          <w:rFonts w:hAnsi="ＭＳ 明朝" w:hint="eastAsia"/>
        </w:rPr>
        <w:t>富津市ひとり親家庭等</w:t>
      </w:r>
      <w:r w:rsidR="00A80D10" w:rsidRPr="000F437B">
        <w:rPr>
          <w:rFonts w:hAnsi="ＭＳ 明朝" w:hint="eastAsia"/>
        </w:rPr>
        <w:t>養育費確保等支援事業交付</w:t>
      </w:r>
      <w:r w:rsidR="00282064" w:rsidRPr="000F437B">
        <w:rPr>
          <w:rFonts w:hAnsi="ＭＳ 明朝" w:hint="eastAsia"/>
        </w:rPr>
        <w:t>要綱</w:t>
      </w:r>
      <w:r w:rsidR="00A80D10" w:rsidRPr="000F437B">
        <w:rPr>
          <w:rFonts w:hAnsi="ＭＳ 明朝" w:hint="eastAsia"/>
        </w:rPr>
        <w:t>第</w:t>
      </w:r>
      <w:r w:rsidR="003D5C0C">
        <w:rPr>
          <w:rFonts w:hAnsi="ＭＳ 明朝" w:hint="eastAsia"/>
        </w:rPr>
        <w:t>５</w:t>
      </w:r>
      <w:r w:rsidR="00A80D10" w:rsidRPr="000F437B">
        <w:rPr>
          <w:rFonts w:hAnsi="ＭＳ 明朝" w:hint="eastAsia"/>
        </w:rPr>
        <w:t>条の規定により、次のとおり関係書類を添えて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584"/>
        <w:gridCol w:w="1109"/>
        <w:gridCol w:w="750"/>
        <w:gridCol w:w="539"/>
        <w:gridCol w:w="540"/>
        <w:gridCol w:w="156"/>
        <w:gridCol w:w="384"/>
        <w:gridCol w:w="540"/>
        <w:gridCol w:w="540"/>
        <w:gridCol w:w="540"/>
        <w:gridCol w:w="540"/>
      </w:tblGrid>
      <w:tr w:rsidR="004330CA" w:rsidRPr="0037281C" w14:paraId="397828EC" w14:textId="77777777" w:rsidTr="004330CA">
        <w:tc>
          <w:tcPr>
            <w:tcW w:w="3314" w:type="dxa"/>
            <w:gridSpan w:val="2"/>
            <w:shd w:val="clear" w:color="auto" w:fill="FFFF00"/>
            <w:vAlign w:val="center"/>
          </w:tcPr>
          <w:p w14:paraId="492F4C66" w14:textId="5ADD14D4" w:rsidR="004330CA" w:rsidRPr="0037281C" w:rsidRDefault="004330CA" w:rsidP="00035DCA">
            <w:pPr>
              <w:autoSpaceDE w:val="0"/>
              <w:autoSpaceDN w:val="0"/>
              <w:jc w:val="center"/>
              <w:rPr>
                <w:rFonts w:hAnsi="ＭＳ 明朝"/>
              </w:rPr>
            </w:pPr>
            <w:r>
              <w:rPr>
                <w:rFonts w:hAnsi="ＭＳ 明朝" w:hint="eastAsia"/>
              </w:rPr>
              <w:t>補助対象経費の区分</w:t>
            </w:r>
          </w:p>
        </w:tc>
        <w:tc>
          <w:tcPr>
            <w:tcW w:w="5638" w:type="dxa"/>
            <w:gridSpan w:val="10"/>
            <w:vAlign w:val="center"/>
          </w:tcPr>
          <w:p w14:paraId="3692D167" w14:textId="5CFF0044" w:rsidR="004330CA" w:rsidRPr="0037281C" w:rsidRDefault="00DF1914" w:rsidP="004330CA">
            <w:pPr>
              <w:autoSpaceDE w:val="0"/>
              <w:autoSpaceDN w:val="0"/>
              <w:jc w:val="center"/>
              <w:rPr>
                <w:rFonts w:hAnsi="ＭＳ 明朝"/>
              </w:rPr>
            </w:pPr>
            <w:sdt>
              <w:sdtPr>
                <w:rPr>
                  <w:rFonts w:hAnsi="ＭＳ 明朝" w:hint="eastAsia"/>
                  <w:kern w:val="0"/>
                </w:rPr>
                <w:id w:val="81883408"/>
                <w14:checkbox>
                  <w14:checked w14:val="0"/>
                  <w14:checkedState w14:val="00FE" w14:font="Wingdings"/>
                  <w14:uncheckedState w14:val="2610" w14:font="ＭＳ ゴシック"/>
                </w14:checkbox>
              </w:sdtPr>
              <w:sdtEndPr/>
              <w:sdtContent>
                <w:r w:rsidR="004330CA">
                  <w:rPr>
                    <w:rFonts w:ascii="ＭＳ ゴシック" w:eastAsia="ＭＳ ゴシック" w:hAnsi="ＭＳ ゴシック" w:hint="eastAsia"/>
                    <w:kern w:val="0"/>
                  </w:rPr>
                  <w:t>☐</w:t>
                </w:r>
              </w:sdtContent>
            </w:sdt>
            <w:r w:rsidR="004330CA">
              <w:rPr>
                <w:rFonts w:hAnsi="ＭＳ 明朝" w:hint="eastAsia"/>
              </w:rPr>
              <w:t xml:space="preserve">公正証書等作成経費　・　</w:t>
            </w:r>
            <w:sdt>
              <w:sdtPr>
                <w:rPr>
                  <w:rFonts w:hAnsi="ＭＳ 明朝" w:hint="eastAsia"/>
                  <w:kern w:val="0"/>
                </w:rPr>
                <w:id w:val="1892530823"/>
                <w14:checkbox>
                  <w14:checked w14:val="0"/>
                  <w14:checkedState w14:val="00FE" w14:font="Wingdings"/>
                  <w14:uncheckedState w14:val="2610" w14:font="ＭＳ ゴシック"/>
                </w14:checkbox>
              </w:sdtPr>
              <w:sdtEndPr/>
              <w:sdtContent>
                <w:r w:rsidR="004330CA">
                  <w:rPr>
                    <w:rFonts w:ascii="ＭＳ ゴシック" w:eastAsia="ＭＳ ゴシック" w:hAnsi="ＭＳ ゴシック" w:hint="eastAsia"/>
                    <w:kern w:val="0"/>
                  </w:rPr>
                  <w:t>☐</w:t>
                </w:r>
              </w:sdtContent>
            </w:sdt>
            <w:r w:rsidR="004330CA">
              <w:rPr>
                <w:rFonts w:hAnsi="ＭＳ 明朝" w:hint="eastAsia"/>
              </w:rPr>
              <w:t>ＡＤＲ利用経費</w:t>
            </w:r>
          </w:p>
        </w:tc>
      </w:tr>
      <w:tr w:rsidR="00A80D10" w:rsidRPr="0037281C" w14:paraId="03FDBBD5" w14:textId="77777777" w:rsidTr="007C05D9">
        <w:tc>
          <w:tcPr>
            <w:tcW w:w="3314" w:type="dxa"/>
            <w:gridSpan w:val="2"/>
            <w:shd w:val="clear" w:color="auto" w:fill="FFFF00"/>
            <w:vAlign w:val="center"/>
          </w:tcPr>
          <w:p w14:paraId="2E1612BE" w14:textId="3F8067BA" w:rsidR="00A80D10" w:rsidRPr="0037281C" w:rsidRDefault="004330CA" w:rsidP="00035DCA">
            <w:pPr>
              <w:autoSpaceDE w:val="0"/>
              <w:autoSpaceDN w:val="0"/>
              <w:jc w:val="center"/>
              <w:rPr>
                <w:rFonts w:hAnsi="ＭＳ 明朝"/>
              </w:rPr>
            </w:pPr>
            <w:r>
              <w:rPr>
                <w:rFonts w:hAnsi="ＭＳ 明朝" w:hint="eastAsia"/>
              </w:rPr>
              <w:t>補助</w:t>
            </w:r>
            <w:r w:rsidR="00A80D10" w:rsidRPr="0037281C">
              <w:rPr>
                <w:rFonts w:hAnsi="ＭＳ 明朝" w:hint="eastAsia"/>
              </w:rPr>
              <w:t>対象経費の額</w:t>
            </w:r>
          </w:p>
        </w:tc>
        <w:tc>
          <w:tcPr>
            <w:tcW w:w="5638" w:type="dxa"/>
            <w:gridSpan w:val="10"/>
            <w:vAlign w:val="center"/>
          </w:tcPr>
          <w:p w14:paraId="1FD9DCF1" w14:textId="77777777" w:rsidR="00A80D10" w:rsidRPr="0037281C" w:rsidRDefault="00A80D10" w:rsidP="00035DCA">
            <w:pPr>
              <w:autoSpaceDE w:val="0"/>
              <w:autoSpaceDN w:val="0"/>
              <w:jc w:val="right"/>
              <w:rPr>
                <w:rFonts w:hAnsi="ＭＳ 明朝"/>
              </w:rPr>
            </w:pPr>
            <w:r w:rsidRPr="0037281C">
              <w:rPr>
                <w:rFonts w:hAnsi="ＭＳ 明朝" w:hint="eastAsia"/>
              </w:rPr>
              <w:t xml:space="preserve">　　　　　　　　　　　　円</w:t>
            </w:r>
          </w:p>
        </w:tc>
      </w:tr>
      <w:tr w:rsidR="00A80D10" w:rsidRPr="0037281C" w14:paraId="11CF617F" w14:textId="77777777" w:rsidTr="007C05D9">
        <w:tc>
          <w:tcPr>
            <w:tcW w:w="3314" w:type="dxa"/>
            <w:gridSpan w:val="2"/>
            <w:shd w:val="clear" w:color="auto" w:fill="FFFF00"/>
            <w:vAlign w:val="center"/>
          </w:tcPr>
          <w:p w14:paraId="381B8949" w14:textId="01A8D7AA" w:rsidR="00A80D10" w:rsidRPr="0037281C" w:rsidRDefault="00A80D10" w:rsidP="00035DCA">
            <w:pPr>
              <w:autoSpaceDE w:val="0"/>
              <w:autoSpaceDN w:val="0"/>
              <w:jc w:val="center"/>
              <w:rPr>
                <w:rFonts w:hAnsi="ＭＳ 明朝"/>
              </w:rPr>
            </w:pPr>
            <w:r w:rsidRPr="00636941">
              <w:rPr>
                <w:rFonts w:hAnsi="ＭＳ 明朝" w:hint="eastAsia"/>
                <w:spacing w:val="56"/>
                <w:kern w:val="0"/>
                <w:fitText w:val="3066" w:id="-741555711"/>
              </w:rPr>
              <w:t>補助金申請</w:t>
            </w:r>
            <w:r w:rsidR="00636941" w:rsidRPr="00636941">
              <w:rPr>
                <w:rFonts w:hAnsi="ＭＳ 明朝" w:hint="eastAsia"/>
                <w:spacing w:val="56"/>
                <w:kern w:val="0"/>
                <w:fitText w:val="3066" w:id="-741555711"/>
              </w:rPr>
              <w:t>兼</w:t>
            </w:r>
            <w:r w:rsidRPr="00636941">
              <w:rPr>
                <w:rFonts w:hAnsi="ＭＳ 明朝" w:hint="eastAsia"/>
                <w:spacing w:val="56"/>
                <w:kern w:val="0"/>
                <w:fitText w:val="3066" w:id="-741555711"/>
              </w:rPr>
              <w:t>請求</w:t>
            </w:r>
            <w:r w:rsidRPr="00636941">
              <w:rPr>
                <w:rFonts w:hAnsi="ＭＳ 明朝" w:hint="eastAsia"/>
                <w:spacing w:val="5"/>
                <w:kern w:val="0"/>
                <w:fitText w:val="3066" w:id="-741555711"/>
              </w:rPr>
              <w:t>額</w:t>
            </w:r>
          </w:p>
        </w:tc>
        <w:tc>
          <w:tcPr>
            <w:tcW w:w="5638" w:type="dxa"/>
            <w:gridSpan w:val="10"/>
            <w:vAlign w:val="center"/>
          </w:tcPr>
          <w:p w14:paraId="136E841F" w14:textId="77777777" w:rsidR="00A80D10" w:rsidRPr="0037281C" w:rsidRDefault="00A80D10" w:rsidP="00035DCA">
            <w:pPr>
              <w:autoSpaceDE w:val="0"/>
              <w:autoSpaceDN w:val="0"/>
              <w:jc w:val="right"/>
              <w:rPr>
                <w:rFonts w:hAnsi="ＭＳ 明朝"/>
              </w:rPr>
            </w:pPr>
            <w:r w:rsidRPr="0037281C">
              <w:rPr>
                <w:rFonts w:hAnsi="ＭＳ 明朝" w:hint="eastAsia"/>
              </w:rPr>
              <w:t xml:space="preserve">　　　　　　　　　　　　円</w:t>
            </w:r>
          </w:p>
        </w:tc>
      </w:tr>
      <w:tr w:rsidR="00A80D10" w:rsidRPr="0037281C" w14:paraId="12BD3111" w14:textId="77777777" w:rsidTr="009C3FA0">
        <w:tc>
          <w:tcPr>
            <w:tcW w:w="1730" w:type="dxa"/>
            <w:vMerge w:val="restart"/>
            <w:shd w:val="clear" w:color="auto" w:fill="FFFF00"/>
            <w:vAlign w:val="center"/>
          </w:tcPr>
          <w:p w14:paraId="5BDBFC82" w14:textId="77777777" w:rsidR="00F27024" w:rsidRPr="0037281C" w:rsidRDefault="00A80D10" w:rsidP="00035DCA">
            <w:pPr>
              <w:autoSpaceDE w:val="0"/>
              <w:autoSpaceDN w:val="0"/>
              <w:jc w:val="center"/>
              <w:rPr>
                <w:rFonts w:hAnsi="ＭＳ 明朝"/>
              </w:rPr>
            </w:pPr>
            <w:r w:rsidRPr="0037281C">
              <w:rPr>
                <w:rFonts w:hAnsi="ＭＳ 明朝" w:hint="eastAsia"/>
              </w:rPr>
              <w:t>振込先</w:t>
            </w:r>
          </w:p>
          <w:p w14:paraId="2172E9FC" w14:textId="77777777" w:rsidR="00A80D10" w:rsidRPr="0037281C" w:rsidRDefault="00A80D10" w:rsidP="00035DCA">
            <w:pPr>
              <w:autoSpaceDE w:val="0"/>
              <w:autoSpaceDN w:val="0"/>
              <w:jc w:val="center"/>
              <w:rPr>
                <w:rFonts w:hAnsi="ＭＳ 明朝"/>
              </w:rPr>
            </w:pPr>
            <w:r w:rsidRPr="0037281C">
              <w:rPr>
                <w:rFonts w:hAnsi="ＭＳ 明朝" w:hint="eastAsia"/>
              </w:rPr>
              <w:t>金融機関</w:t>
            </w:r>
          </w:p>
        </w:tc>
        <w:tc>
          <w:tcPr>
            <w:tcW w:w="1584" w:type="dxa"/>
            <w:shd w:val="clear" w:color="auto" w:fill="FFFF00"/>
            <w:vAlign w:val="center"/>
          </w:tcPr>
          <w:p w14:paraId="50872B75" w14:textId="77777777" w:rsidR="00A80D10" w:rsidRPr="0037281C" w:rsidRDefault="00A80D10" w:rsidP="00035DCA">
            <w:pPr>
              <w:autoSpaceDE w:val="0"/>
              <w:autoSpaceDN w:val="0"/>
              <w:jc w:val="center"/>
              <w:rPr>
                <w:rFonts w:hAnsi="ＭＳ 明朝"/>
              </w:rPr>
            </w:pPr>
            <w:r w:rsidRPr="0037281C">
              <w:rPr>
                <w:rFonts w:hAnsi="ＭＳ 明朝" w:hint="eastAsia"/>
              </w:rPr>
              <w:t>金融機関名</w:t>
            </w:r>
          </w:p>
        </w:tc>
        <w:tc>
          <w:tcPr>
            <w:tcW w:w="5638" w:type="dxa"/>
            <w:gridSpan w:val="10"/>
          </w:tcPr>
          <w:p w14:paraId="6C9B0935" w14:textId="1F243BA4" w:rsidR="00A80D10" w:rsidRPr="0037281C" w:rsidRDefault="00BA2999" w:rsidP="00BA2999">
            <w:pPr>
              <w:autoSpaceDE w:val="0"/>
              <w:autoSpaceDN w:val="0"/>
              <w:jc w:val="right"/>
              <w:rPr>
                <w:rFonts w:hAnsi="ＭＳ 明朝"/>
              </w:rPr>
            </w:pPr>
            <w:r>
              <w:rPr>
                <w:rFonts w:hAnsi="ＭＳ 明朝" w:hint="eastAsia"/>
              </w:rPr>
              <w:t>本店・支店</w:t>
            </w:r>
          </w:p>
        </w:tc>
      </w:tr>
      <w:tr w:rsidR="009F6036" w:rsidRPr="0037281C" w14:paraId="24BF66F7" w14:textId="77777777" w:rsidTr="009C3FA0">
        <w:tc>
          <w:tcPr>
            <w:tcW w:w="1730" w:type="dxa"/>
            <w:vMerge/>
            <w:shd w:val="clear" w:color="auto" w:fill="FFFF00"/>
            <w:vAlign w:val="center"/>
          </w:tcPr>
          <w:p w14:paraId="7F10018F" w14:textId="77777777" w:rsidR="009F6036" w:rsidRPr="0037281C" w:rsidRDefault="009F6036" w:rsidP="00035DCA">
            <w:pPr>
              <w:autoSpaceDE w:val="0"/>
              <w:autoSpaceDN w:val="0"/>
              <w:jc w:val="center"/>
              <w:rPr>
                <w:rFonts w:hAnsi="ＭＳ 明朝"/>
              </w:rPr>
            </w:pPr>
          </w:p>
        </w:tc>
        <w:tc>
          <w:tcPr>
            <w:tcW w:w="1584" w:type="dxa"/>
            <w:shd w:val="clear" w:color="auto" w:fill="FFFF00"/>
            <w:vAlign w:val="center"/>
          </w:tcPr>
          <w:p w14:paraId="2418C77B" w14:textId="77777777" w:rsidR="009F6036" w:rsidRPr="0037281C" w:rsidRDefault="009F6036" w:rsidP="00035DCA">
            <w:pPr>
              <w:autoSpaceDE w:val="0"/>
              <w:autoSpaceDN w:val="0"/>
              <w:jc w:val="center"/>
              <w:rPr>
                <w:rFonts w:hAnsi="ＭＳ 明朝"/>
              </w:rPr>
            </w:pPr>
            <w:r w:rsidRPr="00636941">
              <w:rPr>
                <w:rFonts w:hAnsi="ＭＳ 明朝" w:hint="eastAsia"/>
                <w:spacing w:val="44"/>
                <w:kern w:val="0"/>
                <w:fitText w:val="1225" w:id="-480036352"/>
              </w:rPr>
              <w:t>口座番</w:t>
            </w:r>
            <w:r w:rsidRPr="00636941">
              <w:rPr>
                <w:rFonts w:hAnsi="ＭＳ 明朝" w:hint="eastAsia"/>
                <w:spacing w:val="1"/>
                <w:kern w:val="0"/>
                <w:fitText w:val="1225" w:id="-480036352"/>
              </w:rPr>
              <w:t>号</w:t>
            </w:r>
          </w:p>
        </w:tc>
        <w:tc>
          <w:tcPr>
            <w:tcW w:w="1859" w:type="dxa"/>
            <w:gridSpan w:val="2"/>
          </w:tcPr>
          <w:p w14:paraId="65A98F53" w14:textId="77777777" w:rsidR="009F6036" w:rsidRPr="0037281C" w:rsidRDefault="009F6036" w:rsidP="00035DCA">
            <w:pPr>
              <w:autoSpaceDE w:val="0"/>
              <w:autoSpaceDN w:val="0"/>
              <w:jc w:val="center"/>
              <w:rPr>
                <w:rFonts w:hAnsi="ＭＳ 明朝"/>
              </w:rPr>
            </w:pPr>
            <w:r w:rsidRPr="0037281C">
              <w:rPr>
                <w:rFonts w:hAnsi="ＭＳ 明朝" w:hint="eastAsia"/>
              </w:rPr>
              <w:t>普通・当座</w:t>
            </w:r>
          </w:p>
        </w:tc>
        <w:tc>
          <w:tcPr>
            <w:tcW w:w="539" w:type="dxa"/>
          </w:tcPr>
          <w:p w14:paraId="34EC5498" w14:textId="77777777" w:rsidR="009F6036" w:rsidRPr="0037281C" w:rsidRDefault="009F6036" w:rsidP="00035DCA">
            <w:pPr>
              <w:autoSpaceDE w:val="0"/>
              <w:autoSpaceDN w:val="0"/>
              <w:rPr>
                <w:rFonts w:hAnsi="ＭＳ 明朝"/>
              </w:rPr>
            </w:pPr>
          </w:p>
        </w:tc>
        <w:tc>
          <w:tcPr>
            <w:tcW w:w="540" w:type="dxa"/>
          </w:tcPr>
          <w:p w14:paraId="69762535" w14:textId="77777777" w:rsidR="009F6036" w:rsidRPr="0037281C" w:rsidRDefault="009F6036" w:rsidP="00035DCA">
            <w:pPr>
              <w:autoSpaceDE w:val="0"/>
              <w:autoSpaceDN w:val="0"/>
              <w:rPr>
                <w:rFonts w:hAnsi="ＭＳ 明朝"/>
              </w:rPr>
            </w:pPr>
          </w:p>
        </w:tc>
        <w:tc>
          <w:tcPr>
            <w:tcW w:w="540" w:type="dxa"/>
            <w:gridSpan w:val="2"/>
          </w:tcPr>
          <w:p w14:paraId="747E41DC" w14:textId="77777777" w:rsidR="009F6036" w:rsidRPr="0037281C" w:rsidRDefault="009F6036" w:rsidP="00035DCA">
            <w:pPr>
              <w:autoSpaceDE w:val="0"/>
              <w:autoSpaceDN w:val="0"/>
              <w:rPr>
                <w:rFonts w:hAnsi="ＭＳ 明朝"/>
              </w:rPr>
            </w:pPr>
          </w:p>
        </w:tc>
        <w:tc>
          <w:tcPr>
            <w:tcW w:w="540" w:type="dxa"/>
          </w:tcPr>
          <w:p w14:paraId="2AB18C6F" w14:textId="77777777" w:rsidR="009F6036" w:rsidRPr="0037281C" w:rsidRDefault="009F6036" w:rsidP="00035DCA">
            <w:pPr>
              <w:autoSpaceDE w:val="0"/>
              <w:autoSpaceDN w:val="0"/>
              <w:rPr>
                <w:rFonts w:hAnsi="ＭＳ 明朝"/>
              </w:rPr>
            </w:pPr>
          </w:p>
        </w:tc>
        <w:tc>
          <w:tcPr>
            <w:tcW w:w="540" w:type="dxa"/>
          </w:tcPr>
          <w:p w14:paraId="78654D5F" w14:textId="77777777" w:rsidR="009F6036" w:rsidRPr="0037281C" w:rsidRDefault="009F6036" w:rsidP="00035DCA">
            <w:pPr>
              <w:autoSpaceDE w:val="0"/>
              <w:autoSpaceDN w:val="0"/>
              <w:rPr>
                <w:rFonts w:hAnsi="ＭＳ 明朝"/>
              </w:rPr>
            </w:pPr>
          </w:p>
        </w:tc>
        <w:tc>
          <w:tcPr>
            <w:tcW w:w="540" w:type="dxa"/>
          </w:tcPr>
          <w:p w14:paraId="6156278D" w14:textId="77777777" w:rsidR="009F6036" w:rsidRPr="0037281C" w:rsidRDefault="009F6036" w:rsidP="00035DCA">
            <w:pPr>
              <w:autoSpaceDE w:val="0"/>
              <w:autoSpaceDN w:val="0"/>
              <w:rPr>
                <w:rFonts w:hAnsi="ＭＳ 明朝"/>
              </w:rPr>
            </w:pPr>
          </w:p>
        </w:tc>
        <w:tc>
          <w:tcPr>
            <w:tcW w:w="540" w:type="dxa"/>
          </w:tcPr>
          <w:p w14:paraId="413837BF" w14:textId="77777777" w:rsidR="009F6036" w:rsidRPr="0037281C" w:rsidRDefault="009F6036" w:rsidP="00035DCA">
            <w:pPr>
              <w:autoSpaceDE w:val="0"/>
              <w:autoSpaceDN w:val="0"/>
              <w:rPr>
                <w:rFonts w:hAnsi="ＭＳ 明朝"/>
              </w:rPr>
            </w:pPr>
          </w:p>
        </w:tc>
      </w:tr>
      <w:tr w:rsidR="00A80D10" w:rsidRPr="0037281C" w14:paraId="27709FBD" w14:textId="77777777" w:rsidTr="009C3FA0">
        <w:tc>
          <w:tcPr>
            <w:tcW w:w="1730" w:type="dxa"/>
            <w:vMerge/>
            <w:shd w:val="clear" w:color="auto" w:fill="FFFF00"/>
            <w:vAlign w:val="center"/>
          </w:tcPr>
          <w:p w14:paraId="5DDDDDA2" w14:textId="77777777" w:rsidR="00A80D10" w:rsidRPr="0037281C" w:rsidRDefault="00A80D10" w:rsidP="00035DCA">
            <w:pPr>
              <w:autoSpaceDE w:val="0"/>
              <w:autoSpaceDN w:val="0"/>
              <w:jc w:val="center"/>
              <w:rPr>
                <w:rFonts w:hAnsi="ＭＳ 明朝"/>
              </w:rPr>
            </w:pPr>
          </w:p>
        </w:tc>
        <w:tc>
          <w:tcPr>
            <w:tcW w:w="1584" w:type="dxa"/>
            <w:vMerge w:val="restart"/>
            <w:shd w:val="clear" w:color="auto" w:fill="FFFF00"/>
            <w:vAlign w:val="center"/>
          </w:tcPr>
          <w:p w14:paraId="238C69C4" w14:textId="77777777" w:rsidR="00A80D10" w:rsidRPr="0037281C" w:rsidRDefault="00A80D10" w:rsidP="00035DCA">
            <w:pPr>
              <w:autoSpaceDE w:val="0"/>
              <w:autoSpaceDN w:val="0"/>
              <w:jc w:val="center"/>
              <w:rPr>
                <w:rFonts w:hAnsi="ＭＳ 明朝"/>
              </w:rPr>
            </w:pPr>
            <w:r w:rsidRPr="00636941">
              <w:rPr>
                <w:rFonts w:hAnsi="ＭＳ 明朝" w:hint="eastAsia"/>
                <w:spacing w:val="44"/>
                <w:kern w:val="0"/>
                <w:fitText w:val="1225" w:id="-480036351"/>
              </w:rPr>
              <w:t>口座名</w:t>
            </w:r>
            <w:r w:rsidRPr="00636941">
              <w:rPr>
                <w:rFonts w:hAnsi="ＭＳ 明朝" w:hint="eastAsia"/>
                <w:spacing w:val="1"/>
                <w:kern w:val="0"/>
                <w:fitText w:val="1225" w:id="-480036351"/>
              </w:rPr>
              <w:t>義</w:t>
            </w:r>
          </w:p>
        </w:tc>
        <w:tc>
          <w:tcPr>
            <w:tcW w:w="5638" w:type="dxa"/>
            <w:gridSpan w:val="10"/>
          </w:tcPr>
          <w:p w14:paraId="5CC25CD8" w14:textId="13AE2604" w:rsidR="00A80D10" w:rsidRPr="0037281C" w:rsidRDefault="00A80D10" w:rsidP="00035DCA">
            <w:pPr>
              <w:autoSpaceDE w:val="0"/>
              <w:autoSpaceDN w:val="0"/>
              <w:rPr>
                <w:rFonts w:hAnsi="ＭＳ 明朝"/>
              </w:rPr>
            </w:pPr>
            <w:r w:rsidRPr="0037281C">
              <w:rPr>
                <w:rFonts w:hAnsi="ＭＳ 明朝" w:hint="eastAsia"/>
              </w:rPr>
              <w:t>(</w:t>
            </w:r>
            <w:r w:rsidR="00B0675E">
              <w:rPr>
                <w:rFonts w:hAnsi="ＭＳ 明朝" w:hint="eastAsia"/>
              </w:rPr>
              <w:t>フリガナ</w:t>
            </w:r>
            <w:r w:rsidRPr="0037281C">
              <w:rPr>
                <w:rFonts w:hAnsi="ＭＳ 明朝" w:hint="eastAsia"/>
              </w:rPr>
              <w:t>)</w:t>
            </w:r>
          </w:p>
        </w:tc>
      </w:tr>
      <w:tr w:rsidR="00A80D10" w:rsidRPr="0037281C" w14:paraId="2A72EAB0" w14:textId="77777777" w:rsidTr="009C3FA0">
        <w:tc>
          <w:tcPr>
            <w:tcW w:w="1730" w:type="dxa"/>
            <w:vMerge/>
            <w:shd w:val="clear" w:color="auto" w:fill="FFFF00"/>
          </w:tcPr>
          <w:p w14:paraId="26ACE443" w14:textId="77777777" w:rsidR="00A80D10" w:rsidRPr="0037281C" w:rsidRDefault="00A80D10" w:rsidP="00035DCA">
            <w:pPr>
              <w:autoSpaceDE w:val="0"/>
              <w:autoSpaceDN w:val="0"/>
              <w:rPr>
                <w:rFonts w:hAnsi="ＭＳ 明朝"/>
              </w:rPr>
            </w:pPr>
          </w:p>
        </w:tc>
        <w:tc>
          <w:tcPr>
            <w:tcW w:w="1584" w:type="dxa"/>
            <w:vMerge/>
            <w:shd w:val="clear" w:color="auto" w:fill="FFFF00"/>
          </w:tcPr>
          <w:p w14:paraId="51BDA692" w14:textId="77777777" w:rsidR="00A80D10" w:rsidRPr="0037281C" w:rsidRDefault="00A80D10" w:rsidP="00035DCA">
            <w:pPr>
              <w:autoSpaceDE w:val="0"/>
              <w:autoSpaceDN w:val="0"/>
              <w:rPr>
                <w:rFonts w:hAnsi="ＭＳ 明朝"/>
              </w:rPr>
            </w:pPr>
          </w:p>
        </w:tc>
        <w:tc>
          <w:tcPr>
            <w:tcW w:w="5638" w:type="dxa"/>
            <w:gridSpan w:val="10"/>
          </w:tcPr>
          <w:p w14:paraId="73AC0CC6" w14:textId="77777777" w:rsidR="00A80D10" w:rsidRPr="0037281C" w:rsidRDefault="00A80D10" w:rsidP="00035DCA">
            <w:pPr>
              <w:autoSpaceDE w:val="0"/>
              <w:autoSpaceDN w:val="0"/>
              <w:rPr>
                <w:rFonts w:hAnsi="ＭＳ 明朝"/>
              </w:rPr>
            </w:pPr>
          </w:p>
        </w:tc>
      </w:tr>
      <w:tr w:rsidR="001A3E78" w:rsidRPr="0037281C" w14:paraId="6732E1C4" w14:textId="77777777" w:rsidTr="009C3FA0">
        <w:tc>
          <w:tcPr>
            <w:tcW w:w="1730" w:type="dxa"/>
            <w:vMerge w:val="restart"/>
            <w:shd w:val="clear" w:color="auto" w:fill="FFFF00"/>
            <w:vAlign w:val="center"/>
          </w:tcPr>
          <w:p w14:paraId="10E2728A" w14:textId="4943DEA0" w:rsidR="001A3E78" w:rsidRPr="0037281C" w:rsidRDefault="001A3E78" w:rsidP="00035DCA">
            <w:pPr>
              <w:autoSpaceDE w:val="0"/>
              <w:autoSpaceDN w:val="0"/>
              <w:jc w:val="center"/>
              <w:rPr>
                <w:rFonts w:hAnsi="ＭＳ 明朝"/>
              </w:rPr>
            </w:pPr>
            <w:r>
              <w:rPr>
                <w:rFonts w:hAnsi="ＭＳ 明朝" w:hint="eastAsia"/>
              </w:rPr>
              <w:t>養育費の取り決めの対象となる児童</w:t>
            </w:r>
          </w:p>
        </w:tc>
        <w:tc>
          <w:tcPr>
            <w:tcW w:w="2693" w:type="dxa"/>
            <w:gridSpan w:val="2"/>
            <w:shd w:val="clear" w:color="auto" w:fill="FFFF00"/>
          </w:tcPr>
          <w:p w14:paraId="7233C218" w14:textId="6D0ADCC2" w:rsidR="001A3E78" w:rsidRPr="0037281C" w:rsidRDefault="001A3E78" w:rsidP="00035DCA">
            <w:pPr>
              <w:autoSpaceDE w:val="0"/>
              <w:autoSpaceDN w:val="0"/>
              <w:ind w:left="490" w:hangingChars="200" w:hanging="490"/>
              <w:jc w:val="center"/>
              <w:rPr>
                <w:rFonts w:hAnsi="ＭＳ 明朝"/>
                <w:kern w:val="0"/>
              </w:rPr>
            </w:pPr>
            <w:r>
              <w:rPr>
                <w:rFonts w:hAnsi="ＭＳ 明朝" w:hint="eastAsia"/>
                <w:kern w:val="0"/>
              </w:rPr>
              <w:t>氏名</w:t>
            </w:r>
          </w:p>
        </w:tc>
        <w:tc>
          <w:tcPr>
            <w:tcW w:w="1985" w:type="dxa"/>
            <w:gridSpan w:val="4"/>
            <w:shd w:val="clear" w:color="auto" w:fill="FFFF00"/>
          </w:tcPr>
          <w:p w14:paraId="46AA11B9" w14:textId="27456974" w:rsidR="001A3E78" w:rsidRPr="0037281C" w:rsidRDefault="001A3E78" w:rsidP="00035DCA">
            <w:pPr>
              <w:autoSpaceDE w:val="0"/>
              <w:autoSpaceDN w:val="0"/>
              <w:ind w:left="490" w:hangingChars="200" w:hanging="490"/>
              <w:jc w:val="center"/>
              <w:rPr>
                <w:rFonts w:hAnsi="ＭＳ 明朝"/>
                <w:kern w:val="0"/>
              </w:rPr>
            </w:pPr>
            <w:r>
              <w:rPr>
                <w:rFonts w:hAnsi="ＭＳ 明朝" w:hint="eastAsia"/>
                <w:kern w:val="0"/>
              </w:rPr>
              <w:t>続柄</w:t>
            </w:r>
          </w:p>
        </w:tc>
        <w:tc>
          <w:tcPr>
            <w:tcW w:w="2544" w:type="dxa"/>
            <w:gridSpan w:val="5"/>
            <w:shd w:val="clear" w:color="auto" w:fill="FFFF00"/>
          </w:tcPr>
          <w:p w14:paraId="5A50C217" w14:textId="0A28DB41" w:rsidR="001A3E78" w:rsidRPr="0037281C" w:rsidRDefault="001A3E78" w:rsidP="00035DCA">
            <w:pPr>
              <w:autoSpaceDE w:val="0"/>
              <w:autoSpaceDN w:val="0"/>
              <w:ind w:left="490" w:hangingChars="200" w:hanging="490"/>
              <w:jc w:val="center"/>
              <w:rPr>
                <w:rFonts w:hAnsi="ＭＳ 明朝"/>
                <w:kern w:val="0"/>
              </w:rPr>
            </w:pPr>
            <w:r>
              <w:rPr>
                <w:rFonts w:hAnsi="ＭＳ 明朝" w:hint="eastAsia"/>
                <w:kern w:val="0"/>
              </w:rPr>
              <w:t>生年月日</w:t>
            </w:r>
          </w:p>
        </w:tc>
      </w:tr>
      <w:tr w:rsidR="001A3E78" w:rsidRPr="0037281C" w14:paraId="7945203E" w14:textId="77777777" w:rsidTr="009C3FA0">
        <w:tc>
          <w:tcPr>
            <w:tcW w:w="1730" w:type="dxa"/>
            <w:vMerge/>
            <w:shd w:val="clear" w:color="auto" w:fill="FFFF00"/>
          </w:tcPr>
          <w:p w14:paraId="6F6222C6" w14:textId="77777777" w:rsidR="001A3E78" w:rsidRDefault="001A3E78" w:rsidP="00035DCA">
            <w:pPr>
              <w:autoSpaceDE w:val="0"/>
              <w:autoSpaceDN w:val="0"/>
              <w:rPr>
                <w:rFonts w:hAnsi="ＭＳ 明朝"/>
              </w:rPr>
            </w:pPr>
          </w:p>
        </w:tc>
        <w:tc>
          <w:tcPr>
            <w:tcW w:w="2693" w:type="dxa"/>
            <w:gridSpan w:val="2"/>
          </w:tcPr>
          <w:p w14:paraId="22DCF2F4" w14:textId="77777777" w:rsidR="001A3E78" w:rsidRDefault="001A3E78" w:rsidP="00035DCA">
            <w:pPr>
              <w:autoSpaceDE w:val="0"/>
              <w:autoSpaceDN w:val="0"/>
              <w:ind w:left="490" w:hangingChars="200" w:hanging="490"/>
              <w:rPr>
                <w:rFonts w:hAnsi="ＭＳ 明朝"/>
                <w:kern w:val="0"/>
              </w:rPr>
            </w:pPr>
          </w:p>
        </w:tc>
        <w:tc>
          <w:tcPr>
            <w:tcW w:w="1985" w:type="dxa"/>
            <w:gridSpan w:val="4"/>
          </w:tcPr>
          <w:p w14:paraId="11613935" w14:textId="77777777" w:rsidR="001A3E78" w:rsidRDefault="001A3E78" w:rsidP="00035DCA">
            <w:pPr>
              <w:autoSpaceDE w:val="0"/>
              <w:autoSpaceDN w:val="0"/>
              <w:ind w:left="490" w:hangingChars="200" w:hanging="490"/>
              <w:rPr>
                <w:rFonts w:hAnsi="ＭＳ 明朝"/>
                <w:kern w:val="0"/>
              </w:rPr>
            </w:pPr>
          </w:p>
        </w:tc>
        <w:tc>
          <w:tcPr>
            <w:tcW w:w="2544" w:type="dxa"/>
            <w:gridSpan w:val="5"/>
          </w:tcPr>
          <w:p w14:paraId="59DC736E" w14:textId="77777777" w:rsidR="001A3E78" w:rsidRDefault="001A3E78" w:rsidP="00035DCA">
            <w:pPr>
              <w:autoSpaceDE w:val="0"/>
              <w:autoSpaceDN w:val="0"/>
              <w:ind w:left="490" w:hangingChars="200" w:hanging="490"/>
              <w:rPr>
                <w:rFonts w:hAnsi="ＭＳ 明朝"/>
                <w:kern w:val="0"/>
              </w:rPr>
            </w:pPr>
          </w:p>
        </w:tc>
      </w:tr>
      <w:tr w:rsidR="001A3E78" w:rsidRPr="0037281C" w14:paraId="3F70B59F" w14:textId="77777777" w:rsidTr="009C3FA0">
        <w:tc>
          <w:tcPr>
            <w:tcW w:w="1730" w:type="dxa"/>
            <w:vMerge/>
            <w:shd w:val="clear" w:color="auto" w:fill="FFFF00"/>
          </w:tcPr>
          <w:p w14:paraId="12798D53" w14:textId="77777777" w:rsidR="001A3E78" w:rsidRDefault="001A3E78" w:rsidP="00035DCA">
            <w:pPr>
              <w:autoSpaceDE w:val="0"/>
              <w:autoSpaceDN w:val="0"/>
              <w:rPr>
                <w:rFonts w:hAnsi="ＭＳ 明朝"/>
              </w:rPr>
            </w:pPr>
          </w:p>
        </w:tc>
        <w:tc>
          <w:tcPr>
            <w:tcW w:w="2693" w:type="dxa"/>
            <w:gridSpan w:val="2"/>
          </w:tcPr>
          <w:p w14:paraId="5C2F6984" w14:textId="77777777" w:rsidR="001A3E78" w:rsidRDefault="001A3E78" w:rsidP="00035DCA">
            <w:pPr>
              <w:autoSpaceDE w:val="0"/>
              <w:autoSpaceDN w:val="0"/>
              <w:ind w:left="490" w:hangingChars="200" w:hanging="490"/>
              <w:rPr>
                <w:rFonts w:hAnsi="ＭＳ 明朝"/>
                <w:kern w:val="0"/>
              </w:rPr>
            </w:pPr>
          </w:p>
        </w:tc>
        <w:tc>
          <w:tcPr>
            <w:tcW w:w="1985" w:type="dxa"/>
            <w:gridSpan w:val="4"/>
          </w:tcPr>
          <w:p w14:paraId="21EFC7EB" w14:textId="77777777" w:rsidR="001A3E78" w:rsidRDefault="001A3E78" w:rsidP="00035DCA">
            <w:pPr>
              <w:autoSpaceDE w:val="0"/>
              <w:autoSpaceDN w:val="0"/>
              <w:ind w:left="490" w:hangingChars="200" w:hanging="490"/>
              <w:rPr>
                <w:rFonts w:hAnsi="ＭＳ 明朝"/>
                <w:kern w:val="0"/>
              </w:rPr>
            </w:pPr>
          </w:p>
        </w:tc>
        <w:tc>
          <w:tcPr>
            <w:tcW w:w="2544" w:type="dxa"/>
            <w:gridSpan w:val="5"/>
          </w:tcPr>
          <w:p w14:paraId="06D5497B" w14:textId="77777777" w:rsidR="001A3E78" w:rsidRDefault="001A3E78" w:rsidP="00035DCA">
            <w:pPr>
              <w:autoSpaceDE w:val="0"/>
              <w:autoSpaceDN w:val="0"/>
              <w:ind w:left="490" w:hangingChars="200" w:hanging="490"/>
              <w:rPr>
                <w:rFonts w:hAnsi="ＭＳ 明朝"/>
                <w:kern w:val="0"/>
              </w:rPr>
            </w:pPr>
          </w:p>
        </w:tc>
      </w:tr>
      <w:tr w:rsidR="001A3E78" w:rsidRPr="0037281C" w14:paraId="64773397" w14:textId="77777777" w:rsidTr="009C3FA0">
        <w:tc>
          <w:tcPr>
            <w:tcW w:w="1730" w:type="dxa"/>
            <w:vMerge/>
            <w:shd w:val="clear" w:color="auto" w:fill="FFFF00"/>
          </w:tcPr>
          <w:p w14:paraId="49D262AF" w14:textId="77777777" w:rsidR="001A3E78" w:rsidRDefault="001A3E78" w:rsidP="00035DCA">
            <w:pPr>
              <w:autoSpaceDE w:val="0"/>
              <w:autoSpaceDN w:val="0"/>
              <w:rPr>
                <w:rFonts w:hAnsi="ＭＳ 明朝"/>
              </w:rPr>
            </w:pPr>
          </w:p>
        </w:tc>
        <w:tc>
          <w:tcPr>
            <w:tcW w:w="2693" w:type="dxa"/>
            <w:gridSpan w:val="2"/>
          </w:tcPr>
          <w:p w14:paraId="2720C0F9" w14:textId="77777777" w:rsidR="001A3E78" w:rsidRDefault="001A3E78" w:rsidP="00035DCA">
            <w:pPr>
              <w:autoSpaceDE w:val="0"/>
              <w:autoSpaceDN w:val="0"/>
              <w:ind w:left="490" w:hangingChars="200" w:hanging="490"/>
              <w:rPr>
                <w:rFonts w:hAnsi="ＭＳ 明朝"/>
                <w:kern w:val="0"/>
              </w:rPr>
            </w:pPr>
          </w:p>
        </w:tc>
        <w:tc>
          <w:tcPr>
            <w:tcW w:w="1985" w:type="dxa"/>
            <w:gridSpan w:val="4"/>
          </w:tcPr>
          <w:p w14:paraId="2E97CB6D" w14:textId="77777777" w:rsidR="001A3E78" w:rsidRDefault="001A3E78" w:rsidP="00035DCA">
            <w:pPr>
              <w:autoSpaceDE w:val="0"/>
              <w:autoSpaceDN w:val="0"/>
              <w:ind w:left="490" w:hangingChars="200" w:hanging="490"/>
              <w:rPr>
                <w:rFonts w:hAnsi="ＭＳ 明朝"/>
                <w:kern w:val="0"/>
              </w:rPr>
            </w:pPr>
          </w:p>
        </w:tc>
        <w:tc>
          <w:tcPr>
            <w:tcW w:w="2544" w:type="dxa"/>
            <w:gridSpan w:val="5"/>
          </w:tcPr>
          <w:p w14:paraId="1063EC91" w14:textId="77777777" w:rsidR="001A3E78" w:rsidRDefault="001A3E78" w:rsidP="00035DCA">
            <w:pPr>
              <w:autoSpaceDE w:val="0"/>
              <w:autoSpaceDN w:val="0"/>
              <w:ind w:left="490" w:hangingChars="200" w:hanging="490"/>
              <w:rPr>
                <w:rFonts w:hAnsi="ＭＳ 明朝"/>
                <w:kern w:val="0"/>
              </w:rPr>
            </w:pPr>
          </w:p>
        </w:tc>
      </w:tr>
      <w:tr w:rsidR="001A3E78" w:rsidRPr="0037281C" w14:paraId="727448FA" w14:textId="77777777" w:rsidTr="009C3FA0">
        <w:tc>
          <w:tcPr>
            <w:tcW w:w="1730" w:type="dxa"/>
            <w:vMerge/>
            <w:shd w:val="clear" w:color="auto" w:fill="FFFF00"/>
          </w:tcPr>
          <w:p w14:paraId="6FC160BF" w14:textId="77777777" w:rsidR="001A3E78" w:rsidRDefault="001A3E78" w:rsidP="00035DCA">
            <w:pPr>
              <w:autoSpaceDE w:val="0"/>
              <w:autoSpaceDN w:val="0"/>
              <w:rPr>
                <w:rFonts w:hAnsi="ＭＳ 明朝"/>
              </w:rPr>
            </w:pPr>
          </w:p>
        </w:tc>
        <w:tc>
          <w:tcPr>
            <w:tcW w:w="2693" w:type="dxa"/>
            <w:gridSpan w:val="2"/>
          </w:tcPr>
          <w:p w14:paraId="68A96AAF" w14:textId="77777777" w:rsidR="001A3E78" w:rsidRDefault="001A3E78" w:rsidP="00035DCA">
            <w:pPr>
              <w:autoSpaceDE w:val="0"/>
              <w:autoSpaceDN w:val="0"/>
              <w:ind w:left="490" w:hangingChars="200" w:hanging="490"/>
              <w:rPr>
                <w:rFonts w:hAnsi="ＭＳ 明朝"/>
                <w:kern w:val="0"/>
              </w:rPr>
            </w:pPr>
          </w:p>
        </w:tc>
        <w:tc>
          <w:tcPr>
            <w:tcW w:w="1985" w:type="dxa"/>
            <w:gridSpan w:val="4"/>
          </w:tcPr>
          <w:p w14:paraId="466E999C" w14:textId="77777777" w:rsidR="001A3E78" w:rsidRDefault="001A3E78" w:rsidP="00035DCA">
            <w:pPr>
              <w:autoSpaceDE w:val="0"/>
              <w:autoSpaceDN w:val="0"/>
              <w:ind w:left="490" w:hangingChars="200" w:hanging="490"/>
              <w:rPr>
                <w:rFonts w:hAnsi="ＭＳ 明朝"/>
                <w:kern w:val="0"/>
              </w:rPr>
            </w:pPr>
          </w:p>
        </w:tc>
        <w:tc>
          <w:tcPr>
            <w:tcW w:w="2544" w:type="dxa"/>
            <w:gridSpan w:val="5"/>
          </w:tcPr>
          <w:p w14:paraId="1C07CDF1" w14:textId="77777777" w:rsidR="001A3E78" w:rsidRDefault="001A3E78" w:rsidP="00035DCA">
            <w:pPr>
              <w:autoSpaceDE w:val="0"/>
              <w:autoSpaceDN w:val="0"/>
              <w:ind w:left="490" w:hangingChars="200" w:hanging="490"/>
              <w:rPr>
                <w:rFonts w:hAnsi="ＭＳ 明朝"/>
                <w:kern w:val="0"/>
              </w:rPr>
            </w:pPr>
          </w:p>
        </w:tc>
      </w:tr>
      <w:tr w:rsidR="001A3E78" w:rsidRPr="0037281C" w14:paraId="4D70E73E" w14:textId="77777777" w:rsidTr="009C3FA0">
        <w:tc>
          <w:tcPr>
            <w:tcW w:w="1730" w:type="dxa"/>
            <w:vMerge/>
            <w:shd w:val="clear" w:color="auto" w:fill="FFFF00"/>
          </w:tcPr>
          <w:p w14:paraId="52855261" w14:textId="77777777" w:rsidR="001A3E78" w:rsidRDefault="001A3E78" w:rsidP="00035DCA">
            <w:pPr>
              <w:autoSpaceDE w:val="0"/>
              <w:autoSpaceDN w:val="0"/>
              <w:rPr>
                <w:rFonts w:hAnsi="ＭＳ 明朝"/>
              </w:rPr>
            </w:pPr>
          </w:p>
        </w:tc>
        <w:tc>
          <w:tcPr>
            <w:tcW w:w="2693" w:type="dxa"/>
            <w:gridSpan w:val="2"/>
          </w:tcPr>
          <w:p w14:paraId="5FB63CA9" w14:textId="77777777" w:rsidR="001A3E78" w:rsidRDefault="001A3E78" w:rsidP="00035DCA">
            <w:pPr>
              <w:autoSpaceDE w:val="0"/>
              <w:autoSpaceDN w:val="0"/>
              <w:ind w:left="490" w:hangingChars="200" w:hanging="490"/>
              <w:rPr>
                <w:rFonts w:hAnsi="ＭＳ 明朝"/>
                <w:kern w:val="0"/>
              </w:rPr>
            </w:pPr>
          </w:p>
        </w:tc>
        <w:tc>
          <w:tcPr>
            <w:tcW w:w="1985" w:type="dxa"/>
            <w:gridSpan w:val="4"/>
          </w:tcPr>
          <w:p w14:paraId="6D420F09" w14:textId="77777777" w:rsidR="001A3E78" w:rsidRDefault="001A3E78" w:rsidP="00035DCA">
            <w:pPr>
              <w:autoSpaceDE w:val="0"/>
              <w:autoSpaceDN w:val="0"/>
              <w:ind w:left="490" w:hangingChars="200" w:hanging="490"/>
              <w:rPr>
                <w:rFonts w:hAnsi="ＭＳ 明朝"/>
                <w:kern w:val="0"/>
              </w:rPr>
            </w:pPr>
          </w:p>
        </w:tc>
        <w:tc>
          <w:tcPr>
            <w:tcW w:w="2544" w:type="dxa"/>
            <w:gridSpan w:val="5"/>
          </w:tcPr>
          <w:p w14:paraId="1A47BED6" w14:textId="77777777" w:rsidR="001A3E78" w:rsidRDefault="001A3E78" w:rsidP="00035DCA">
            <w:pPr>
              <w:autoSpaceDE w:val="0"/>
              <w:autoSpaceDN w:val="0"/>
              <w:ind w:left="490" w:hangingChars="200" w:hanging="490"/>
              <w:rPr>
                <w:rFonts w:hAnsi="ＭＳ 明朝"/>
                <w:kern w:val="0"/>
              </w:rPr>
            </w:pPr>
          </w:p>
        </w:tc>
      </w:tr>
      <w:tr w:rsidR="00A80D10" w:rsidRPr="0037281C" w14:paraId="329DDC52" w14:textId="77777777" w:rsidTr="009C3FA0">
        <w:trPr>
          <w:trHeight w:val="3023"/>
        </w:trPr>
        <w:tc>
          <w:tcPr>
            <w:tcW w:w="1730" w:type="dxa"/>
            <w:shd w:val="clear" w:color="auto" w:fill="FFFF00"/>
            <w:vAlign w:val="center"/>
          </w:tcPr>
          <w:p w14:paraId="15A22500" w14:textId="77777777" w:rsidR="00A80D10" w:rsidRPr="0037281C" w:rsidRDefault="00A80D10" w:rsidP="00035DCA">
            <w:pPr>
              <w:autoSpaceDE w:val="0"/>
              <w:autoSpaceDN w:val="0"/>
              <w:jc w:val="center"/>
              <w:rPr>
                <w:rFonts w:hAnsi="ＭＳ 明朝"/>
              </w:rPr>
            </w:pPr>
            <w:r w:rsidRPr="0037281C">
              <w:rPr>
                <w:rFonts w:hAnsi="ＭＳ 明朝" w:hint="eastAsia"/>
              </w:rPr>
              <w:t>添付書類</w:t>
            </w:r>
          </w:p>
        </w:tc>
        <w:tc>
          <w:tcPr>
            <w:tcW w:w="7222" w:type="dxa"/>
            <w:gridSpan w:val="11"/>
          </w:tcPr>
          <w:p w14:paraId="08723A49" w14:textId="5510B6B2" w:rsidR="00A80D10" w:rsidRPr="0037281C" w:rsidRDefault="00DF1914" w:rsidP="009C3FA0">
            <w:pPr>
              <w:autoSpaceDE w:val="0"/>
              <w:autoSpaceDN w:val="0"/>
              <w:ind w:left="233" w:hangingChars="95" w:hanging="233"/>
              <w:rPr>
                <w:rFonts w:hAnsi="ＭＳ 明朝"/>
                <w:kern w:val="0"/>
              </w:rPr>
            </w:pPr>
            <w:sdt>
              <w:sdtPr>
                <w:rPr>
                  <w:rFonts w:hAnsi="ＭＳ 明朝" w:hint="eastAsia"/>
                  <w:kern w:val="0"/>
                </w:rPr>
                <w:id w:val="-1847388770"/>
                <w14:checkbox>
                  <w14:checked w14:val="0"/>
                  <w14:checkedState w14:val="00FE" w14:font="Wingdings"/>
                  <w14:uncheckedState w14:val="2610" w14:font="ＭＳ ゴシック"/>
                </w14:checkbox>
              </w:sdtPr>
              <w:sdtEndPr/>
              <w:sdtContent>
                <w:r w:rsidR="004330CA">
                  <w:rPr>
                    <w:rFonts w:ascii="ＭＳ ゴシック" w:eastAsia="ＭＳ ゴシック" w:hAnsi="ＭＳ ゴシック" w:hint="eastAsia"/>
                    <w:kern w:val="0"/>
                  </w:rPr>
                  <w:t>☐</w:t>
                </w:r>
              </w:sdtContent>
            </w:sdt>
            <w:r w:rsidR="009D3C44" w:rsidRPr="0037281C">
              <w:rPr>
                <w:rFonts w:hAnsi="ＭＳ 明朝" w:hint="eastAsia"/>
                <w:kern w:val="0"/>
              </w:rPr>
              <w:t>補助</w:t>
            </w:r>
            <w:r w:rsidR="00902E33" w:rsidRPr="0037281C">
              <w:rPr>
                <w:rFonts w:hAnsi="ＭＳ 明朝" w:hint="eastAsia"/>
                <w:kern w:val="0"/>
              </w:rPr>
              <w:t>対象者</w:t>
            </w:r>
            <w:r w:rsidR="00A80D10" w:rsidRPr="0037281C">
              <w:rPr>
                <w:rFonts w:hAnsi="ＭＳ 明朝" w:hint="eastAsia"/>
                <w:kern w:val="0"/>
              </w:rPr>
              <w:t>及びその</w:t>
            </w:r>
            <w:r w:rsidR="009C3FA0">
              <w:rPr>
                <w:rFonts w:hAnsi="ＭＳ 明朝" w:hint="eastAsia"/>
                <w:kern w:val="0"/>
              </w:rPr>
              <w:t>監護</w:t>
            </w:r>
            <w:r w:rsidR="00A80D10" w:rsidRPr="0037281C">
              <w:rPr>
                <w:rFonts w:hAnsi="ＭＳ 明朝" w:hint="eastAsia"/>
                <w:kern w:val="0"/>
              </w:rPr>
              <w:t>している児童の戸籍謄本</w:t>
            </w:r>
            <w:r w:rsidR="00636941">
              <w:rPr>
                <w:rFonts w:hAnsi="ＭＳ 明朝" w:hint="eastAsia"/>
                <w:kern w:val="0"/>
              </w:rPr>
              <w:t>又は</w:t>
            </w:r>
            <w:r w:rsidR="00A80D10" w:rsidRPr="0037281C">
              <w:rPr>
                <w:rFonts w:hAnsi="ＭＳ 明朝" w:hint="eastAsia"/>
                <w:kern w:val="0"/>
              </w:rPr>
              <w:t>戸籍抄本</w:t>
            </w:r>
          </w:p>
          <w:p w14:paraId="2132A85C" w14:textId="0C497AB5" w:rsidR="00A80D10" w:rsidRPr="0037281C" w:rsidRDefault="00DF1914" w:rsidP="00035DCA">
            <w:pPr>
              <w:autoSpaceDE w:val="0"/>
              <w:autoSpaceDN w:val="0"/>
              <w:ind w:left="490" w:hangingChars="200" w:hanging="490"/>
              <w:rPr>
                <w:rFonts w:hAnsi="ＭＳ 明朝"/>
                <w:kern w:val="0"/>
              </w:rPr>
            </w:pPr>
            <w:sdt>
              <w:sdtPr>
                <w:rPr>
                  <w:rFonts w:hAnsi="ＭＳ 明朝" w:hint="eastAsia"/>
                  <w:kern w:val="0"/>
                </w:rPr>
                <w:id w:val="1515188634"/>
                <w14:checkbox>
                  <w14:checked w14:val="0"/>
                  <w14:checkedState w14:val="00FE" w14:font="Wingdings"/>
                  <w14:uncheckedState w14:val="2610" w14:font="ＭＳ ゴシック"/>
                </w14:checkbox>
              </w:sdtPr>
              <w:sdtEndPr/>
              <w:sdtContent>
                <w:r w:rsidR="002D355C">
                  <w:rPr>
                    <w:rFonts w:ascii="ＭＳ ゴシック" w:eastAsia="ＭＳ ゴシック" w:hAnsi="ＭＳ ゴシック" w:hint="eastAsia"/>
                    <w:kern w:val="0"/>
                  </w:rPr>
                  <w:t>☐</w:t>
                </w:r>
              </w:sdtContent>
            </w:sdt>
            <w:r w:rsidR="009D3C44" w:rsidRPr="0037281C">
              <w:rPr>
                <w:rFonts w:hAnsi="ＭＳ 明朝" w:hint="eastAsia"/>
                <w:kern w:val="0"/>
              </w:rPr>
              <w:t>補助</w:t>
            </w:r>
            <w:r w:rsidR="00A16B88" w:rsidRPr="0037281C">
              <w:rPr>
                <w:rFonts w:hAnsi="ＭＳ 明朝" w:hint="eastAsia"/>
                <w:kern w:val="0"/>
              </w:rPr>
              <w:t>対象</w:t>
            </w:r>
            <w:r w:rsidR="00A80D10" w:rsidRPr="0037281C">
              <w:rPr>
                <w:rFonts w:hAnsi="ＭＳ 明朝" w:hint="eastAsia"/>
                <w:kern w:val="0"/>
              </w:rPr>
              <w:t>経費の領収書等の写し</w:t>
            </w:r>
          </w:p>
          <w:p w14:paraId="3745FCAE" w14:textId="00D4BAF2" w:rsidR="00A80D10" w:rsidRPr="0037281C" w:rsidRDefault="00DF1914" w:rsidP="00214058">
            <w:pPr>
              <w:autoSpaceDE w:val="0"/>
              <w:autoSpaceDN w:val="0"/>
              <w:ind w:left="240" w:hangingChars="98" w:hanging="240"/>
              <w:rPr>
                <w:rFonts w:hAnsi="ＭＳ 明朝"/>
                <w:kern w:val="0"/>
              </w:rPr>
            </w:pPr>
            <w:sdt>
              <w:sdtPr>
                <w:rPr>
                  <w:rFonts w:hAnsi="ＭＳ 明朝" w:hint="eastAsia"/>
                  <w:kern w:val="0"/>
                </w:rPr>
                <w:id w:val="-1949921685"/>
                <w14:checkbox>
                  <w14:checked w14:val="0"/>
                  <w14:checkedState w14:val="00FE" w14:font="Wingdings"/>
                  <w14:uncheckedState w14:val="2610" w14:font="ＭＳ ゴシック"/>
                </w14:checkbox>
              </w:sdtPr>
              <w:sdtEndPr/>
              <w:sdtContent>
                <w:r w:rsidR="002D355C">
                  <w:rPr>
                    <w:rFonts w:ascii="ＭＳ ゴシック" w:eastAsia="ＭＳ ゴシック" w:hAnsi="ＭＳ ゴシック" w:hint="eastAsia"/>
                    <w:kern w:val="0"/>
                  </w:rPr>
                  <w:t>☐</w:t>
                </w:r>
              </w:sdtContent>
            </w:sdt>
            <w:r w:rsidR="00A80D10" w:rsidRPr="0037281C">
              <w:rPr>
                <w:rFonts w:hAnsi="ＭＳ 明朝" w:hint="eastAsia"/>
                <w:kern w:val="0"/>
              </w:rPr>
              <w:t>養育費の取決めを交わした文書（債</w:t>
            </w:r>
            <w:r w:rsidR="00A80D10" w:rsidRPr="008515C2">
              <w:rPr>
                <w:rFonts w:hAnsi="ＭＳ 明朝" w:hint="eastAsia"/>
                <w:kern w:val="0"/>
              </w:rPr>
              <w:t>務名義化した文書に限る。）の写し</w:t>
            </w:r>
            <w:r w:rsidR="00636941" w:rsidRPr="008E64E2">
              <w:rPr>
                <w:rFonts w:hAnsi="ＭＳ 明朝" w:hint="eastAsia"/>
                <w:kern w:val="0"/>
              </w:rPr>
              <w:t>（公</w:t>
            </w:r>
            <w:r w:rsidR="00636941" w:rsidRPr="0037281C">
              <w:rPr>
                <w:rFonts w:hAnsi="ＭＳ 明朝" w:hint="eastAsia"/>
                <w:kern w:val="0"/>
              </w:rPr>
              <w:t>正証書等作成経費</w:t>
            </w:r>
            <w:r w:rsidR="00636941">
              <w:rPr>
                <w:rFonts w:hAnsi="ＭＳ 明朝" w:hint="eastAsia"/>
                <w:kern w:val="0"/>
              </w:rPr>
              <w:t>に係る補助金</w:t>
            </w:r>
            <w:r w:rsidR="00636941" w:rsidRPr="0037281C">
              <w:rPr>
                <w:rFonts w:hAnsi="ＭＳ 明朝" w:hint="eastAsia"/>
                <w:kern w:val="0"/>
              </w:rPr>
              <w:t>を申請する場合</w:t>
            </w:r>
            <w:r w:rsidR="00636941">
              <w:rPr>
                <w:rFonts w:hAnsi="ＭＳ 明朝" w:hint="eastAsia"/>
                <w:kern w:val="0"/>
              </w:rPr>
              <w:t>に限る。</w:t>
            </w:r>
            <w:r w:rsidR="00636941" w:rsidRPr="0037281C">
              <w:rPr>
                <w:rFonts w:hAnsi="ＭＳ 明朝" w:hint="eastAsia"/>
                <w:kern w:val="0"/>
              </w:rPr>
              <w:t>）</w:t>
            </w:r>
          </w:p>
          <w:p w14:paraId="5E606209" w14:textId="4D029136" w:rsidR="008515C2" w:rsidRPr="008515C2" w:rsidRDefault="00DF1914" w:rsidP="00035DCA">
            <w:pPr>
              <w:autoSpaceDE w:val="0"/>
              <w:autoSpaceDN w:val="0"/>
              <w:ind w:left="260" w:hangingChars="106" w:hanging="260"/>
              <w:rPr>
                <w:rFonts w:hAnsi="ＭＳ 明朝"/>
                <w:kern w:val="0"/>
              </w:rPr>
            </w:pPr>
            <w:sdt>
              <w:sdtPr>
                <w:rPr>
                  <w:rFonts w:hAnsi="ＭＳ 明朝" w:hint="eastAsia"/>
                  <w:kern w:val="0"/>
                </w:rPr>
                <w:id w:val="1913421959"/>
                <w14:checkbox>
                  <w14:checked w14:val="0"/>
                  <w14:checkedState w14:val="00FE" w14:font="Wingdings"/>
                  <w14:uncheckedState w14:val="2610" w14:font="ＭＳ ゴシック"/>
                </w14:checkbox>
              </w:sdtPr>
              <w:sdtEndPr/>
              <w:sdtContent>
                <w:r w:rsidR="00786FD8">
                  <w:rPr>
                    <w:rFonts w:ascii="ＭＳ ゴシック" w:eastAsia="ＭＳ ゴシック" w:hAnsi="ＭＳ ゴシック" w:hint="eastAsia"/>
                    <w:kern w:val="0"/>
                  </w:rPr>
                  <w:t>☐</w:t>
                </w:r>
              </w:sdtContent>
            </w:sdt>
            <w:r w:rsidR="00A80D10" w:rsidRPr="0037281C">
              <w:rPr>
                <w:rFonts w:hAnsi="ＭＳ 明朝" w:hint="eastAsia"/>
                <w:kern w:val="0"/>
              </w:rPr>
              <w:t>ＡＤＲで養育費の取決めを行ったことがわかる</w:t>
            </w:r>
            <w:r w:rsidR="00AC2037">
              <w:rPr>
                <w:rFonts w:hAnsi="ＭＳ 明朝" w:hint="eastAsia"/>
                <w:kern w:val="0"/>
              </w:rPr>
              <w:t>書類又は</w:t>
            </w:r>
            <w:r w:rsidR="00A80D10" w:rsidRPr="0037281C">
              <w:rPr>
                <w:rFonts w:hAnsi="ＭＳ 明朝" w:hint="eastAsia"/>
                <w:kern w:val="0"/>
              </w:rPr>
              <w:t>ＡＤＲによる合意が成立しなかったことが確認できる</w:t>
            </w:r>
            <w:r w:rsidR="004330CA">
              <w:rPr>
                <w:rFonts w:hAnsi="ＭＳ 明朝" w:hint="eastAsia"/>
                <w:kern w:val="0"/>
              </w:rPr>
              <w:t>書類</w:t>
            </w:r>
            <w:r w:rsidR="00A80D10" w:rsidRPr="0037281C">
              <w:rPr>
                <w:rFonts w:hAnsi="ＭＳ 明朝" w:hint="eastAsia"/>
                <w:kern w:val="0"/>
              </w:rPr>
              <w:t>の写し（ＡＤＲ利用経費</w:t>
            </w:r>
            <w:r w:rsidR="00636941">
              <w:rPr>
                <w:rFonts w:hAnsi="ＭＳ 明朝" w:hint="eastAsia"/>
                <w:kern w:val="0"/>
              </w:rPr>
              <w:t>に係る補助金</w:t>
            </w:r>
            <w:r w:rsidR="00A80D10" w:rsidRPr="0037281C">
              <w:rPr>
                <w:rFonts w:hAnsi="ＭＳ 明朝" w:hint="eastAsia"/>
                <w:kern w:val="0"/>
              </w:rPr>
              <w:t>を申請する場合</w:t>
            </w:r>
            <w:r w:rsidR="00636941">
              <w:rPr>
                <w:rFonts w:hAnsi="ＭＳ 明朝" w:hint="eastAsia"/>
                <w:kern w:val="0"/>
              </w:rPr>
              <w:t>に限る。</w:t>
            </w:r>
            <w:r w:rsidR="00A80D10" w:rsidRPr="0037281C">
              <w:rPr>
                <w:rFonts w:hAnsi="ＭＳ 明朝" w:hint="eastAsia"/>
                <w:kern w:val="0"/>
              </w:rPr>
              <w:t>）</w:t>
            </w:r>
          </w:p>
        </w:tc>
      </w:tr>
    </w:tbl>
    <w:p w14:paraId="2625F42B" w14:textId="305FA119" w:rsidR="00035DCA" w:rsidRDefault="00035DCA" w:rsidP="00035DCA">
      <w:pPr>
        <w:autoSpaceDE w:val="0"/>
        <w:autoSpaceDN w:val="0"/>
        <w:jc w:val="left"/>
        <w:rPr>
          <w:rFonts w:hAnsi="ＭＳ 明朝"/>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73F10" w:rsidRPr="008D761E" w14:paraId="6CBE9BFE" w14:textId="77777777" w:rsidTr="00035DCA">
        <w:trPr>
          <w:trHeight w:val="7078"/>
        </w:trPr>
        <w:tc>
          <w:tcPr>
            <w:tcW w:w="8923" w:type="dxa"/>
          </w:tcPr>
          <w:p w14:paraId="39FEFBB5" w14:textId="77777777" w:rsidR="00035DCA" w:rsidRDefault="00035DCA" w:rsidP="00035DCA">
            <w:pPr>
              <w:autoSpaceDE w:val="0"/>
              <w:autoSpaceDN w:val="0"/>
              <w:rPr>
                <w:rFonts w:hAnsi="ＭＳ 明朝"/>
              </w:rPr>
            </w:pPr>
          </w:p>
          <w:p w14:paraId="19E23BAA" w14:textId="6B7D1E44" w:rsidR="00173F10" w:rsidRDefault="00173F10" w:rsidP="00035DCA">
            <w:pPr>
              <w:autoSpaceDE w:val="0"/>
              <w:autoSpaceDN w:val="0"/>
              <w:jc w:val="center"/>
              <w:rPr>
                <w:rFonts w:hAnsi="ＭＳ 明朝"/>
              </w:rPr>
            </w:pPr>
            <w:r w:rsidRPr="009C3FA0">
              <w:rPr>
                <w:rFonts w:hAnsi="ＭＳ 明朝" w:hint="eastAsia"/>
                <w:sz w:val="28"/>
                <w:szCs w:val="28"/>
              </w:rPr>
              <w:t>同意書</w:t>
            </w:r>
          </w:p>
          <w:p w14:paraId="51956629" w14:textId="77777777" w:rsidR="00035DCA" w:rsidRPr="008D761E" w:rsidRDefault="00035DCA" w:rsidP="00035DCA">
            <w:pPr>
              <w:autoSpaceDE w:val="0"/>
              <w:autoSpaceDN w:val="0"/>
              <w:rPr>
                <w:rFonts w:hAnsi="ＭＳ 明朝"/>
              </w:rPr>
            </w:pPr>
          </w:p>
          <w:p w14:paraId="1717B650" w14:textId="42B687A6" w:rsidR="00173F10" w:rsidRDefault="000A5853" w:rsidP="00035DCA">
            <w:pPr>
              <w:autoSpaceDE w:val="0"/>
              <w:autoSpaceDN w:val="0"/>
              <w:ind w:left="245" w:rightChars="-20" w:right="-49" w:hangingChars="100" w:hanging="245"/>
              <w:jc w:val="left"/>
              <w:rPr>
                <w:rFonts w:hAnsi="ＭＳ 明朝"/>
              </w:rPr>
            </w:pPr>
            <w:r>
              <w:rPr>
                <w:rFonts w:hAnsi="ＭＳ 明朝" w:hint="eastAsia"/>
              </w:rPr>
              <w:t xml:space="preserve">１　</w:t>
            </w:r>
            <w:r w:rsidR="00173F10" w:rsidRPr="008D761E">
              <w:rPr>
                <w:rFonts w:hAnsi="ＭＳ 明朝" w:hint="eastAsia"/>
              </w:rPr>
              <w:t>私は、</w:t>
            </w:r>
            <w:r w:rsidR="009F6158" w:rsidRPr="008D761E">
              <w:rPr>
                <w:rFonts w:hAnsi="ＭＳ 明朝" w:hint="eastAsia"/>
              </w:rPr>
              <w:t>富津市ひとり親家庭等</w:t>
            </w:r>
            <w:r w:rsidR="00173F10" w:rsidRPr="008D761E">
              <w:rPr>
                <w:rFonts w:hAnsi="ＭＳ 明朝" w:hint="eastAsia"/>
              </w:rPr>
              <w:t>養育費確保等支援事業補助金の交付申請に当たり必要な戸籍情報に関し、</w:t>
            </w:r>
            <w:r w:rsidR="009C43BF">
              <w:rPr>
                <w:rFonts w:hAnsi="ＭＳ 明朝" w:hint="eastAsia"/>
              </w:rPr>
              <w:t>富津市</w:t>
            </w:r>
            <w:r w:rsidR="00173F10" w:rsidRPr="008D761E">
              <w:rPr>
                <w:rFonts w:hAnsi="ＭＳ 明朝" w:hint="eastAsia"/>
              </w:rPr>
              <w:t>が公簿等により確認することについて同意します。</w:t>
            </w:r>
          </w:p>
          <w:p w14:paraId="350C5AEE" w14:textId="7308AFD9" w:rsidR="00B466C0" w:rsidRDefault="00B466C0" w:rsidP="00035DCA">
            <w:pPr>
              <w:autoSpaceDE w:val="0"/>
              <w:autoSpaceDN w:val="0"/>
              <w:ind w:left="245" w:rightChars="-20" w:right="-49" w:hangingChars="100" w:hanging="245"/>
              <w:jc w:val="left"/>
              <w:rPr>
                <w:rFonts w:hAnsi="ＭＳ 明朝"/>
              </w:rPr>
            </w:pPr>
            <w:r>
              <w:rPr>
                <w:rFonts w:hAnsi="ＭＳ 明朝" w:hint="eastAsia"/>
              </w:rPr>
              <w:t>２　申請する補助対象経費は、すべて申請者本人が負担したもので間違いありません。</w:t>
            </w:r>
          </w:p>
          <w:p w14:paraId="0568C4E7" w14:textId="55856E15" w:rsidR="00B466C0" w:rsidRDefault="00B466C0" w:rsidP="00035DCA">
            <w:pPr>
              <w:autoSpaceDE w:val="0"/>
              <w:autoSpaceDN w:val="0"/>
              <w:ind w:left="245" w:rightChars="-20" w:right="-49" w:hangingChars="100" w:hanging="245"/>
              <w:jc w:val="left"/>
              <w:rPr>
                <w:rFonts w:hAnsi="ＭＳ 明朝"/>
              </w:rPr>
            </w:pPr>
            <w:r>
              <w:rPr>
                <w:rFonts w:hAnsi="ＭＳ 明朝" w:hint="eastAsia"/>
              </w:rPr>
              <w:t xml:space="preserve">３　</w:t>
            </w:r>
            <w:r w:rsidR="00160220">
              <w:rPr>
                <w:rFonts w:hAnsi="ＭＳ 明朝" w:hint="eastAsia"/>
              </w:rPr>
              <w:t>過去に富津市、国</w:t>
            </w:r>
            <w:r w:rsidR="00636941">
              <w:rPr>
                <w:rFonts w:hAnsi="ＭＳ 明朝" w:hint="eastAsia"/>
              </w:rPr>
              <w:t>、県その他</w:t>
            </w:r>
            <w:r w:rsidR="00160220">
              <w:rPr>
                <w:rFonts w:hAnsi="ＭＳ 明朝" w:hint="eastAsia"/>
              </w:rPr>
              <w:t>の</w:t>
            </w:r>
            <w:r w:rsidR="00636941">
              <w:rPr>
                <w:rFonts w:hAnsi="ＭＳ 明朝" w:hint="eastAsia"/>
              </w:rPr>
              <w:t>公共的団体</w:t>
            </w:r>
            <w:r w:rsidR="00160220">
              <w:rPr>
                <w:rFonts w:hAnsi="ＭＳ 明朝" w:hint="eastAsia"/>
              </w:rPr>
              <w:t>から</w:t>
            </w:r>
            <w:r w:rsidR="009C3FA0" w:rsidRPr="009C3FA0">
              <w:rPr>
                <w:rFonts w:hAnsi="ＭＳ 明朝" w:hint="eastAsia"/>
              </w:rPr>
              <w:t>当該養育費の取決めに係る児童に</w:t>
            </w:r>
            <w:r w:rsidR="003D5C0C">
              <w:rPr>
                <w:rFonts w:hAnsi="ＭＳ 明朝" w:hint="eastAsia"/>
              </w:rPr>
              <w:t>関する</w:t>
            </w:r>
            <w:r w:rsidR="009C3FA0" w:rsidRPr="009C3FA0">
              <w:rPr>
                <w:rFonts w:hAnsi="ＭＳ 明朝" w:hint="eastAsia"/>
              </w:rPr>
              <w:t>同種の補助を受け</w:t>
            </w:r>
            <w:r w:rsidR="00160220">
              <w:rPr>
                <w:rFonts w:hAnsi="ＭＳ 明朝" w:hint="eastAsia"/>
              </w:rPr>
              <w:t>ていません。</w:t>
            </w:r>
          </w:p>
          <w:p w14:paraId="2C1636D8" w14:textId="44AD8705" w:rsidR="00160220" w:rsidRDefault="00160220" w:rsidP="00035DCA">
            <w:pPr>
              <w:autoSpaceDE w:val="0"/>
              <w:autoSpaceDN w:val="0"/>
              <w:ind w:left="245" w:rightChars="-20" w:right="-49" w:hangingChars="100" w:hanging="245"/>
              <w:jc w:val="left"/>
              <w:rPr>
                <w:rFonts w:hAnsi="ＭＳ 明朝"/>
              </w:rPr>
            </w:pPr>
            <w:r>
              <w:rPr>
                <w:rFonts w:hAnsi="ＭＳ 明朝" w:hint="eastAsia"/>
              </w:rPr>
              <w:t xml:space="preserve">４　</w:t>
            </w:r>
            <w:r w:rsidR="00206719">
              <w:rPr>
                <w:rFonts w:hAnsi="ＭＳ 明朝" w:hint="eastAsia"/>
              </w:rPr>
              <w:t>申請書の記載内容及び提出書類に虚偽</w:t>
            </w:r>
            <w:r w:rsidR="00C22585">
              <w:rPr>
                <w:rFonts w:hAnsi="ＭＳ 明朝" w:hint="eastAsia"/>
              </w:rPr>
              <w:t>又は</w:t>
            </w:r>
            <w:r w:rsidR="00206719">
              <w:rPr>
                <w:rFonts w:hAnsi="ＭＳ 明朝" w:hint="eastAsia"/>
              </w:rPr>
              <w:t>不正はありません。偽りその他不正の手段により給付を受けた場合は、全額返還します</w:t>
            </w:r>
            <w:r w:rsidR="00C31E53">
              <w:rPr>
                <w:rFonts w:hAnsi="ＭＳ 明朝" w:hint="eastAsia"/>
              </w:rPr>
              <w:t>。</w:t>
            </w:r>
          </w:p>
          <w:p w14:paraId="318A9E5A" w14:textId="77777777" w:rsidR="000A5853" w:rsidRDefault="000A5853" w:rsidP="00035DCA">
            <w:pPr>
              <w:autoSpaceDE w:val="0"/>
              <w:autoSpaceDN w:val="0"/>
              <w:ind w:rightChars="-20" w:right="-49"/>
              <w:rPr>
                <w:rFonts w:hAnsi="ＭＳ 明朝"/>
                <w:kern w:val="0"/>
              </w:rPr>
            </w:pPr>
          </w:p>
          <w:p w14:paraId="03B9CE78" w14:textId="16DD7C99" w:rsidR="009F6158" w:rsidRPr="008D761E" w:rsidRDefault="00636941" w:rsidP="00035DCA">
            <w:pPr>
              <w:autoSpaceDE w:val="0"/>
              <w:autoSpaceDN w:val="0"/>
              <w:ind w:rightChars="-20" w:right="-49"/>
              <w:rPr>
                <w:rFonts w:hAnsi="ＭＳ 明朝"/>
                <w:kern w:val="0"/>
              </w:rPr>
            </w:pPr>
            <w:r>
              <w:rPr>
                <w:rFonts w:hAnsi="ＭＳ 明朝" w:hint="eastAsia"/>
                <w:kern w:val="0"/>
              </w:rPr>
              <w:t xml:space="preserve">　</w:t>
            </w:r>
            <w:r w:rsidR="009F6158" w:rsidRPr="008D761E">
              <w:rPr>
                <w:rFonts w:hAnsi="ＭＳ 明朝" w:hint="eastAsia"/>
                <w:kern w:val="0"/>
              </w:rPr>
              <w:t>富津</w:t>
            </w:r>
            <w:r w:rsidR="00173F10" w:rsidRPr="008D761E">
              <w:rPr>
                <w:rFonts w:hAnsi="ＭＳ 明朝" w:hint="eastAsia"/>
                <w:kern w:val="0"/>
              </w:rPr>
              <w:t>市長</w:t>
            </w:r>
            <w:r>
              <w:rPr>
                <w:rFonts w:hAnsi="ＭＳ 明朝" w:hint="eastAsia"/>
                <w:kern w:val="0"/>
              </w:rPr>
              <w:t xml:space="preserve">　　　　　　　様</w:t>
            </w:r>
          </w:p>
          <w:p w14:paraId="0A3275F0" w14:textId="5C71AC1D" w:rsidR="009F6158" w:rsidRPr="008D761E" w:rsidRDefault="009F6158" w:rsidP="00035DCA">
            <w:pPr>
              <w:autoSpaceDE w:val="0"/>
              <w:autoSpaceDN w:val="0"/>
              <w:ind w:rightChars="-20" w:right="-49"/>
              <w:rPr>
                <w:rFonts w:hAnsi="ＭＳ 明朝"/>
                <w:kern w:val="0"/>
              </w:rPr>
            </w:pPr>
          </w:p>
          <w:p w14:paraId="4CE32F56" w14:textId="77777777" w:rsidR="00173F10" w:rsidRPr="008D761E" w:rsidRDefault="00173F10" w:rsidP="00035DCA">
            <w:pPr>
              <w:autoSpaceDE w:val="0"/>
              <w:autoSpaceDN w:val="0"/>
              <w:ind w:leftChars="1600" w:left="3922" w:rightChars="-20" w:right="-49"/>
              <w:rPr>
                <w:rFonts w:hAnsi="ＭＳ 明朝"/>
                <w:kern w:val="0"/>
                <w:u w:val="dotted"/>
              </w:rPr>
            </w:pPr>
            <w:r w:rsidRPr="008D761E">
              <w:rPr>
                <w:rFonts w:hAnsi="ＭＳ 明朝" w:hint="eastAsia"/>
                <w:kern w:val="0"/>
                <w:u w:val="dotted"/>
              </w:rPr>
              <w:t xml:space="preserve">氏名　　　　　　　　　　　　</w:t>
            </w:r>
          </w:p>
          <w:p w14:paraId="429BC418" w14:textId="67DFE2E9" w:rsidR="00173F10" w:rsidRPr="008D761E" w:rsidRDefault="00173F10" w:rsidP="00DF1914">
            <w:pPr>
              <w:autoSpaceDE w:val="0"/>
              <w:autoSpaceDN w:val="0"/>
              <w:ind w:leftChars="1900" w:left="4658" w:rightChars="-20" w:right="-49" w:firstLineChars="100" w:firstLine="245"/>
              <w:rPr>
                <w:rFonts w:hAnsi="ＭＳ 明朝"/>
                <w:snapToGrid w:val="0"/>
              </w:rPr>
            </w:pPr>
            <w:r w:rsidRPr="008D761E">
              <w:rPr>
                <w:rFonts w:hAnsi="ＭＳ 明朝" w:hint="eastAsia"/>
                <w:kern w:val="0"/>
              </w:rPr>
              <w:t>（署名</w:t>
            </w:r>
            <w:r w:rsidR="00DF1914">
              <w:rPr>
                <w:rFonts w:hAnsi="ＭＳ 明朝" w:hint="eastAsia"/>
                <w:kern w:val="0"/>
              </w:rPr>
              <w:t>又は</w:t>
            </w:r>
            <w:r w:rsidRPr="008D761E">
              <w:rPr>
                <w:rFonts w:hAnsi="ＭＳ 明朝" w:hint="eastAsia"/>
                <w:kern w:val="0"/>
              </w:rPr>
              <w:t>記名押印）</w:t>
            </w:r>
          </w:p>
        </w:tc>
      </w:tr>
    </w:tbl>
    <w:p w14:paraId="67733FDB" w14:textId="5180903D" w:rsidR="009C08F3" w:rsidRPr="00235208" w:rsidRDefault="009C08F3" w:rsidP="00035DCA">
      <w:pPr>
        <w:autoSpaceDE w:val="0"/>
        <w:autoSpaceDN w:val="0"/>
        <w:rPr>
          <w:rFonts w:hAnsi="ＭＳ 明朝"/>
          <w:kern w:val="0"/>
        </w:rPr>
      </w:pPr>
    </w:p>
    <w:sectPr w:rsidR="009C08F3" w:rsidRPr="00235208" w:rsidSect="004330CA">
      <w:headerReference w:type="first" r:id="rId7"/>
      <w:pgSz w:w="11906" w:h="16838" w:code="9"/>
      <w:pgMar w:top="851" w:right="1418" w:bottom="851" w:left="1418" w:header="1077" w:footer="992" w:gutter="0"/>
      <w:cols w:space="425"/>
      <w:titlePg/>
      <w:docGrid w:type="linesAndChars" w:linePitch="39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5068" w14:textId="77777777" w:rsidR="00461696" w:rsidRDefault="00461696" w:rsidP="00B012BD">
      <w:r>
        <w:separator/>
      </w:r>
    </w:p>
  </w:endnote>
  <w:endnote w:type="continuationSeparator" w:id="0">
    <w:p w14:paraId="5B9129E9" w14:textId="77777777" w:rsidR="00461696" w:rsidRDefault="00461696" w:rsidP="00B0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513F" w14:textId="77777777" w:rsidR="00461696" w:rsidRDefault="00461696" w:rsidP="00B012BD">
      <w:r>
        <w:separator/>
      </w:r>
    </w:p>
  </w:footnote>
  <w:footnote w:type="continuationSeparator" w:id="0">
    <w:p w14:paraId="5BC34D68" w14:textId="77777777" w:rsidR="00461696" w:rsidRDefault="00461696" w:rsidP="00B01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3405" w14:textId="6D63838E" w:rsidR="00636941" w:rsidRDefault="00636941">
    <w:pPr>
      <w:pStyle w:val="a7"/>
    </w:pPr>
    <w:r>
      <w:rPr>
        <w:rFonts w:hint="eastAsia"/>
      </w:rPr>
      <w:t>別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9"/>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DD"/>
    <w:rsid w:val="000000C8"/>
    <w:rsid w:val="000004B9"/>
    <w:rsid w:val="00001755"/>
    <w:rsid w:val="000056F2"/>
    <w:rsid w:val="000074C8"/>
    <w:rsid w:val="000076C0"/>
    <w:rsid w:val="000078AE"/>
    <w:rsid w:val="00010086"/>
    <w:rsid w:val="0001239C"/>
    <w:rsid w:val="00013482"/>
    <w:rsid w:val="00013879"/>
    <w:rsid w:val="00021AB4"/>
    <w:rsid w:val="00022F0F"/>
    <w:rsid w:val="00022FFB"/>
    <w:rsid w:val="00023680"/>
    <w:rsid w:val="00024C3B"/>
    <w:rsid w:val="0002724C"/>
    <w:rsid w:val="00030177"/>
    <w:rsid w:val="00032ACC"/>
    <w:rsid w:val="00034DA9"/>
    <w:rsid w:val="00035260"/>
    <w:rsid w:val="00035C9D"/>
    <w:rsid w:val="00035DCA"/>
    <w:rsid w:val="00037795"/>
    <w:rsid w:val="00042299"/>
    <w:rsid w:val="00053734"/>
    <w:rsid w:val="0005443C"/>
    <w:rsid w:val="00055DFE"/>
    <w:rsid w:val="00056440"/>
    <w:rsid w:val="00056C8F"/>
    <w:rsid w:val="0005781E"/>
    <w:rsid w:val="00061D40"/>
    <w:rsid w:val="00062480"/>
    <w:rsid w:val="00063558"/>
    <w:rsid w:val="00065BE3"/>
    <w:rsid w:val="00065D9D"/>
    <w:rsid w:val="00066B52"/>
    <w:rsid w:val="00071CBE"/>
    <w:rsid w:val="00072BA2"/>
    <w:rsid w:val="00072C82"/>
    <w:rsid w:val="00072C9B"/>
    <w:rsid w:val="0007570F"/>
    <w:rsid w:val="00076063"/>
    <w:rsid w:val="00076DA6"/>
    <w:rsid w:val="00077028"/>
    <w:rsid w:val="00081D86"/>
    <w:rsid w:val="0008256D"/>
    <w:rsid w:val="000867CA"/>
    <w:rsid w:val="0009063F"/>
    <w:rsid w:val="000909A6"/>
    <w:rsid w:val="00092F27"/>
    <w:rsid w:val="00094E04"/>
    <w:rsid w:val="000956CB"/>
    <w:rsid w:val="000962FD"/>
    <w:rsid w:val="000A19DD"/>
    <w:rsid w:val="000A2378"/>
    <w:rsid w:val="000A2C5C"/>
    <w:rsid w:val="000A5853"/>
    <w:rsid w:val="000A5CE3"/>
    <w:rsid w:val="000A64CA"/>
    <w:rsid w:val="000A657C"/>
    <w:rsid w:val="000A68CC"/>
    <w:rsid w:val="000A6E3C"/>
    <w:rsid w:val="000B0F60"/>
    <w:rsid w:val="000B3BAD"/>
    <w:rsid w:val="000B4DA5"/>
    <w:rsid w:val="000B5110"/>
    <w:rsid w:val="000B5CA9"/>
    <w:rsid w:val="000B629C"/>
    <w:rsid w:val="000B6567"/>
    <w:rsid w:val="000B6D7A"/>
    <w:rsid w:val="000B7B46"/>
    <w:rsid w:val="000C0B6A"/>
    <w:rsid w:val="000C3D0B"/>
    <w:rsid w:val="000C616C"/>
    <w:rsid w:val="000D0092"/>
    <w:rsid w:val="000D144F"/>
    <w:rsid w:val="000D3697"/>
    <w:rsid w:val="000D36C2"/>
    <w:rsid w:val="000D4575"/>
    <w:rsid w:val="000D4B3E"/>
    <w:rsid w:val="000E088C"/>
    <w:rsid w:val="000E0A16"/>
    <w:rsid w:val="000E2BF6"/>
    <w:rsid w:val="000E4F0F"/>
    <w:rsid w:val="000F0588"/>
    <w:rsid w:val="000F437B"/>
    <w:rsid w:val="000F4439"/>
    <w:rsid w:val="000F7D1D"/>
    <w:rsid w:val="0010024C"/>
    <w:rsid w:val="001010B2"/>
    <w:rsid w:val="001011E6"/>
    <w:rsid w:val="001025BB"/>
    <w:rsid w:val="001036CD"/>
    <w:rsid w:val="00107A67"/>
    <w:rsid w:val="00114065"/>
    <w:rsid w:val="00114D70"/>
    <w:rsid w:val="00116CFF"/>
    <w:rsid w:val="001172CD"/>
    <w:rsid w:val="00121EEE"/>
    <w:rsid w:val="0012440C"/>
    <w:rsid w:val="0012443E"/>
    <w:rsid w:val="00124CC1"/>
    <w:rsid w:val="0012505A"/>
    <w:rsid w:val="001254B1"/>
    <w:rsid w:val="001266B7"/>
    <w:rsid w:val="00127CBD"/>
    <w:rsid w:val="00130C5E"/>
    <w:rsid w:val="0013113F"/>
    <w:rsid w:val="00132774"/>
    <w:rsid w:val="00134EFD"/>
    <w:rsid w:val="001356C7"/>
    <w:rsid w:val="00141C07"/>
    <w:rsid w:val="00142B64"/>
    <w:rsid w:val="00143DD6"/>
    <w:rsid w:val="001465F0"/>
    <w:rsid w:val="001479DE"/>
    <w:rsid w:val="001516A2"/>
    <w:rsid w:val="0015260E"/>
    <w:rsid w:val="00152DAA"/>
    <w:rsid w:val="001530B3"/>
    <w:rsid w:val="00153FAE"/>
    <w:rsid w:val="00155642"/>
    <w:rsid w:val="00157A0D"/>
    <w:rsid w:val="00160220"/>
    <w:rsid w:val="00162FE7"/>
    <w:rsid w:val="0016370C"/>
    <w:rsid w:val="00163ACC"/>
    <w:rsid w:val="00165529"/>
    <w:rsid w:val="00167BEB"/>
    <w:rsid w:val="001735B1"/>
    <w:rsid w:val="00173F10"/>
    <w:rsid w:val="001751EE"/>
    <w:rsid w:val="0018317E"/>
    <w:rsid w:val="00191AA7"/>
    <w:rsid w:val="0019213C"/>
    <w:rsid w:val="00197961"/>
    <w:rsid w:val="001A25CD"/>
    <w:rsid w:val="001A390C"/>
    <w:rsid w:val="001A3997"/>
    <w:rsid w:val="001A3E78"/>
    <w:rsid w:val="001A58B2"/>
    <w:rsid w:val="001A6260"/>
    <w:rsid w:val="001A6BF8"/>
    <w:rsid w:val="001A79C1"/>
    <w:rsid w:val="001B14F7"/>
    <w:rsid w:val="001B22BB"/>
    <w:rsid w:val="001B2C44"/>
    <w:rsid w:val="001B3882"/>
    <w:rsid w:val="001B38F6"/>
    <w:rsid w:val="001B5B97"/>
    <w:rsid w:val="001B5CE6"/>
    <w:rsid w:val="001B66FA"/>
    <w:rsid w:val="001B785E"/>
    <w:rsid w:val="001B7911"/>
    <w:rsid w:val="001C4E9D"/>
    <w:rsid w:val="001C625B"/>
    <w:rsid w:val="001C7256"/>
    <w:rsid w:val="001D0FB9"/>
    <w:rsid w:val="001D1B03"/>
    <w:rsid w:val="001D1C93"/>
    <w:rsid w:val="001D2010"/>
    <w:rsid w:val="001D4F1B"/>
    <w:rsid w:val="001D6BF9"/>
    <w:rsid w:val="001D7061"/>
    <w:rsid w:val="001E06F3"/>
    <w:rsid w:val="001E1E1F"/>
    <w:rsid w:val="001E272E"/>
    <w:rsid w:val="001E3D5C"/>
    <w:rsid w:val="001E4070"/>
    <w:rsid w:val="001E48D6"/>
    <w:rsid w:val="001E4D4E"/>
    <w:rsid w:val="001E5EB9"/>
    <w:rsid w:val="001F0980"/>
    <w:rsid w:val="001F1007"/>
    <w:rsid w:val="001F5006"/>
    <w:rsid w:val="001F56EA"/>
    <w:rsid w:val="001F6252"/>
    <w:rsid w:val="00200063"/>
    <w:rsid w:val="002046FB"/>
    <w:rsid w:val="0020512B"/>
    <w:rsid w:val="00206719"/>
    <w:rsid w:val="00207CB1"/>
    <w:rsid w:val="002117C4"/>
    <w:rsid w:val="00211C07"/>
    <w:rsid w:val="00214058"/>
    <w:rsid w:val="002147D1"/>
    <w:rsid w:val="00216379"/>
    <w:rsid w:val="00222FE1"/>
    <w:rsid w:val="002237D5"/>
    <w:rsid w:val="00224BFD"/>
    <w:rsid w:val="002266C1"/>
    <w:rsid w:val="00235208"/>
    <w:rsid w:val="002353CE"/>
    <w:rsid w:val="00240618"/>
    <w:rsid w:val="00240E2F"/>
    <w:rsid w:val="002429B0"/>
    <w:rsid w:val="0024353C"/>
    <w:rsid w:val="00245859"/>
    <w:rsid w:val="00252C9B"/>
    <w:rsid w:val="00253B03"/>
    <w:rsid w:val="002612A6"/>
    <w:rsid w:val="002650DA"/>
    <w:rsid w:val="00267397"/>
    <w:rsid w:val="00267659"/>
    <w:rsid w:val="00272EFB"/>
    <w:rsid w:val="0027510A"/>
    <w:rsid w:val="002774DE"/>
    <w:rsid w:val="00277BE0"/>
    <w:rsid w:val="00282064"/>
    <w:rsid w:val="00282BFF"/>
    <w:rsid w:val="00285567"/>
    <w:rsid w:val="00293C64"/>
    <w:rsid w:val="00294F69"/>
    <w:rsid w:val="0029526E"/>
    <w:rsid w:val="002A0F73"/>
    <w:rsid w:val="002A33E4"/>
    <w:rsid w:val="002B20EF"/>
    <w:rsid w:val="002B6796"/>
    <w:rsid w:val="002C15EB"/>
    <w:rsid w:val="002C168C"/>
    <w:rsid w:val="002C56AD"/>
    <w:rsid w:val="002D048D"/>
    <w:rsid w:val="002D0F15"/>
    <w:rsid w:val="002D2003"/>
    <w:rsid w:val="002D25D1"/>
    <w:rsid w:val="002D355C"/>
    <w:rsid w:val="002D445A"/>
    <w:rsid w:val="002D4548"/>
    <w:rsid w:val="002D4A0B"/>
    <w:rsid w:val="002D5E37"/>
    <w:rsid w:val="002D7ACC"/>
    <w:rsid w:val="002D7FD4"/>
    <w:rsid w:val="002E065E"/>
    <w:rsid w:val="002E1AED"/>
    <w:rsid w:val="002E2863"/>
    <w:rsid w:val="002E2BE9"/>
    <w:rsid w:val="002E40A3"/>
    <w:rsid w:val="002E7022"/>
    <w:rsid w:val="002F08FD"/>
    <w:rsid w:val="002F14B3"/>
    <w:rsid w:val="002F68AE"/>
    <w:rsid w:val="0030147B"/>
    <w:rsid w:val="00301ED7"/>
    <w:rsid w:val="00302BB0"/>
    <w:rsid w:val="00303833"/>
    <w:rsid w:val="00303E7B"/>
    <w:rsid w:val="0030589D"/>
    <w:rsid w:val="0030694D"/>
    <w:rsid w:val="00306BD0"/>
    <w:rsid w:val="00306E56"/>
    <w:rsid w:val="00306F10"/>
    <w:rsid w:val="00307C21"/>
    <w:rsid w:val="00310B67"/>
    <w:rsid w:val="00312E1E"/>
    <w:rsid w:val="0031302D"/>
    <w:rsid w:val="00314792"/>
    <w:rsid w:val="00321D7E"/>
    <w:rsid w:val="00322BF5"/>
    <w:rsid w:val="0032469C"/>
    <w:rsid w:val="0032508B"/>
    <w:rsid w:val="003278DE"/>
    <w:rsid w:val="00327E2B"/>
    <w:rsid w:val="003306B9"/>
    <w:rsid w:val="00331813"/>
    <w:rsid w:val="00332900"/>
    <w:rsid w:val="00333FDF"/>
    <w:rsid w:val="00334A11"/>
    <w:rsid w:val="003355E3"/>
    <w:rsid w:val="003404B1"/>
    <w:rsid w:val="00341198"/>
    <w:rsid w:val="00341211"/>
    <w:rsid w:val="003451B4"/>
    <w:rsid w:val="0034524F"/>
    <w:rsid w:val="003460C6"/>
    <w:rsid w:val="00350C73"/>
    <w:rsid w:val="003527DC"/>
    <w:rsid w:val="00352C0D"/>
    <w:rsid w:val="00352F57"/>
    <w:rsid w:val="003532AF"/>
    <w:rsid w:val="00360EB7"/>
    <w:rsid w:val="00362B27"/>
    <w:rsid w:val="00364F64"/>
    <w:rsid w:val="00365177"/>
    <w:rsid w:val="00365271"/>
    <w:rsid w:val="00365399"/>
    <w:rsid w:val="00365918"/>
    <w:rsid w:val="003662C9"/>
    <w:rsid w:val="00366A8B"/>
    <w:rsid w:val="0037281C"/>
    <w:rsid w:val="00372F6C"/>
    <w:rsid w:val="00373C79"/>
    <w:rsid w:val="00375D47"/>
    <w:rsid w:val="003827D6"/>
    <w:rsid w:val="0038380A"/>
    <w:rsid w:val="00383947"/>
    <w:rsid w:val="003875C9"/>
    <w:rsid w:val="003876A3"/>
    <w:rsid w:val="0039207A"/>
    <w:rsid w:val="003928B4"/>
    <w:rsid w:val="00392A4F"/>
    <w:rsid w:val="00395C38"/>
    <w:rsid w:val="003962D5"/>
    <w:rsid w:val="003A0114"/>
    <w:rsid w:val="003A3685"/>
    <w:rsid w:val="003A4802"/>
    <w:rsid w:val="003A51D1"/>
    <w:rsid w:val="003A5293"/>
    <w:rsid w:val="003A61D7"/>
    <w:rsid w:val="003A6CA2"/>
    <w:rsid w:val="003A6EE3"/>
    <w:rsid w:val="003B2632"/>
    <w:rsid w:val="003B5320"/>
    <w:rsid w:val="003B6783"/>
    <w:rsid w:val="003B6B74"/>
    <w:rsid w:val="003C1BD5"/>
    <w:rsid w:val="003C21E9"/>
    <w:rsid w:val="003C320B"/>
    <w:rsid w:val="003C59D4"/>
    <w:rsid w:val="003C6852"/>
    <w:rsid w:val="003C7A68"/>
    <w:rsid w:val="003D09A0"/>
    <w:rsid w:val="003D1130"/>
    <w:rsid w:val="003D3ADE"/>
    <w:rsid w:val="003D4CF0"/>
    <w:rsid w:val="003D5A98"/>
    <w:rsid w:val="003D5C0C"/>
    <w:rsid w:val="003E27A5"/>
    <w:rsid w:val="003E5335"/>
    <w:rsid w:val="003E5B85"/>
    <w:rsid w:val="003E6F2C"/>
    <w:rsid w:val="003F0BAC"/>
    <w:rsid w:val="003F2E41"/>
    <w:rsid w:val="003F2E61"/>
    <w:rsid w:val="003F3C3C"/>
    <w:rsid w:val="003F47B7"/>
    <w:rsid w:val="004006F5"/>
    <w:rsid w:val="00400744"/>
    <w:rsid w:val="00401655"/>
    <w:rsid w:val="004037C6"/>
    <w:rsid w:val="004045E9"/>
    <w:rsid w:val="00405B5F"/>
    <w:rsid w:val="00411702"/>
    <w:rsid w:val="004128A3"/>
    <w:rsid w:val="0041378D"/>
    <w:rsid w:val="00416D7D"/>
    <w:rsid w:val="00417DF3"/>
    <w:rsid w:val="00421017"/>
    <w:rsid w:val="004222E5"/>
    <w:rsid w:val="00422A0E"/>
    <w:rsid w:val="00422DE5"/>
    <w:rsid w:val="00425381"/>
    <w:rsid w:val="004257FD"/>
    <w:rsid w:val="00425CE4"/>
    <w:rsid w:val="0042699E"/>
    <w:rsid w:val="00426EFA"/>
    <w:rsid w:val="004272FB"/>
    <w:rsid w:val="00431006"/>
    <w:rsid w:val="00431856"/>
    <w:rsid w:val="004330CA"/>
    <w:rsid w:val="0043480A"/>
    <w:rsid w:val="00436B74"/>
    <w:rsid w:val="00437C31"/>
    <w:rsid w:val="004405D2"/>
    <w:rsid w:val="00440B6B"/>
    <w:rsid w:val="00441276"/>
    <w:rsid w:val="00441740"/>
    <w:rsid w:val="0044341B"/>
    <w:rsid w:val="004451F2"/>
    <w:rsid w:val="00446F20"/>
    <w:rsid w:val="00447ADF"/>
    <w:rsid w:val="00452EBD"/>
    <w:rsid w:val="004557DB"/>
    <w:rsid w:val="00456F9B"/>
    <w:rsid w:val="004578F2"/>
    <w:rsid w:val="00461042"/>
    <w:rsid w:val="00461696"/>
    <w:rsid w:val="004637F7"/>
    <w:rsid w:val="004660A1"/>
    <w:rsid w:val="00467B20"/>
    <w:rsid w:val="004700AE"/>
    <w:rsid w:val="00471DAC"/>
    <w:rsid w:val="00471FDD"/>
    <w:rsid w:val="004731CF"/>
    <w:rsid w:val="00473DA3"/>
    <w:rsid w:val="00474BA5"/>
    <w:rsid w:val="00475658"/>
    <w:rsid w:val="004768C9"/>
    <w:rsid w:val="00476B64"/>
    <w:rsid w:val="004807FF"/>
    <w:rsid w:val="0048218F"/>
    <w:rsid w:val="00484231"/>
    <w:rsid w:val="0048719A"/>
    <w:rsid w:val="00490DC0"/>
    <w:rsid w:val="00492CCA"/>
    <w:rsid w:val="00492D8F"/>
    <w:rsid w:val="004940E3"/>
    <w:rsid w:val="00495D60"/>
    <w:rsid w:val="0049685D"/>
    <w:rsid w:val="004A23B4"/>
    <w:rsid w:val="004A38D1"/>
    <w:rsid w:val="004A4FDE"/>
    <w:rsid w:val="004A532F"/>
    <w:rsid w:val="004A5599"/>
    <w:rsid w:val="004A6B01"/>
    <w:rsid w:val="004A735E"/>
    <w:rsid w:val="004B3B20"/>
    <w:rsid w:val="004B7CDA"/>
    <w:rsid w:val="004B7E55"/>
    <w:rsid w:val="004C01AF"/>
    <w:rsid w:val="004C1B58"/>
    <w:rsid w:val="004C54B1"/>
    <w:rsid w:val="004C662C"/>
    <w:rsid w:val="004C667C"/>
    <w:rsid w:val="004C6F8D"/>
    <w:rsid w:val="004D2458"/>
    <w:rsid w:val="004D3382"/>
    <w:rsid w:val="004D441C"/>
    <w:rsid w:val="004D4AC5"/>
    <w:rsid w:val="004D7F10"/>
    <w:rsid w:val="004E0DD1"/>
    <w:rsid w:val="004E1532"/>
    <w:rsid w:val="004E1AA1"/>
    <w:rsid w:val="004E288D"/>
    <w:rsid w:val="004E3BBC"/>
    <w:rsid w:val="004E4AA1"/>
    <w:rsid w:val="004E5179"/>
    <w:rsid w:val="004E7DB0"/>
    <w:rsid w:val="004E7E31"/>
    <w:rsid w:val="004F0FD6"/>
    <w:rsid w:val="004F7269"/>
    <w:rsid w:val="004F7715"/>
    <w:rsid w:val="0050361B"/>
    <w:rsid w:val="005043B0"/>
    <w:rsid w:val="00504975"/>
    <w:rsid w:val="0050544B"/>
    <w:rsid w:val="005055F8"/>
    <w:rsid w:val="0050760B"/>
    <w:rsid w:val="00512A42"/>
    <w:rsid w:val="005225C5"/>
    <w:rsid w:val="00524AEE"/>
    <w:rsid w:val="00525CC9"/>
    <w:rsid w:val="00525E5E"/>
    <w:rsid w:val="00526002"/>
    <w:rsid w:val="005273E7"/>
    <w:rsid w:val="00532189"/>
    <w:rsid w:val="005341E3"/>
    <w:rsid w:val="00536B58"/>
    <w:rsid w:val="00537720"/>
    <w:rsid w:val="0053781D"/>
    <w:rsid w:val="0053798E"/>
    <w:rsid w:val="00537AD6"/>
    <w:rsid w:val="00540142"/>
    <w:rsid w:val="00540181"/>
    <w:rsid w:val="00542CA1"/>
    <w:rsid w:val="00543D57"/>
    <w:rsid w:val="0054611B"/>
    <w:rsid w:val="005528CE"/>
    <w:rsid w:val="00554567"/>
    <w:rsid w:val="00556008"/>
    <w:rsid w:val="005561CD"/>
    <w:rsid w:val="00556A36"/>
    <w:rsid w:val="0055733A"/>
    <w:rsid w:val="00561C78"/>
    <w:rsid w:val="00564C56"/>
    <w:rsid w:val="005655AF"/>
    <w:rsid w:val="00566656"/>
    <w:rsid w:val="005666CD"/>
    <w:rsid w:val="00566902"/>
    <w:rsid w:val="00566BF3"/>
    <w:rsid w:val="00570306"/>
    <w:rsid w:val="00570679"/>
    <w:rsid w:val="00570E06"/>
    <w:rsid w:val="00571C5A"/>
    <w:rsid w:val="005734AB"/>
    <w:rsid w:val="00580669"/>
    <w:rsid w:val="005808EC"/>
    <w:rsid w:val="00580CED"/>
    <w:rsid w:val="00584467"/>
    <w:rsid w:val="00586129"/>
    <w:rsid w:val="0058756E"/>
    <w:rsid w:val="0059087B"/>
    <w:rsid w:val="00590ADA"/>
    <w:rsid w:val="0059170D"/>
    <w:rsid w:val="00596FA1"/>
    <w:rsid w:val="00597B8A"/>
    <w:rsid w:val="005A0487"/>
    <w:rsid w:val="005A107A"/>
    <w:rsid w:val="005A2A41"/>
    <w:rsid w:val="005A3BB5"/>
    <w:rsid w:val="005A3CD5"/>
    <w:rsid w:val="005A64A5"/>
    <w:rsid w:val="005A6A93"/>
    <w:rsid w:val="005B023A"/>
    <w:rsid w:val="005B1272"/>
    <w:rsid w:val="005B1F3F"/>
    <w:rsid w:val="005B2342"/>
    <w:rsid w:val="005B5667"/>
    <w:rsid w:val="005B624A"/>
    <w:rsid w:val="005B7000"/>
    <w:rsid w:val="005C093D"/>
    <w:rsid w:val="005C0E60"/>
    <w:rsid w:val="005C0EB0"/>
    <w:rsid w:val="005C26F6"/>
    <w:rsid w:val="005C5707"/>
    <w:rsid w:val="005C6432"/>
    <w:rsid w:val="005C658C"/>
    <w:rsid w:val="005D0083"/>
    <w:rsid w:val="005D022A"/>
    <w:rsid w:val="005D17DB"/>
    <w:rsid w:val="005D2DB1"/>
    <w:rsid w:val="005D5443"/>
    <w:rsid w:val="005D5E54"/>
    <w:rsid w:val="005E0F17"/>
    <w:rsid w:val="005E225D"/>
    <w:rsid w:val="005E2B7D"/>
    <w:rsid w:val="005E326B"/>
    <w:rsid w:val="005E5C18"/>
    <w:rsid w:val="005E6F5C"/>
    <w:rsid w:val="005F025F"/>
    <w:rsid w:val="005F0430"/>
    <w:rsid w:val="005F1CCD"/>
    <w:rsid w:val="006002A8"/>
    <w:rsid w:val="0060111A"/>
    <w:rsid w:val="006022FB"/>
    <w:rsid w:val="006044CF"/>
    <w:rsid w:val="00605C8A"/>
    <w:rsid w:val="0060634B"/>
    <w:rsid w:val="00606A77"/>
    <w:rsid w:val="00610585"/>
    <w:rsid w:val="006113F1"/>
    <w:rsid w:val="00612C93"/>
    <w:rsid w:val="006135F9"/>
    <w:rsid w:val="00614A94"/>
    <w:rsid w:val="006156E6"/>
    <w:rsid w:val="00615F89"/>
    <w:rsid w:val="006171E2"/>
    <w:rsid w:val="00617356"/>
    <w:rsid w:val="00620B00"/>
    <w:rsid w:val="006251C7"/>
    <w:rsid w:val="00627570"/>
    <w:rsid w:val="00632C4C"/>
    <w:rsid w:val="006331E0"/>
    <w:rsid w:val="00633D89"/>
    <w:rsid w:val="006345D0"/>
    <w:rsid w:val="0063604B"/>
    <w:rsid w:val="00636941"/>
    <w:rsid w:val="00644A80"/>
    <w:rsid w:val="006463DE"/>
    <w:rsid w:val="00646590"/>
    <w:rsid w:val="0064680B"/>
    <w:rsid w:val="00646E27"/>
    <w:rsid w:val="00647219"/>
    <w:rsid w:val="006526FD"/>
    <w:rsid w:val="00653745"/>
    <w:rsid w:val="0066457B"/>
    <w:rsid w:val="006648BD"/>
    <w:rsid w:val="00666FD0"/>
    <w:rsid w:val="00672A18"/>
    <w:rsid w:val="006761A9"/>
    <w:rsid w:val="00676A70"/>
    <w:rsid w:val="00677F67"/>
    <w:rsid w:val="00681425"/>
    <w:rsid w:val="006825E7"/>
    <w:rsid w:val="0068474D"/>
    <w:rsid w:val="006862E8"/>
    <w:rsid w:val="006875D1"/>
    <w:rsid w:val="0069105C"/>
    <w:rsid w:val="0069249C"/>
    <w:rsid w:val="00695B91"/>
    <w:rsid w:val="00697336"/>
    <w:rsid w:val="00697897"/>
    <w:rsid w:val="006A10DE"/>
    <w:rsid w:val="006A1F63"/>
    <w:rsid w:val="006A4E8A"/>
    <w:rsid w:val="006A5FEB"/>
    <w:rsid w:val="006A756C"/>
    <w:rsid w:val="006B11DF"/>
    <w:rsid w:val="006B24DE"/>
    <w:rsid w:val="006B3D0B"/>
    <w:rsid w:val="006B40E2"/>
    <w:rsid w:val="006B4F2A"/>
    <w:rsid w:val="006C25A9"/>
    <w:rsid w:val="006C318D"/>
    <w:rsid w:val="006C38EB"/>
    <w:rsid w:val="006C434C"/>
    <w:rsid w:val="006C4479"/>
    <w:rsid w:val="006C59BF"/>
    <w:rsid w:val="006C5BBC"/>
    <w:rsid w:val="006C5EA8"/>
    <w:rsid w:val="006D08FA"/>
    <w:rsid w:val="006D556C"/>
    <w:rsid w:val="006E13F7"/>
    <w:rsid w:val="006E1B24"/>
    <w:rsid w:val="006E3D70"/>
    <w:rsid w:val="006E610B"/>
    <w:rsid w:val="006E713B"/>
    <w:rsid w:val="006E7358"/>
    <w:rsid w:val="006E763C"/>
    <w:rsid w:val="006F1893"/>
    <w:rsid w:val="006F5396"/>
    <w:rsid w:val="006F5953"/>
    <w:rsid w:val="006F6BC9"/>
    <w:rsid w:val="006F77D4"/>
    <w:rsid w:val="00706AD0"/>
    <w:rsid w:val="00707414"/>
    <w:rsid w:val="00707F0F"/>
    <w:rsid w:val="00713EA6"/>
    <w:rsid w:val="007155EC"/>
    <w:rsid w:val="0071586D"/>
    <w:rsid w:val="00716653"/>
    <w:rsid w:val="00716B5E"/>
    <w:rsid w:val="0072039A"/>
    <w:rsid w:val="007224AF"/>
    <w:rsid w:val="007224DF"/>
    <w:rsid w:val="00726ABB"/>
    <w:rsid w:val="00730AE6"/>
    <w:rsid w:val="00732490"/>
    <w:rsid w:val="00732B1E"/>
    <w:rsid w:val="00733E81"/>
    <w:rsid w:val="00734CFA"/>
    <w:rsid w:val="00734EA5"/>
    <w:rsid w:val="00740215"/>
    <w:rsid w:val="007405CD"/>
    <w:rsid w:val="007429D3"/>
    <w:rsid w:val="00742C1A"/>
    <w:rsid w:val="00743EFB"/>
    <w:rsid w:val="007448BE"/>
    <w:rsid w:val="007449B3"/>
    <w:rsid w:val="00744DB1"/>
    <w:rsid w:val="00745DD3"/>
    <w:rsid w:val="007503F8"/>
    <w:rsid w:val="007513AF"/>
    <w:rsid w:val="00752198"/>
    <w:rsid w:val="00752A2F"/>
    <w:rsid w:val="00752A9E"/>
    <w:rsid w:val="00752D22"/>
    <w:rsid w:val="00754C73"/>
    <w:rsid w:val="00755A90"/>
    <w:rsid w:val="0076097C"/>
    <w:rsid w:val="00761881"/>
    <w:rsid w:val="007625FF"/>
    <w:rsid w:val="00762C9F"/>
    <w:rsid w:val="00762E50"/>
    <w:rsid w:val="0077530E"/>
    <w:rsid w:val="00781E40"/>
    <w:rsid w:val="00786FD8"/>
    <w:rsid w:val="00792789"/>
    <w:rsid w:val="00793CCF"/>
    <w:rsid w:val="00794B7B"/>
    <w:rsid w:val="00794D4C"/>
    <w:rsid w:val="007965DD"/>
    <w:rsid w:val="00796997"/>
    <w:rsid w:val="007A0FEC"/>
    <w:rsid w:val="007A1B02"/>
    <w:rsid w:val="007A2503"/>
    <w:rsid w:val="007A52BB"/>
    <w:rsid w:val="007A5D95"/>
    <w:rsid w:val="007A7924"/>
    <w:rsid w:val="007B0499"/>
    <w:rsid w:val="007B101D"/>
    <w:rsid w:val="007B585F"/>
    <w:rsid w:val="007B6518"/>
    <w:rsid w:val="007B7930"/>
    <w:rsid w:val="007B7B12"/>
    <w:rsid w:val="007C0229"/>
    <w:rsid w:val="007C05D9"/>
    <w:rsid w:val="007C0B4D"/>
    <w:rsid w:val="007C36BC"/>
    <w:rsid w:val="007C5EBA"/>
    <w:rsid w:val="007C6264"/>
    <w:rsid w:val="007D2BAC"/>
    <w:rsid w:val="007D3E3F"/>
    <w:rsid w:val="007D45CF"/>
    <w:rsid w:val="007D5DC0"/>
    <w:rsid w:val="007E08D0"/>
    <w:rsid w:val="007E2C8B"/>
    <w:rsid w:val="007E340E"/>
    <w:rsid w:val="007E3538"/>
    <w:rsid w:val="007E692E"/>
    <w:rsid w:val="007F0A7B"/>
    <w:rsid w:val="007F5189"/>
    <w:rsid w:val="007F7984"/>
    <w:rsid w:val="007F7F6C"/>
    <w:rsid w:val="00800331"/>
    <w:rsid w:val="00800E26"/>
    <w:rsid w:val="00803A00"/>
    <w:rsid w:val="008046F5"/>
    <w:rsid w:val="008048C3"/>
    <w:rsid w:val="0080492F"/>
    <w:rsid w:val="00805502"/>
    <w:rsid w:val="00805A44"/>
    <w:rsid w:val="0080774F"/>
    <w:rsid w:val="0080790E"/>
    <w:rsid w:val="0081165D"/>
    <w:rsid w:val="00811A32"/>
    <w:rsid w:val="00811F01"/>
    <w:rsid w:val="008128DA"/>
    <w:rsid w:val="008128DD"/>
    <w:rsid w:val="00817D4E"/>
    <w:rsid w:val="00820074"/>
    <w:rsid w:val="008254B2"/>
    <w:rsid w:val="008263A7"/>
    <w:rsid w:val="008266B2"/>
    <w:rsid w:val="00830D15"/>
    <w:rsid w:val="0083124C"/>
    <w:rsid w:val="00831DC5"/>
    <w:rsid w:val="00831F13"/>
    <w:rsid w:val="00833746"/>
    <w:rsid w:val="00835DAF"/>
    <w:rsid w:val="008367A9"/>
    <w:rsid w:val="008370B5"/>
    <w:rsid w:val="0083743C"/>
    <w:rsid w:val="00841919"/>
    <w:rsid w:val="008423C7"/>
    <w:rsid w:val="00850B55"/>
    <w:rsid w:val="008515C2"/>
    <w:rsid w:val="008566DC"/>
    <w:rsid w:val="00861701"/>
    <w:rsid w:val="008656BB"/>
    <w:rsid w:val="00867A4E"/>
    <w:rsid w:val="00867E44"/>
    <w:rsid w:val="00870485"/>
    <w:rsid w:val="00872816"/>
    <w:rsid w:val="008728C4"/>
    <w:rsid w:val="00872B0F"/>
    <w:rsid w:val="0087493A"/>
    <w:rsid w:val="0087527C"/>
    <w:rsid w:val="00875F67"/>
    <w:rsid w:val="008801D9"/>
    <w:rsid w:val="00882091"/>
    <w:rsid w:val="00882838"/>
    <w:rsid w:val="00882C17"/>
    <w:rsid w:val="0089140D"/>
    <w:rsid w:val="008946C9"/>
    <w:rsid w:val="00896644"/>
    <w:rsid w:val="00897794"/>
    <w:rsid w:val="008A108E"/>
    <w:rsid w:val="008A12CF"/>
    <w:rsid w:val="008A1479"/>
    <w:rsid w:val="008A2F79"/>
    <w:rsid w:val="008A30B2"/>
    <w:rsid w:val="008A4836"/>
    <w:rsid w:val="008A55C7"/>
    <w:rsid w:val="008A6AB7"/>
    <w:rsid w:val="008A6C33"/>
    <w:rsid w:val="008A7346"/>
    <w:rsid w:val="008B01C2"/>
    <w:rsid w:val="008B1DE0"/>
    <w:rsid w:val="008B4F7B"/>
    <w:rsid w:val="008B6812"/>
    <w:rsid w:val="008B6C3A"/>
    <w:rsid w:val="008B6F14"/>
    <w:rsid w:val="008C05D2"/>
    <w:rsid w:val="008C08EE"/>
    <w:rsid w:val="008C2E88"/>
    <w:rsid w:val="008C7E1D"/>
    <w:rsid w:val="008D0BBF"/>
    <w:rsid w:val="008D14F1"/>
    <w:rsid w:val="008D2AF9"/>
    <w:rsid w:val="008D4A32"/>
    <w:rsid w:val="008D56E2"/>
    <w:rsid w:val="008D61EE"/>
    <w:rsid w:val="008D6C8C"/>
    <w:rsid w:val="008D761E"/>
    <w:rsid w:val="008E0598"/>
    <w:rsid w:val="008E1442"/>
    <w:rsid w:val="008E149A"/>
    <w:rsid w:val="008E1C52"/>
    <w:rsid w:val="008E2E22"/>
    <w:rsid w:val="008E31A3"/>
    <w:rsid w:val="008E49F6"/>
    <w:rsid w:val="008E4C1E"/>
    <w:rsid w:val="008E6369"/>
    <w:rsid w:val="008E64E2"/>
    <w:rsid w:val="008F386F"/>
    <w:rsid w:val="008F55CA"/>
    <w:rsid w:val="008F752C"/>
    <w:rsid w:val="008F791E"/>
    <w:rsid w:val="008F7CA0"/>
    <w:rsid w:val="00900364"/>
    <w:rsid w:val="009007F3"/>
    <w:rsid w:val="00900D9B"/>
    <w:rsid w:val="009016EF"/>
    <w:rsid w:val="00901A68"/>
    <w:rsid w:val="00902E33"/>
    <w:rsid w:val="00905770"/>
    <w:rsid w:val="009060D7"/>
    <w:rsid w:val="00907C5D"/>
    <w:rsid w:val="00910F73"/>
    <w:rsid w:val="00911AB1"/>
    <w:rsid w:val="00912BB3"/>
    <w:rsid w:val="00914565"/>
    <w:rsid w:val="00914772"/>
    <w:rsid w:val="00923C0D"/>
    <w:rsid w:val="00923F09"/>
    <w:rsid w:val="00924A75"/>
    <w:rsid w:val="0092719A"/>
    <w:rsid w:val="00931618"/>
    <w:rsid w:val="009331AB"/>
    <w:rsid w:val="00933343"/>
    <w:rsid w:val="00933449"/>
    <w:rsid w:val="00934511"/>
    <w:rsid w:val="00934BB4"/>
    <w:rsid w:val="00936E14"/>
    <w:rsid w:val="00937C49"/>
    <w:rsid w:val="0094094B"/>
    <w:rsid w:val="009420CF"/>
    <w:rsid w:val="00942FF8"/>
    <w:rsid w:val="00946564"/>
    <w:rsid w:val="0094773F"/>
    <w:rsid w:val="009505C2"/>
    <w:rsid w:val="009511DC"/>
    <w:rsid w:val="00953AC9"/>
    <w:rsid w:val="009540CE"/>
    <w:rsid w:val="00954EB3"/>
    <w:rsid w:val="00955722"/>
    <w:rsid w:val="00965EF3"/>
    <w:rsid w:val="009664C0"/>
    <w:rsid w:val="00970132"/>
    <w:rsid w:val="009730F8"/>
    <w:rsid w:val="00973D89"/>
    <w:rsid w:val="009748E0"/>
    <w:rsid w:val="0097560E"/>
    <w:rsid w:val="0097795B"/>
    <w:rsid w:val="009816BD"/>
    <w:rsid w:val="00981A6C"/>
    <w:rsid w:val="00981BF4"/>
    <w:rsid w:val="00981D12"/>
    <w:rsid w:val="009845E2"/>
    <w:rsid w:val="0098471F"/>
    <w:rsid w:val="00984F49"/>
    <w:rsid w:val="00985F44"/>
    <w:rsid w:val="00986C8E"/>
    <w:rsid w:val="0098744F"/>
    <w:rsid w:val="00987C13"/>
    <w:rsid w:val="00990C4A"/>
    <w:rsid w:val="00993D83"/>
    <w:rsid w:val="00993EEA"/>
    <w:rsid w:val="009944C9"/>
    <w:rsid w:val="009974DC"/>
    <w:rsid w:val="0099768E"/>
    <w:rsid w:val="00997E7A"/>
    <w:rsid w:val="009A2B6D"/>
    <w:rsid w:val="009A312C"/>
    <w:rsid w:val="009A3FAF"/>
    <w:rsid w:val="009A50A4"/>
    <w:rsid w:val="009A5DFB"/>
    <w:rsid w:val="009A5F44"/>
    <w:rsid w:val="009A5F76"/>
    <w:rsid w:val="009A5FE9"/>
    <w:rsid w:val="009A6BF6"/>
    <w:rsid w:val="009B02CB"/>
    <w:rsid w:val="009B1754"/>
    <w:rsid w:val="009B4BB2"/>
    <w:rsid w:val="009B5177"/>
    <w:rsid w:val="009B7942"/>
    <w:rsid w:val="009C08F3"/>
    <w:rsid w:val="009C1841"/>
    <w:rsid w:val="009C3EEF"/>
    <w:rsid w:val="009C3FA0"/>
    <w:rsid w:val="009C43BF"/>
    <w:rsid w:val="009C43EE"/>
    <w:rsid w:val="009C5D2E"/>
    <w:rsid w:val="009C5E49"/>
    <w:rsid w:val="009C610F"/>
    <w:rsid w:val="009C7C06"/>
    <w:rsid w:val="009D0175"/>
    <w:rsid w:val="009D11AF"/>
    <w:rsid w:val="009D1F45"/>
    <w:rsid w:val="009D2514"/>
    <w:rsid w:val="009D3636"/>
    <w:rsid w:val="009D3C44"/>
    <w:rsid w:val="009D514D"/>
    <w:rsid w:val="009D5318"/>
    <w:rsid w:val="009D5AFF"/>
    <w:rsid w:val="009D5DA8"/>
    <w:rsid w:val="009D60BA"/>
    <w:rsid w:val="009D7880"/>
    <w:rsid w:val="009E000D"/>
    <w:rsid w:val="009E012C"/>
    <w:rsid w:val="009E2A87"/>
    <w:rsid w:val="009E35E9"/>
    <w:rsid w:val="009E4330"/>
    <w:rsid w:val="009E43F7"/>
    <w:rsid w:val="009E536D"/>
    <w:rsid w:val="009E5971"/>
    <w:rsid w:val="009E5CEA"/>
    <w:rsid w:val="009F0ABF"/>
    <w:rsid w:val="009F4451"/>
    <w:rsid w:val="009F4457"/>
    <w:rsid w:val="009F6036"/>
    <w:rsid w:val="009F6158"/>
    <w:rsid w:val="009F6417"/>
    <w:rsid w:val="009F7077"/>
    <w:rsid w:val="009F7B8C"/>
    <w:rsid w:val="00A0123F"/>
    <w:rsid w:val="00A050C9"/>
    <w:rsid w:val="00A05CBB"/>
    <w:rsid w:val="00A078B6"/>
    <w:rsid w:val="00A10792"/>
    <w:rsid w:val="00A116D3"/>
    <w:rsid w:val="00A11DE6"/>
    <w:rsid w:val="00A123B0"/>
    <w:rsid w:val="00A16B88"/>
    <w:rsid w:val="00A16C71"/>
    <w:rsid w:val="00A17D8B"/>
    <w:rsid w:val="00A26ABF"/>
    <w:rsid w:val="00A26FEC"/>
    <w:rsid w:val="00A27495"/>
    <w:rsid w:val="00A30DD3"/>
    <w:rsid w:val="00A31EF0"/>
    <w:rsid w:val="00A32AFF"/>
    <w:rsid w:val="00A3300D"/>
    <w:rsid w:val="00A35454"/>
    <w:rsid w:val="00A358F8"/>
    <w:rsid w:val="00A37C3C"/>
    <w:rsid w:val="00A41D01"/>
    <w:rsid w:val="00A42EA7"/>
    <w:rsid w:val="00A436D8"/>
    <w:rsid w:val="00A43A9C"/>
    <w:rsid w:val="00A43DAC"/>
    <w:rsid w:val="00A43F4E"/>
    <w:rsid w:val="00A45031"/>
    <w:rsid w:val="00A456B9"/>
    <w:rsid w:val="00A456C7"/>
    <w:rsid w:val="00A4672F"/>
    <w:rsid w:val="00A516B5"/>
    <w:rsid w:val="00A51FA4"/>
    <w:rsid w:val="00A52276"/>
    <w:rsid w:val="00A53C35"/>
    <w:rsid w:val="00A5525B"/>
    <w:rsid w:val="00A600A7"/>
    <w:rsid w:val="00A6163F"/>
    <w:rsid w:val="00A617CC"/>
    <w:rsid w:val="00A61956"/>
    <w:rsid w:val="00A62785"/>
    <w:rsid w:val="00A6795A"/>
    <w:rsid w:val="00A67A4A"/>
    <w:rsid w:val="00A71BC8"/>
    <w:rsid w:val="00A7248A"/>
    <w:rsid w:val="00A74D6B"/>
    <w:rsid w:val="00A75ABE"/>
    <w:rsid w:val="00A75D19"/>
    <w:rsid w:val="00A7686F"/>
    <w:rsid w:val="00A76910"/>
    <w:rsid w:val="00A80D10"/>
    <w:rsid w:val="00A81BF7"/>
    <w:rsid w:val="00A82450"/>
    <w:rsid w:val="00A83759"/>
    <w:rsid w:val="00A85B30"/>
    <w:rsid w:val="00A87A91"/>
    <w:rsid w:val="00A91CA0"/>
    <w:rsid w:val="00A93E07"/>
    <w:rsid w:val="00AA2AD8"/>
    <w:rsid w:val="00AA2BD1"/>
    <w:rsid w:val="00AA46B5"/>
    <w:rsid w:val="00AA586F"/>
    <w:rsid w:val="00AA5CC3"/>
    <w:rsid w:val="00AA6158"/>
    <w:rsid w:val="00AA7D01"/>
    <w:rsid w:val="00AA7F83"/>
    <w:rsid w:val="00AB2976"/>
    <w:rsid w:val="00AB3BA5"/>
    <w:rsid w:val="00AB6577"/>
    <w:rsid w:val="00AB66EF"/>
    <w:rsid w:val="00AB731F"/>
    <w:rsid w:val="00AC1340"/>
    <w:rsid w:val="00AC2037"/>
    <w:rsid w:val="00AC68F2"/>
    <w:rsid w:val="00AC79BB"/>
    <w:rsid w:val="00AD44CD"/>
    <w:rsid w:val="00AD5A74"/>
    <w:rsid w:val="00AD5CC0"/>
    <w:rsid w:val="00AE1DA2"/>
    <w:rsid w:val="00AE2F08"/>
    <w:rsid w:val="00AF18B5"/>
    <w:rsid w:val="00AF1B37"/>
    <w:rsid w:val="00AF2249"/>
    <w:rsid w:val="00AF31CD"/>
    <w:rsid w:val="00AF3CB2"/>
    <w:rsid w:val="00AF3F8E"/>
    <w:rsid w:val="00AF5DE7"/>
    <w:rsid w:val="00AF5EC3"/>
    <w:rsid w:val="00AF6614"/>
    <w:rsid w:val="00B00E32"/>
    <w:rsid w:val="00B012BD"/>
    <w:rsid w:val="00B02007"/>
    <w:rsid w:val="00B02A32"/>
    <w:rsid w:val="00B02DF5"/>
    <w:rsid w:val="00B03B4F"/>
    <w:rsid w:val="00B05FF1"/>
    <w:rsid w:val="00B0675E"/>
    <w:rsid w:val="00B0690A"/>
    <w:rsid w:val="00B130FB"/>
    <w:rsid w:val="00B13F85"/>
    <w:rsid w:val="00B14698"/>
    <w:rsid w:val="00B21241"/>
    <w:rsid w:val="00B214A8"/>
    <w:rsid w:val="00B224C8"/>
    <w:rsid w:val="00B271F1"/>
    <w:rsid w:val="00B27495"/>
    <w:rsid w:val="00B2755B"/>
    <w:rsid w:val="00B3049D"/>
    <w:rsid w:val="00B31DA4"/>
    <w:rsid w:val="00B32219"/>
    <w:rsid w:val="00B32361"/>
    <w:rsid w:val="00B33CDD"/>
    <w:rsid w:val="00B34512"/>
    <w:rsid w:val="00B36413"/>
    <w:rsid w:val="00B40C8D"/>
    <w:rsid w:val="00B41E9B"/>
    <w:rsid w:val="00B41FF6"/>
    <w:rsid w:val="00B44943"/>
    <w:rsid w:val="00B44F29"/>
    <w:rsid w:val="00B466C0"/>
    <w:rsid w:val="00B469BD"/>
    <w:rsid w:val="00B475F5"/>
    <w:rsid w:val="00B52085"/>
    <w:rsid w:val="00B52636"/>
    <w:rsid w:val="00B52F75"/>
    <w:rsid w:val="00B55404"/>
    <w:rsid w:val="00B56472"/>
    <w:rsid w:val="00B608E1"/>
    <w:rsid w:val="00B6193D"/>
    <w:rsid w:val="00B6225E"/>
    <w:rsid w:val="00B633C0"/>
    <w:rsid w:val="00B63D51"/>
    <w:rsid w:val="00B64579"/>
    <w:rsid w:val="00B6574F"/>
    <w:rsid w:val="00B67E8B"/>
    <w:rsid w:val="00B725B5"/>
    <w:rsid w:val="00B73B23"/>
    <w:rsid w:val="00B74A7B"/>
    <w:rsid w:val="00B759A4"/>
    <w:rsid w:val="00B776E9"/>
    <w:rsid w:val="00B83C1E"/>
    <w:rsid w:val="00B84BA3"/>
    <w:rsid w:val="00B85622"/>
    <w:rsid w:val="00B8672A"/>
    <w:rsid w:val="00B86A44"/>
    <w:rsid w:val="00B87409"/>
    <w:rsid w:val="00B90498"/>
    <w:rsid w:val="00B92E99"/>
    <w:rsid w:val="00B931F0"/>
    <w:rsid w:val="00B94477"/>
    <w:rsid w:val="00B94DD4"/>
    <w:rsid w:val="00B96DBC"/>
    <w:rsid w:val="00BA117F"/>
    <w:rsid w:val="00BA2999"/>
    <w:rsid w:val="00BA5509"/>
    <w:rsid w:val="00BA62EE"/>
    <w:rsid w:val="00BA65FC"/>
    <w:rsid w:val="00BA6CA1"/>
    <w:rsid w:val="00BA76B2"/>
    <w:rsid w:val="00BB0891"/>
    <w:rsid w:val="00BB16D9"/>
    <w:rsid w:val="00BB307A"/>
    <w:rsid w:val="00BB35BE"/>
    <w:rsid w:val="00BB3B07"/>
    <w:rsid w:val="00BB67EE"/>
    <w:rsid w:val="00BB6A1D"/>
    <w:rsid w:val="00BC0D91"/>
    <w:rsid w:val="00BC0DF5"/>
    <w:rsid w:val="00BC163C"/>
    <w:rsid w:val="00BC3C28"/>
    <w:rsid w:val="00BC4CEE"/>
    <w:rsid w:val="00BC5FEA"/>
    <w:rsid w:val="00BC60B3"/>
    <w:rsid w:val="00BC74BD"/>
    <w:rsid w:val="00BD0DEA"/>
    <w:rsid w:val="00BD3462"/>
    <w:rsid w:val="00BD3F4A"/>
    <w:rsid w:val="00BD44B6"/>
    <w:rsid w:val="00BD5700"/>
    <w:rsid w:val="00BD78A0"/>
    <w:rsid w:val="00BE0F60"/>
    <w:rsid w:val="00BE2543"/>
    <w:rsid w:val="00BE368D"/>
    <w:rsid w:val="00BE3E98"/>
    <w:rsid w:val="00BE46CC"/>
    <w:rsid w:val="00BE7A31"/>
    <w:rsid w:val="00BF2116"/>
    <w:rsid w:val="00BF2C47"/>
    <w:rsid w:val="00C012A8"/>
    <w:rsid w:val="00C02FE1"/>
    <w:rsid w:val="00C04F5B"/>
    <w:rsid w:val="00C10B65"/>
    <w:rsid w:val="00C10CDC"/>
    <w:rsid w:val="00C14BE7"/>
    <w:rsid w:val="00C152CC"/>
    <w:rsid w:val="00C16BB4"/>
    <w:rsid w:val="00C179CE"/>
    <w:rsid w:val="00C22585"/>
    <w:rsid w:val="00C23048"/>
    <w:rsid w:val="00C24DA5"/>
    <w:rsid w:val="00C267B0"/>
    <w:rsid w:val="00C26D6D"/>
    <w:rsid w:val="00C3035C"/>
    <w:rsid w:val="00C31E53"/>
    <w:rsid w:val="00C343D0"/>
    <w:rsid w:val="00C35AD2"/>
    <w:rsid w:val="00C42CE3"/>
    <w:rsid w:val="00C4301E"/>
    <w:rsid w:val="00C44373"/>
    <w:rsid w:val="00C45439"/>
    <w:rsid w:val="00C45A90"/>
    <w:rsid w:val="00C45FC2"/>
    <w:rsid w:val="00C50303"/>
    <w:rsid w:val="00C51480"/>
    <w:rsid w:val="00C53FBA"/>
    <w:rsid w:val="00C54122"/>
    <w:rsid w:val="00C5648A"/>
    <w:rsid w:val="00C574A8"/>
    <w:rsid w:val="00C63BEE"/>
    <w:rsid w:val="00C6456C"/>
    <w:rsid w:val="00C647AE"/>
    <w:rsid w:val="00C66634"/>
    <w:rsid w:val="00C677BC"/>
    <w:rsid w:val="00C711CB"/>
    <w:rsid w:val="00C71699"/>
    <w:rsid w:val="00C73FDF"/>
    <w:rsid w:val="00C749CC"/>
    <w:rsid w:val="00C758A0"/>
    <w:rsid w:val="00C84439"/>
    <w:rsid w:val="00C85415"/>
    <w:rsid w:val="00C8797E"/>
    <w:rsid w:val="00C90E2B"/>
    <w:rsid w:val="00C90E93"/>
    <w:rsid w:val="00C91616"/>
    <w:rsid w:val="00C91AB2"/>
    <w:rsid w:val="00C92AFC"/>
    <w:rsid w:val="00C93F56"/>
    <w:rsid w:val="00C9443E"/>
    <w:rsid w:val="00C94810"/>
    <w:rsid w:val="00C966FB"/>
    <w:rsid w:val="00CA1440"/>
    <w:rsid w:val="00CA2FA7"/>
    <w:rsid w:val="00CA34D1"/>
    <w:rsid w:val="00CA5E05"/>
    <w:rsid w:val="00CA7F0E"/>
    <w:rsid w:val="00CB201D"/>
    <w:rsid w:val="00CB2C3C"/>
    <w:rsid w:val="00CB45B3"/>
    <w:rsid w:val="00CB4978"/>
    <w:rsid w:val="00CB5700"/>
    <w:rsid w:val="00CB6715"/>
    <w:rsid w:val="00CB7274"/>
    <w:rsid w:val="00CB7E2F"/>
    <w:rsid w:val="00CC1969"/>
    <w:rsid w:val="00CC5AC8"/>
    <w:rsid w:val="00CD2E1F"/>
    <w:rsid w:val="00CD6909"/>
    <w:rsid w:val="00CE03E9"/>
    <w:rsid w:val="00CE1AF5"/>
    <w:rsid w:val="00CE1BD7"/>
    <w:rsid w:val="00CE1DA9"/>
    <w:rsid w:val="00CE36AB"/>
    <w:rsid w:val="00CE7B29"/>
    <w:rsid w:val="00CF0A33"/>
    <w:rsid w:val="00CF226A"/>
    <w:rsid w:val="00CF3B71"/>
    <w:rsid w:val="00CF5445"/>
    <w:rsid w:val="00D0010E"/>
    <w:rsid w:val="00D01DF1"/>
    <w:rsid w:val="00D026C8"/>
    <w:rsid w:val="00D03FD5"/>
    <w:rsid w:val="00D050C4"/>
    <w:rsid w:val="00D05907"/>
    <w:rsid w:val="00D05D22"/>
    <w:rsid w:val="00D06856"/>
    <w:rsid w:val="00D07B72"/>
    <w:rsid w:val="00D11AC4"/>
    <w:rsid w:val="00D126D6"/>
    <w:rsid w:val="00D13585"/>
    <w:rsid w:val="00D13E30"/>
    <w:rsid w:val="00D14AAD"/>
    <w:rsid w:val="00D16FBB"/>
    <w:rsid w:val="00D217A0"/>
    <w:rsid w:val="00D21E26"/>
    <w:rsid w:val="00D22000"/>
    <w:rsid w:val="00D22A7B"/>
    <w:rsid w:val="00D2582F"/>
    <w:rsid w:val="00D25D89"/>
    <w:rsid w:val="00D262F1"/>
    <w:rsid w:val="00D30347"/>
    <w:rsid w:val="00D31C16"/>
    <w:rsid w:val="00D34EF8"/>
    <w:rsid w:val="00D35E32"/>
    <w:rsid w:val="00D3693C"/>
    <w:rsid w:val="00D3695C"/>
    <w:rsid w:val="00D37C54"/>
    <w:rsid w:val="00D40E70"/>
    <w:rsid w:val="00D4196C"/>
    <w:rsid w:val="00D42D16"/>
    <w:rsid w:val="00D506DB"/>
    <w:rsid w:val="00D50F08"/>
    <w:rsid w:val="00D522F0"/>
    <w:rsid w:val="00D53E24"/>
    <w:rsid w:val="00D54A8F"/>
    <w:rsid w:val="00D54FFC"/>
    <w:rsid w:val="00D5731C"/>
    <w:rsid w:val="00D57B44"/>
    <w:rsid w:val="00D60CA8"/>
    <w:rsid w:val="00D64F8D"/>
    <w:rsid w:val="00D65B64"/>
    <w:rsid w:val="00D67800"/>
    <w:rsid w:val="00D7023E"/>
    <w:rsid w:val="00D74A9C"/>
    <w:rsid w:val="00D75C13"/>
    <w:rsid w:val="00D75FD3"/>
    <w:rsid w:val="00D762E8"/>
    <w:rsid w:val="00D772B0"/>
    <w:rsid w:val="00D81EB9"/>
    <w:rsid w:val="00D86372"/>
    <w:rsid w:val="00D90AC4"/>
    <w:rsid w:val="00D90D38"/>
    <w:rsid w:val="00D91BD5"/>
    <w:rsid w:val="00D92602"/>
    <w:rsid w:val="00D928B4"/>
    <w:rsid w:val="00D93D09"/>
    <w:rsid w:val="00D9463B"/>
    <w:rsid w:val="00DA2746"/>
    <w:rsid w:val="00DA2E4A"/>
    <w:rsid w:val="00DA486F"/>
    <w:rsid w:val="00DA4F64"/>
    <w:rsid w:val="00DA578A"/>
    <w:rsid w:val="00DA6944"/>
    <w:rsid w:val="00DA7B57"/>
    <w:rsid w:val="00DB2152"/>
    <w:rsid w:val="00DB21BF"/>
    <w:rsid w:val="00DB437E"/>
    <w:rsid w:val="00DB5920"/>
    <w:rsid w:val="00DB5A75"/>
    <w:rsid w:val="00DC0C83"/>
    <w:rsid w:val="00DC0CA4"/>
    <w:rsid w:val="00DC0D1F"/>
    <w:rsid w:val="00DC1250"/>
    <w:rsid w:val="00DC17A4"/>
    <w:rsid w:val="00DC2EB7"/>
    <w:rsid w:val="00DD3660"/>
    <w:rsid w:val="00DD37EB"/>
    <w:rsid w:val="00DD3D9C"/>
    <w:rsid w:val="00DD496C"/>
    <w:rsid w:val="00DD5B43"/>
    <w:rsid w:val="00DD6FA6"/>
    <w:rsid w:val="00DD7FDF"/>
    <w:rsid w:val="00DE1BEB"/>
    <w:rsid w:val="00DE7EDB"/>
    <w:rsid w:val="00DF0264"/>
    <w:rsid w:val="00DF1914"/>
    <w:rsid w:val="00DF35B6"/>
    <w:rsid w:val="00DF4FA0"/>
    <w:rsid w:val="00DF5263"/>
    <w:rsid w:val="00DF5EB0"/>
    <w:rsid w:val="00DF6918"/>
    <w:rsid w:val="00E0394A"/>
    <w:rsid w:val="00E041F4"/>
    <w:rsid w:val="00E071F0"/>
    <w:rsid w:val="00E11850"/>
    <w:rsid w:val="00E14E88"/>
    <w:rsid w:val="00E15176"/>
    <w:rsid w:val="00E21CC7"/>
    <w:rsid w:val="00E24806"/>
    <w:rsid w:val="00E25B9D"/>
    <w:rsid w:val="00E2715F"/>
    <w:rsid w:val="00E2722C"/>
    <w:rsid w:val="00E27B98"/>
    <w:rsid w:val="00E27BF3"/>
    <w:rsid w:val="00E3103B"/>
    <w:rsid w:val="00E3192C"/>
    <w:rsid w:val="00E327D7"/>
    <w:rsid w:val="00E33891"/>
    <w:rsid w:val="00E41548"/>
    <w:rsid w:val="00E42DCC"/>
    <w:rsid w:val="00E431E5"/>
    <w:rsid w:val="00E44792"/>
    <w:rsid w:val="00E46778"/>
    <w:rsid w:val="00E475FC"/>
    <w:rsid w:val="00E50713"/>
    <w:rsid w:val="00E541FF"/>
    <w:rsid w:val="00E55800"/>
    <w:rsid w:val="00E57878"/>
    <w:rsid w:val="00E6004C"/>
    <w:rsid w:val="00E611D1"/>
    <w:rsid w:val="00E61354"/>
    <w:rsid w:val="00E63A90"/>
    <w:rsid w:val="00E670C5"/>
    <w:rsid w:val="00E67F03"/>
    <w:rsid w:val="00E701C3"/>
    <w:rsid w:val="00E7105A"/>
    <w:rsid w:val="00E715E8"/>
    <w:rsid w:val="00E729FB"/>
    <w:rsid w:val="00E72A68"/>
    <w:rsid w:val="00E72B62"/>
    <w:rsid w:val="00E74B32"/>
    <w:rsid w:val="00E75951"/>
    <w:rsid w:val="00E7725C"/>
    <w:rsid w:val="00E806DD"/>
    <w:rsid w:val="00E8497B"/>
    <w:rsid w:val="00E865FC"/>
    <w:rsid w:val="00E86DD0"/>
    <w:rsid w:val="00E91479"/>
    <w:rsid w:val="00E92750"/>
    <w:rsid w:val="00E936DC"/>
    <w:rsid w:val="00E93B2E"/>
    <w:rsid w:val="00E93EF2"/>
    <w:rsid w:val="00E94CCF"/>
    <w:rsid w:val="00E95E1B"/>
    <w:rsid w:val="00E97592"/>
    <w:rsid w:val="00E97908"/>
    <w:rsid w:val="00EA4996"/>
    <w:rsid w:val="00EA528B"/>
    <w:rsid w:val="00EA5DF6"/>
    <w:rsid w:val="00EA7322"/>
    <w:rsid w:val="00EB01D0"/>
    <w:rsid w:val="00EB087E"/>
    <w:rsid w:val="00EB09A9"/>
    <w:rsid w:val="00EB17FA"/>
    <w:rsid w:val="00EB1AE5"/>
    <w:rsid w:val="00EB2D0A"/>
    <w:rsid w:val="00EB4534"/>
    <w:rsid w:val="00EB5118"/>
    <w:rsid w:val="00EB77EA"/>
    <w:rsid w:val="00EC12B2"/>
    <w:rsid w:val="00EC1571"/>
    <w:rsid w:val="00EC4336"/>
    <w:rsid w:val="00EC4470"/>
    <w:rsid w:val="00EC4E8D"/>
    <w:rsid w:val="00EC5A90"/>
    <w:rsid w:val="00EC633E"/>
    <w:rsid w:val="00ED0298"/>
    <w:rsid w:val="00ED35D0"/>
    <w:rsid w:val="00ED5D73"/>
    <w:rsid w:val="00ED6B4F"/>
    <w:rsid w:val="00ED6D75"/>
    <w:rsid w:val="00ED7156"/>
    <w:rsid w:val="00EE2596"/>
    <w:rsid w:val="00EE3B68"/>
    <w:rsid w:val="00EE48DC"/>
    <w:rsid w:val="00EE60FE"/>
    <w:rsid w:val="00EF11F7"/>
    <w:rsid w:val="00EF1A39"/>
    <w:rsid w:val="00EF3233"/>
    <w:rsid w:val="00EF3D15"/>
    <w:rsid w:val="00EF5203"/>
    <w:rsid w:val="00EF66F8"/>
    <w:rsid w:val="00EF6C7F"/>
    <w:rsid w:val="00EF6DE2"/>
    <w:rsid w:val="00EF7552"/>
    <w:rsid w:val="00F05106"/>
    <w:rsid w:val="00F059AB"/>
    <w:rsid w:val="00F059AD"/>
    <w:rsid w:val="00F125A7"/>
    <w:rsid w:val="00F13F7A"/>
    <w:rsid w:val="00F15C47"/>
    <w:rsid w:val="00F16DA1"/>
    <w:rsid w:val="00F170C2"/>
    <w:rsid w:val="00F21EFB"/>
    <w:rsid w:val="00F233A9"/>
    <w:rsid w:val="00F23546"/>
    <w:rsid w:val="00F23FF1"/>
    <w:rsid w:val="00F25F8D"/>
    <w:rsid w:val="00F264BF"/>
    <w:rsid w:val="00F26EDE"/>
    <w:rsid w:val="00F27024"/>
    <w:rsid w:val="00F3236B"/>
    <w:rsid w:val="00F33783"/>
    <w:rsid w:val="00F35AC8"/>
    <w:rsid w:val="00F374A9"/>
    <w:rsid w:val="00F40EF4"/>
    <w:rsid w:val="00F445FA"/>
    <w:rsid w:val="00F44B1E"/>
    <w:rsid w:val="00F459EB"/>
    <w:rsid w:val="00F45B1D"/>
    <w:rsid w:val="00F46746"/>
    <w:rsid w:val="00F47143"/>
    <w:rsid w:val="00F50128"/>
    <w:rsid w:val="00F5083D"/>
    <w:rsid w:val="00F50878"/>
    <w:rsid w:val="00F50E50"/>
    <w:rsid w:val="00F521BC"/>
    <w:rsid w:val="00F522DE"/>
    <w:rsid w:val="00F53213"/>
    <w:rsid w:val="00F54F59"/>
    <w:rsid w:val="00F60872"/>
    <w:rsid w:val="00F63404"/>
    <w:rsid w:val="00F64ECD"/>
    <w:rsid w:val="00F66108"/>
    <w:rsid w:val="00F66C15"/>
    <w:rsid w:val="00F707E1"/>
    <w:rsid w:val="00F717A0"/>
    <w:rsid w:val="00F71D21"/>
    <w:rsid w:val="00F71DE5"/>
    <w:rsid w:val="00F736CF"/>
    <w:rsid w:val="00F75766"/>
    <w:rsid w:val="00F76EBD"/>
    <w:rsid w:val="00F77B42"/>
    <w:rsid w:val="00F83E5D"/>
    <w:rsid w:val="00F861B2"/>
    <w:rsid w:val="00F9130A"/>
    <w:rsid w:val="00F92BA2"/>
    <w:rsid w:val="00F92E99"/>
    <w:rsid w:val="00F9362C"/>
    <w:rsid w:val="00F94645"/>
    <w:rsid w:val="00F96992"/>
    <w:rsid w:val="00F969A2"/>
    <w:rsid w:val="00F96D15"/>
    <w:rsid w:val="00F97DD4"/>
    <w:rsid w:val="00FA0E93"/>
    <w:rsid w:val="00FA2F02"/>
    <w:rsid w:val="00FB1CBB"/>
    <w:rsid w:val="00FB2E84"/>
    <w:rsid w:val="00FB3411"/>
    <w:rsid w:val="00FB424A"/>
    <w:rsid w:val="00FB52B3"/>
    <w:rsid w:val="00FC1C5D"/>
    <w:rsid w:val="00FC2B99"/>
    <w:rsid w:val="00FC3046"/>
    <w:rsid w:val="00FC55F6"/>
    <w:rsid w:val="00FC5619"/>
    <w:rsid w:val="00FD2B6D"/>
    <w:rsid w:val="00FD7393"/>
    <w:rsid w:val="00FD7F3D"/>
    <w:rsid w:val="00FE00CA"/>
    <w:rsid w:val="00FE3089"/>
    <w:rsid w:val="00FE45B6"/>
    <w:rsid w:val="00FE59FA"/>
    <w:rsid w:val="00FE661B"/>
    <w:rsid w:val="00FE6955"/>
    <w:rsid w:val="00FE7240"/>
    <w:rsid w:val="00FF1476"/>
    <w:rsid w:val="00FF19EE"/>
    <w:rsid w:val="00FF1D36"/>
    <w:rsid w:val="00FF39B2"/>
    <w:rsid w:val="00FF442F"/>
    <w:rsid w:val="00FF6BF5"/>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3EBA74"/>
  <w15:chartTrackingRefBased/>
  <w15:docId w15:val="{0F57A14C-A3BF-4781-8B14-24049621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12B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19DD"/>
    <w:rPr>
      <w:color w:val="0000FF"/>
      <w:u w:val="single"/>
    </w:rPr>
  </w:style>
  <w:style w:type="paragraph" w:styleId="Web">
    <w:name w:val="Normal (Web)"/>
    <w:basedOn w:val="a"/>
    <w:rsid w:val="000A19D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4">
    <w:name w:val="FollowedHyperlink"/>
    <w:rsid w:val="000A19DD"/>
    <w:rPr>
      <w:color w:val="800080"/>
      <w:u w:val="single"/>
    </w:rPr>
  </w:style>
  <w:style w:type="table" w:styleId="a5">
    <w:name w:val="Table Grid"/>
    <w:basedOn w:val="a1"/>
    <w:uiPriority w:val="59"/>
    <w:rsid w:val="00BA11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B0499"/>
    <w:rPr>
      <w:rFonts w:ascii="Arial" w:eastAsia="ＭＳ ゴシック" w:hAnsi="Arial"/>
      <w:sz w:val="18"/>
      <w:szCs w:val="18"/>
    </w:rPr>
  </w:style>
  <w:style w:type="paragraph" w:styleId="a7">
    <w:name w:val="header"/>
    <w:basedOn w:val="a"/>
    <w:link w:val="a8"/>
    <w:rsid w:val="00B012BD"/>
    <w:pPr>
      <w:tabs>
        <w:tab w:val="center" w:pos="4252"/>
        <w:tab w:val="right" w:pos="8504"/>
      </w:tabs>
      <w:snapToGrid w:val="0"/>
    </w:pPr>
  </w:style>
  <w:style w:type="character" w:customStyle="1" w:styleId="a8">
    <w:name w:val="ヘッダー (文字)"/>
    <w:link w:val="a7"/>
    <w:rsid w:val="00B012BD"/>
    <w:rPr>
      <w:kern w:val="2"/>
      <w:sz w:val="21"/>
      <w:szCs w:val="24"/>
    </w:rPr>
  </w:style>
  <w:style w:type="paragraph" w:styleId="a9">
    <w:name w:val="footer"/>
    <w:basedOn w:val="a"/>
    <w:link w:val="aa"/>
    <w:rsid w:val="00B012BD"/>
    <w:pPr>
      <w:tabs>
        <w:tab w:val="center" w:pos="4252"/>
        <w:tab w:val="right" w:pos="8504"/>
      </w:tabs>
      <w:snapToGrid w:val="0"/>
    </w:pPr>
  </w:style>
  <w:style w:type="character" w:customStyle="1" w:styleId="aa">
    <w:name w:val="フッター (文字)"/>
    <w:link w:val="a9"/>
    <w:rsid w:val="00B012BD"/>
    <w:rPr>
      <w:kern w:val="2"/>
      <w:sz w:val="21"/>
      <w:szCs w:val="24"/>
    </w:rPr>
  </w:style>
  <w:style w:type="character" w:styleId="ab">
    <w:name w:val="annotation reference"/>
    <w:rsid w:val="00FA2F02"/>
    <w:rPr>
      <w:sz w:val="18"/>
      <w:szCs w:val="18"/>
    </w:rPr>
  </w:style>
  <w:style w:type="paragraph" w:styleId="ac">
    <w:name w:val="annotation text"/>
    <w:basedOn w:val="a"/>
    <w:link w:val="ad"/>
    <w:rsid w:val="00FA2F02"/>
    <w:pPr>
      <w:jc w:val="left"/>
    </w:pPr>
  </w:style>
  <w:style w:type="character" w:customStyle="1" w:styleId="ad">
    <w:name w:val="コメント文字列 (文字)"/>
    <w:link w:val="ac"/>
    <w:rsid w:val="00FA2F02"/>
    <w:rPr>
      <w:rFonts w:ascii="ＭＳ 明朝"/>
      <w:kern w:val="2"/>
      <w:sz w:val="24"/>
      <w:szCs w:val="24"/>
    </w:rPr>
  </w:style>
  <w:style w:type="paragraph" w:styleId="ae">
    <w:name w:val="annotation subject"/>
    <w:basedOn w:val="ac"/>
    <w:next w:val="ac"/>
    <w:link w:val="af"/>
    <w:rsid w:val="00FA2F02"/>
    <w:rPr>
      <w:b/>
      <w:bCs/>
    </w:rPr>
  </w:style>
  <w:style w:type="character" w:customStyle="1" w:styleId="af">
    <w:name w:val="コメント内容 (文字)"/>
    <w:link w:val="ae"/>
    <w:rsid w:val="00FA2F02"/>
    <w:rPr>
      <w:rFonts w:ascii="ＭＳ 明朝"/>
      <w:b/>
      <w:bCs/>
      <w:kern w:val="2"/>
      <w:sz w:val="24"/>
      <w:szCs w:val="24"/>
    </w:rPr>
  </w:style>
  <w:style w:type="paragraph" w:styleId="af0">
    <w:name w:val="Note Heading"/>
    <w:basedOn w:val="a"/>
    <w:next w:val="a"/>
    <w:link w:val="af1"/>
    <w:rsid w:val="004660A1"/>
    <w:pPr>
      <w:jc w:val="center"/>
    </w:pPr>
    <w:rPr>
      <w:rFonts w:ascii="BIZ UD明朝 Medium" w:eastAsia="BIZ UD明朝 Medium" w:hAnsi="BIZ UD明朝 Medium"/>
    </w:rPr>
  </w:style>
  <w:style w:type="character" w:customStyle="1" w:styleId="af1">
    <w:name w:val="記 (文字)"/>
    <w:link w:val="af0"/>
    <w:rsid w:val="004660A1"/>
    <w:rPr>
      <w:rFonts w:ascii="BIZ UD明朝 Medium" w:eastAsia="BIZ UD明朝 Medium" w:hAnsi="BIZ UD明朝 Medium"/>
      <w:kern w:val="2"/>
      <w:sz w:val="24"/>
      <w:szCs w:val="24"/>
    </w:rPr>
  </w:style>
  <w:style w:type="paragraph" w:styleId="af2">
    <w:name w:val="Closing"/>
    <w:basedOn w:val="a"/>
    <w:link w:val="af3"/>
    <w:rsid w:val="004660A1"/>
    <w:pPr>
      <w:jc w:val="right"/>
    </w:pPr>
    <w:rPr>
      <w:rFonts w:ascii="BIZ UD明朝 Medium" w:eastAsia="BIZ UD明朝 Medium" w:hAnsi="BIZ UD明朝 Medium"/>
    </w:rPr>
  </w:style>
  <w:style w:type="character" w:customStyle="1" w:styleId="af3">
    <w:name w:val="結語 (文字)"/>
    <w:link w:val="af2"/>
    <w:rsid w:val="004660A1"/>
    <w:rPr>
      <w:rFonts w:ascii="BIZ UD明朝 Medium" w:eastAsia="BIZ UD明朝 Medium" w:hAnsi="BIZ UD明朝 Medium"/>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15493">
      <w:bodyDiv w:val="1"/>
      <w:marLeft w:val="0"/>
      <w:marRight w:val="0"/>
      <w:marTop w:val="0"/>
      <w:marBottom w:val="0"/>
      <w:divBdr>
        <w:top w:val="none" w:sz="0" w:space="0" w:color="auto"/>
        <w:left w:val="none" w:sz="0" w:space="0" w:color="auto"/>
        <w:bottom w:val="none" w:sz="0" w:space="0" w:color="auto"/>
        <w:right w:val="none" w:sz="0" w:space="0" w:color="auto"/>
      </w:divBdr>
    </w:div>
    <w:div w:id="538470378">
      <w:bodyDiv w:val="1"/>
      <w:marLeft w:val="0"/>
      <w:marRight w:val="0"/>
      <w:marTop w:val="0"/>
      <w:marBottom w:val="0"/>
      <w:divBdr>
        <w:top w:val="none" w:sz="0" w:space="0" w:color="auto"/>
        <w:left w:val="none" w:sz="0" w:space="0" w:color="auto"/>
        <w:bottom w:val="none" w:sz="0" w:space="0" w:color="auto"/>
        <w:right w:val="none" w:sz="0" w:space="0" w:color="auto"/>
      </w:divBdr>
    </w:div>
    <w:div w:id="694768814">
      <w:bodyDiv w:val="1"/>
      <w:marLeft w:val="0"/>
      <w:marRight w:val="0"/>
      <w:marTop w:val="0"/>
      <w:marBottom w:val="0"/>
      <w:divBdr>
        <w:top w:val="none" w:sz="0" w:space="0" w:color="auto"/>
        <w:left w:val="none" w:sz="0" w:space="0" w:color="auto"/>
        <w:bottom w:val="none" w:sz="0" w:space="0" w:color="auto"/>
        <w:right w:val="none" w:sz="0" w:space="0" w:color="auto"/>
      </w:divBdr>
    </w:div>
    <w:div w:id="772478391">
      <w:bodyDiv w:val="1"/>
      <w:marLeft w:val="0"/>
      <w:marRight w:val="0"/>
      <w:marTop w:val="0"/>
      <w:marBottom w:val="0"/>
      <w:divBdr>
        <w:top w:val="none" w:sz="0" w:space="0" w:color="auto"/>
        <w:left w:val="none" w:sz="0" w:space="0" w:color="auto"/>
        <w:bottom w:val="none" w:sz="0" w:space="0" w:color="auto"/>
        <w:right w:val="none" w:sz="0" w:space="0" w:color="auto"/>
      </w:divBdr>
    </w:div>
    <w:div w:id="875118943">
      <w:bodyDiv w:val="1"/>
      <w:marLeft w:val="0"/>
      <w:marRight w:val="0"/>
      <w:marTop w:val="0"/>
      <w:marBottom w:val="0"/>
      <w:divBdr>
        <w:top w:val="none" w:sz="0" w:space="0" w:color="auto"/>
        <w:left w:val="none" w:sz="0" w:space="0" w:color="auto"/>
        <w:bottom w:val="none" w:sz="0" w:space="0" w:color="auto"/>
        <w:right w:val="none" w:sz="0" w:space="0" w:color="auto"/>
      </w:divBdr>
    </w:div>
    <w:div w:id="1471558437">
      <w:bodyDiv w:val="1"/>
      <w:marLeft w:val="0"/>
      <w:marRight w:val="0"/>
      <w:marTop w:val="0"/>
      <w:marBottom w:val="0"/>
      <w:divBdr>
        <w:top w:val="none" w:sz="0" w:space="0" w:color="auto"/>
        <w:left w:val="none" w:sz="0" w:space="0" w:color="auto"/>
        <w:bottom w:val="none" w:sz="0" w:space="0" w:color="auto"/>
        <w:right w:val="none" w:sz="0" w:space="0" w:color="auto"/>
      </w:divBdr>
    </w:div>
    <w:div w:id="1730809104">
      <w:bodyDiv w:val="1"/>
      <w:marLeft w:val="0"/>
      <w:marRight w:val="0"/>
      <w:marTop w:val="0"/>
      <w:marBottom w:val="0"/>
      <w:divBdr>
        <w:top w:val="none" w:sz="0" w:space="0" w:color="auto"/>
        <w:left w:val="none" w:sz="0" w:space="0" w:color="auto"/>
        <w:bottom w:val="none" w:sz="0" w:space="0" w:color="auto"/>
        <w:right w:val="none" w:sz="0" w:space="0" w:color="auto"/>
      </w:divBdr>
      <w:divsChild>
        <w:div w:id="29116525">
          <w:marLeft w:val="0"/>
          <w:marRight w:val="0"/>
          <w:marTop w:val="0"/>
          <w:marBottom w:val="0"/>
          <w:divBdr>
            <w:top w:val="none" w:sz="0" w:space="0" w:color="auto"/>
            <w:left w:val="none" w:sz="0" w:space="0" w:color="auto"/>
            <w:bottom w:val="none" w:sz="0" w:space="0" w:color="auto"/>
            <w:right w:val="none" w:sz="0" w:space="0" w:color="auto"/>
          </w:divBdr>
        </w:div>
        <w:div w:id="61829155">
          <w:marLeft w:val="0"/>
          <w:marRight w:val="0"/>
          <w:marTop w:val="0"/>
          <w:marBottom w:val="0"/>
          <w:divBdr>
            <w:top w:val="none" w:sz="0" w:space="0" w:color="auto"/>
            <w:left w:val="none" w:sz="0" w:space="0" w:color="auto"/>
            <w:bottom w:val="none" w:sz="0" w:space="0" w:color="auto"/>
            <w:right w:val="none" w:sz="0" w:space="0" w:color="auto"/>
          </w:divBdr>
        </w:div>
        <w:div w:id="87315861">
          <w:marLeft w:val="0"/>
          <w:marRight w:val="0"/>
          <w:marTop w:val="0"/>
          <w:marBottom w:val="0"/>
          <w:divBdr>
            <w:top w:val="none" w:sz="0" w:space="0" w:color="auto"/>
            <w:left w:val="none" w:sz="0" w:space="0" w:color="auto"/>
            <w:bottom w:val="none" w:sz="0" w:space="0" w:color="auto"/>
            <w:right w:val="none" w:sz="0" w:space="0" w:color="auto"/>
          </w:divBdr>
        </w:div>
        <w:div w:id="94060643">
          <w:marLeft w:val="0"/>
          <w:marRight w:val="0"/>
          <w:marTop w:val="0"/>
          <w:marBottom w:val="0"/>
          <w:divBdr>
            <w:top w:val="none" w:sz="0" w:space="0" w:color="auto"/>
            <w:left w:val="none" w:sz="0" w:space="0" w:color="auto"/>
            <w:bottom w:val="none" w:sz="0" w:space="0" w:color="auto"/>
            <w:right w:val="none" w:sz="0" w:space="0" w:color="auto"/>
          </w:divBdr>
        </w:div>
        <w:div w:id="112986476">
          <w:marLeft w:val="0"/>
          <w:marRight w:val="0"/>
          <w:marTop w:val="0"/>
          <w:marBottom w:val="0"/>
          <w:divBdr>
            <w:top w:val="none" w:sz="0" w:space="0" w:color="auto"/>
            <w:left w:val="none" w:sz="0" w:space="0" w:color="auto"/>
            <w:bottom w:val="none" w:sz="0" w:space="0" w:color="auto"/>
            <w:right w:val="none" w:sz="0" w:space="0" w:color="auto"/>
          </w:divBdr>
        </w:div>
        <w:div w:id="121536395">
          <w:marLeft w:val="0"/>
          <w:marRight w:val="0"/>
          <w:marTop w:val="0"/>
          <w:marBottom w:val="0"/>
          <w:divBdr>
            <w:top w:val="none" w:sz="0" w:space="0" w:color="auto"/>
            <w:left w:val="none" w:sz="0" w:space="0" w:color="auto"/>
            <w:bottom w:val="none" w:sz="0" w:space="0" w:color="auto"/>
            <w:right w:val="none" w:sz="0" w:space="0" w:color="auto"/>
          </w:divBdr>
        </w:div>
        <w:div w:id="201215251">
          <w:marLeft w:val="0"/>
          <w:marRight w:val="0"/>
          <w:marTop w:val="0"/>
          <w:marBottom w:val="0"/>
          <w:divBdr>
            <w:top w:val="none" w:sz="0" w:space="0" w:color="auto"/>
            <w:left w:val="none" w:sz="0" w:space="0" w:color="auto"/>
            <w:bottom w:val="none" w:sz="0" w:space="0" w:color="auto"/>
            <w:right w:val="none" w:sz="0" w:space="0" w:color="auto"/>
          </w:divBdr>
        </w:div>
        <w:div w:id="206919401">
          <w:marLeft w:val="0"/>
          <w:marRight w:val="0"/>
          <w:marTop w:val="0"/>
          <w:marBottom w:val="0"/>
          <w:divBdr>
            <w:top w:val="none" w:sz="0" w:space="0" w:color="auto"/>
            <w:left w:val="none" w:sz="0" w:space="0" w:color="auto"/>
            <w:bottom w:val="none" w:sz="0" w:space="0" w:color="auto"/>
            <w:right w:val="none" w:sz="0" w:space="0" w:color="auto"/>
          </w:divBdr>
        </w:div>
        <w:div w:id="208154683">
          <w:marLeft w:val="0"/>
          <w:marRight w:val="0"/>
          <w:marTop w:val="0"/>
          <w:marBottom w:val="0"/>
          <w:divBdr>
            <w:top w:val="none" w:sz="0" w:space="0" w:color="auto"/>
            <w:left w:val="none" w:sz="0" w:space="0" w:color="auto"/>
            <w:bottom w:val="none" w:sz="0" w:space="0" w:color="auto"/>
            <w:right w:val="none" w:sz="0" w:space="0" w:color="auto"/>
          </w:divBdr>
        </w:div>
        <w:div w:id="209348226">
          <w:marLeft w:val="400"/>
          <w:marRight w:val="0"/>
          <w:marTop w:val="0"/>
          <w:marBottom w:val="0"/>
          <w:divBdr>
            <w:top w:val="none" w:sz="0" w:space="0" w:color="auto"/>
            <w:left w:val="none" w:sz="0" w:space="0" w:color="auto"/>
            <w:bottom w:val="none" w:sz="0" w:space="0" w:color="auto"/>
            <w:right w:val="none" w:sz="0" w:space="0" w:color="auto"/>
          </w:divBdr>
        </w:div>
        <w:div w:id="227811308">
          <w:marLeft w:val="0"/>
          <w:marRight w:val="0"/>
          <w:marTop w:val="0"/>
          <w:marBottom w:val="0"/>
          <w:divBdr>
            <w:top w:val="none" w:sz="0" w:space="0" w:color="auto"/>
            <w:left w:val="none" w:sz="0" w:space="0" w:color="auto"/>
            <w:bottom w:val="none" w:sz="0" w:space="0" w:color="auto"/>
            <w:right w:val="none" w:sz="0" w:space="0" w:color="auto"/>
          </w:divBdr>
        </w:div>
        <w:div w:id="260651095">
          <w:marLeft w:val="0"/>
          <w:marRight w:val="0"/>
          <w:marTop w:val="0"/>
          <w:marBottom w:val="0"/>
          <w:divBdr>
            <w:top w:val="none" w:sz="0" w:space="0" w:color="auto"/>
            <w:left w:val="none" w:sz="0" w:space="0" w:color="auto"/>
            <w:bottom w:val="none" w:sz="0" w:space="0" w:color="auto"/>
            <w:right w:val="none" w:sz="0" w:space="0" w:color="auto"/>
          </w:divBdr>
        </w:div>
        <w:div w:id="343634542">
          <w:marLeft w:val="0"/>
          <w:marRight w:val="0"/>
          <w:marTop w:val="0"/>
          <w:marBottom w:val="0"/>
          <w:divBdr>
            <w:top w:val="none" w:sz="0" w:space="0" w:color="auto"/>
            <w:left w:val="none" w:sz="0" w:space="0" w:color="auto"/>
            <w:bottom w:val="none" w:sz="0" w:space="0" w:color="auto"/>
            <w:right w:val="none" w:sz="0" w:space="0" w:color="auto"/>
          </w:divBdr>
        </w:div>
        <w:div w:id="428894003">
          <w:marLeft w:val="0"/>
          <w:marRight w:val="0"/>
          <w:marTop w:val="0"/>
          <w:marBottom w:val="0"/>
          <w:divBdr>
            <w:top w:val="none" w:sz="0" w:space="0" w:color="auto"/>
            <w:left w:val="none" w:sz="0" w:space="0" w:color="auto"/>
            <w:bottom w:val="none" w:sz="0" w:space="0" w:color="auto"/>
            <w:right w:val="none" w:sz="0" w:space="0" w:color="auto"/>
          </w:divBdr>
        </w:div>
        <w:div w:id="467094334">
          <w:marLeft w:val="0"/>
          <w:marRight w:val="0"/>
          <w:marTop w:val="0"/>
          <w:marBottom w:val="0"/>
          <w:divBdr>
            <w:top w:val="none" w:sz="0" w:space="0" w:color="auto"/>
            <w:left w:val="none" w:sz="0" w:space="0" w:color="auto"/>
            <w:bottom w:val="none" w:sz="0" w:space="0" w:color="auto"/>
            <w:right w:val="none" w:sz="0" w:space="0" w:color="auto"/>
          </w:divBdr>
        </w:div>
        <w:div w:id="536696050">
          <w:marLeft w:val="0"/>
          <w:marRight w:val="0"/>
          <w:marTop w:val="0"/>
          <w:marBottom w:val="0"/>
          <w:divBdr>
            <w:top w:val="none" w:sz="0" w:space="0" w:color="auto"/>
            <w:left w:val="none" w:sz="0" w:space="0" w:color="auto"/>
            <w:bottom w:val="none" w:sz="0" w:space="0" w:color="auto"/>
            <w:right w:val="none" w:sz="0" w:space="0" w:color="auto"/>
          </w:divBdr>
        </w:div>
        <w:div w:id="549265676">
          <w:marLeft w:val="0"/>
          <w:marRight w:val="0"/>
          <w:marTop w:val="0"/>
          <w:marBottom w:val="0"/>
          <w:divBdr>
            <w:top w:val="none" w:sz="0" w:space="0" w:color="auto"/>
            <w:left w:val="none" w:sz="0" w:space="0" w:color="auto"/>
            <w:bottom w:val="none" w:sz="0" w:space="0" w:color="auto"/>
            <w:right w:val="none" w:sz="0" w:space="0" w:color="auto"/>
          </w:divBdr>
        </w:div>
        <w:div w:id="586115350">
          <w:marLeft w:val="0"/>
          <w:marRight w:val="0"/>
          <w:marTop w:val="0"/>
          <w:marBottom w:val="0"/>
          <w:divBdr>
            <w:top w:val="none" w:sz="0" w:space="0" w:color="auto"/>
            <w:left w:val="none" w:sz="0" w:space="0" w:color="auto"/>
            <w:bottom w:val="none" w:sz="0" w:space="0" w:color="auto"/>
            <w:right w:val="none" w:sz="0" w:space="0" w:color="auto"/>
          </w:divBdr>
        </w:div>
        <w:div w:id="629825520">
          <w:marLeft w:val="0"/>
          <w:marRight w:val="0"/>
          <w:marTop w:val="0"/>
          <w:marBottom w:val="0"/>
          <w:divBdr>
            <w:top w:val="none" w:sz="0" w:space="0" w:color="auto"/>
            <w:left w:val="none" w:sz="0" w:space="0" w:color="auto"/>
            <w:bottom w:val="none" w:sz="0" w:space="0" w:color="auto"/>
            <w:right w:val="none" w:sz="0" w:space="0" w:color="auto"/>
          </w:divBdr>
        </w:div>
        <w:div w:id="655301715">
          <w:marLeft w:val="0"/>
          <w:marRight w:val="0"/>
          <w:marTop w:val="0"/>
          <w:marBottom w:val="0"/>
          <w:divBdr>
            <w:top w:val="none" w:sz="0" w:space="0" w:color="auto"/>
            <w:left w:val="none" w:sz="0" w:space="0" w:color="auto"/>
            <w:bottom w:val="none" w:sz="0" w:space="0" w:color="auto"/>
            <w:right w:val="none" w:sz="0" w:space="0" w:color="auto"/>
          </w:divBdr>
        </w:div>
        <w:div w:id="657684405">
          <w:marLeft w:val="0"/>
          <w:marRight w:val="0"/>
          <w:marTop w:val="0"/>
          <w:marBottom w:val="0"/>
          <w:divBdr>
            <w:top w:val="none" w:sz="0" w:space="0" w:color="auto"/>
            <w:left w:val="none" w:sz="0" w:space="0" w:color="auto"/>
            <w:bottom w:val="none" w:sz="0" w:space="0" w:color="auto"/>
            <w:right w:val="none" w:sz="0" w:space="0" w:color="auto"/>
          </w:divBdr>
        </w:div>
        <w:div w:id="670370285">
          <w:marLeft w:val="0"/>
          <w:marRight w:val="0"/>
          <w:marTop w:val="0"/>
          <w:marBottom w:val="0"/>
          <w:divBdr>
            <w:top w:val="none" w:sz="0" w:space="0" w:color="auto"/>
            <w:left w:val="none" w:sz="0" w:space="0" w:color="auto"/>
            <w:bottom w:val="none" w:sz="0" w:space="0" w:color="auto"/>
            <w:right w:val="none" w:sz="0" w:space="0" w:color="auto"/>
          </w:divBdr>
        </w:div>
        <w:div w:id="697514406">
          <w:marLeft w:val="0"/>
          <w:marRight w:val="0"/>
          <w:marTop w:val="0"/>
          <w:marBottom w:val="0"/>
          <w:divBdr>
            <w:top w:val="none" w:sz="0" w:space="0" w:color="auto"/>
            <w:left w:val="none" w:sz="0" w:space="0" w:color="auto"/>
            <w:bottom w:val="none" w:sz="0" w:space="0" w:color="auto"/>
            <w:right w:val="none" w:sz="0" w:space="0" w:color="auto"/>
          </w:divBdr>
        </w:div>
        <w:div w:id="699598080">
          <w:marLeft w:val="0"/>
          <w:marRight w:val="0"/>
          <w:marTop w:val="0"/>
          <w:marBottom w:val="0"/>
          <w:divBdr>
            <w:top w:val="none" w:sz="0" w:space="0" w:color="auto"/>
            <w:left w:val="none" w:sz="0" w:space="0" w:color="auto"/>
            <w:bottom w:val="none" w:sz="0" w:space="0" w:color="auto"/>
            <w:right w:val="none" w:sz="0" w:space="0" w:color="auto"/>
          </w:divBdr>
        </w:div>
        <w:div w:id="822430974">
          <w:marLeft w:val="0"/>
          <w:marRight w:val="0"/>
          <w:marTop w:val="0"/>
          <w:marBottom w:val="0"/>
          <w:divBdr>
            <w:top w:val="none" w:sz="0" w:space="0" w:color="auto"/>
            <w:left w:val="none" w:sz="0" w:space="0" w:color="auto"/>
            <w:bottom w:val="none" w:sz="0" w:space="0" w:color="auto"/>
            <w:right w:val="none" w:sz="0" w:space="0" w:color="auto"/>
          </w:divBdr>
        </w:div>
        <w:div w:id="863859412">
          <w:marLeft w:val="0"/>
          <w:marRight w:val="0"/>
          <w:marTop w:val="0"/>
          <w:marBottom w:val="0"/>
          <w:divBdr>
            <w:top w:val="none" w:sz="0" w:space="0" w:color="auto"/>
            <w:left w:val="none" w:sz="0" w:space="0" w:color="auto"/>
            <w:bottom w:val="none" w:sz="0" w:space="0" w:color="auto"/>
            <w:right w:val="none" w:sz="0" w:space="0" w:color="auto"/>
          </w:divBdr>
        </w:div>
        <w:div w:id="950211819">
          <w:marLeft w:val="600"/>
          <w:marRight w:val="0"/>
          <w:marTop w:val="0"/>
          <w:marBottom w:val="0"/>
          <w:divBdr>
            <w:top w:val="none" w:sz="0" w:space="0" w:color="auto"/>
            <w:left w:val="none" w:sz="0" w:space="0" w:color="auto"/>
            <w:bottom w:val="none" w:sz="0" w:space="0" w:color="auto"/>
            <w:right w:val="none" w:sz="0" w:space="0" w:color="auto"/>
          </w:divBdr>
        </w:div>
        <w:div w:id="999575511">
          <w:marLeft w:val="0"/>
          <w:marRight w:val="0"/>
          <w:marTop w:val="0"/>
          <w:marBottom w:val="0"/>
          <w:divBdr>
            <w:top w:val="none" w:sz="0" w:space="0" w:color="auto"/>
            <w:left w:val="none" w:sz="0" w:space="0" w:color="auto"/>
            <w:bottom w:val="none" w:sz="0" w:space="0" w:color="auto"/>
            <w:right w:val="none" w:sz="0" w:space="0" w:color="auto"/>
          </w:divBdr>
        </w:div>
        <w:div w:id="1001464698">
          <w:marLeft w:val="0"/>
          <w:marRight w:val="0"/>
          <w:marTop w:val="0"/>
          <w:marBottom w:val="0"/>
          <w:divBdr>
            <w:top w:val="none" w:sz="0" w:space="0" w:color="auto"/>
            <w:left w:val="none" w:sz="0" w:space="0" w:color="auto"/>
            <w:bottom w:val="none" w:sz="0" w:space="0" w:color="auto"/>
            <w:right w:val="none" w:sz="0" w:space="0" w:color="auto"/>
          </w:divBdr>
        </w:div>
        <w:div w:id="1039549422">
          <w:marLeft w:val="0"/>
          <w:marRight w:val="0"/>
          <w:marTop w:val="0"/>
          <w:marBottom w:val="0"/>
          <w:divBdr>
            <w:top w:val="none" w:sz="0" w:space="0" w:color="auto"/>
            <w:left w:val="none" w:sz="0" w:space="0" w:color="auto"/>
            <w:bottom w:val="none" w:sz="0" w:space="0" w:color="auto"/>
            <w:right w:val="none" w:sz="0" w:space="0" w:color="auto"/>
          </w:divBdr>
        </w:div>
        <w:div w:id="1058239762">
          <w:marLeft w:val="200"/>
          <w:marRight w:val="0"/>
          <w:marTop w:val="0"/>
          <w:marBottom w:val="0"/>
          <w:divBdr>
            <w:top w:val="none" w:sz="0" w:space="0" w:color="auto"/>
            <w:left w:val="none" w:sz="0" w:space="0" w:color="auto"/>
            <w:bottom w:val="none" w:sz="0" w:space="0" w:color="auto"/>
            <w:right w:val="none" w:sz="0" w:space="0" w:color="auto"/>
          </w:divBdr>
        </w:div>
        <w:div w:id="1129055483">
          <w:marLeft w:val="0"/>
          <w:marRight w:val="0"/>
          <w:marTop w:val="0"/>
          <w:marBottom w:val="0"/>
          <w:divBdr>
            <w:top w:val="none" w:sz="0" w:space="0" w:color="auto"/>
            <w:left w:val="none" w:sz="0" w:space="0" w:color="auto"/>
            <w:bottom w:val="none" w:sz="0" w:space="0" w:color="auto"/>
            <w:right w:val="none" w:sz="0" w:space="0" w:color="auto"/>
          </w:divBdr>
        </w:div>
        <w:div w:id="1223827799">
          <w:marLeft w:val="0"/>
          <w:marRight w:val="0"/>
          <w:marTop w:val="0"/>
          <w:marBottom w:val="0"/>
          <w:divBdr>
            <w:top w:val="none" w:sz="0" w:space="0" w:color="auto"/>
            <w:left w:val="none" w:sz="0" w:space="0" w:color="auto"/>
            <w:bottom w:val="none" w:sz="0" w:space="0" w:color="auto"/>
            <w:right w:val="none" w:sz="0" w:space="0" w:color="auto"/>
          </w:divBdr>
        </w:div>
        <w:div w:id="1344167449">
          <w:marLeft w:val="0"/>
          <w:marRight w:val="0"/>
          <w:marTop w:val="0"/>
          <w:marBottom w:val="0"/>
          <w:divBdr>
            <w:top w:val="none" w:sz="0" w:space="0" w:color="auto"/>
            <w:left w:val="none" w:sz="0" w:space="0" w:color="auto"/>
            <w:bottom w:val="none" w:sz="0" w:space="0" w:color="auto"/>
            <w:right w:val="none" w:sz="0" w:space="0" w:color="auto"/>
          </w:divBdr>
        </w:div>
        <w:div w:id="1373726851">
          <w:marLeft w:val="0"/>
          <w:marRight w:val="0"/>
          <w:marTop w:val="0"/>
          <w:marBottom w:val="0"/>
          <w:divBdr>
            <w:top w:val="none" w:sz="0" w:space="0" w:color="auto"/>
            <w:left w:val="none" w:sz="0" w:space="0" w:color="auto"/>
            <w:bottom w:val="none" w:sz="0" w:space="0" w:color="auto"/>
            <w:right w:val="none" w:sz="0" w:space="0" w:color="auto"/>
          </w:divBdr>
        </w:div>
        <w:div w:id="1394742480">
          <w:marLeft w:val="0"/>
          <w:marRight w:val="0"/>
          <w:marTop w:val="0"/>
          <w:marBottom w:val="0"/>
          <w:divBdr>
            <w:top w:val="none" w:sz="0" w:space="0" w:color="auto"/>
            <w:left w:val="none" w:sz="0" w:space="0" w:color="auto"/>
            <w:bottom w:val="none" w:sz="0" w:space="0" w:color="auto"/>
            <w:right w:val="none" w:sz="0" w:space="0" w:color="auto"/>
          </w:divBdr>
        </w:div>
        <w:div w:id="1434352313">
          <w:marLeft w:val="600"/>
          <w:marRight w:val="0"/>
          <w:marTop w:val="0"/>
          <w:marBottom w:val="0"/>
          <w:divBdr>
            <w:top w:val="none" w:sz="0" w:space="0" w:color="auto"/>
            <w:left w:val="none" w:sz="0" w:space="0" w:color="auto"/>
            <w:bottom w:val="none" w:sz="0" w:space="0" w:color="auto"/>
            <w:right w:val="none" w:sz="0" w:space="0" w:color="auto"/>
          </w:divBdr>
        </w:div>
        <w:div w:id="1477794553">
          <w:marLeft w:val="0"/>
          <w:marRight w:val="0"/>
          <w:marTop w:val="0"/>
          <w:marBottom w:val="0"/>
          <w:divBdr>
            <w:top w:val="none" w:sz="0" w:space="0" w:color="auto"/>
            <w:left w:val="none" w:sz="0" w:space="0" w:color="auto"/>
            <w:bottom w:val="none" w:sz="0" w:space="0" w:color="auto"/>
            <w:right w:val="none" w:sz="0" w:space="0" w:color="auto"/>
          </w:divBdr>
        </w:div>
        <w:div w:id="1546403408">
          <w:marLeft w:val="0"/>
          <w:marRight w:val="0"/>
          <w:marTop w:val="0"/>
          <w:marBottom w:val="0"/>
          <w:divBdr>
            <w:top w:val="none" w:sz="0" w:space="0" w:color="auto"/>
            <w:left w:val="none" w:sz="0" w:space="0" w:color="auto"/>
            <w:bottom w:val="none" w:sz="0" w:space="0" w:color="auto"/>
            <w:right w:val="none" w:sz="0" w:space="0" w:color="auto"/>
          </w:divBdr>
        </w:div>
        <w:div w:id="1663001612">
          <w:marLeft w:val="0"/>
          <w:marRight w:val="0"/>
          <w:marTop w:val="0"/>
          <w:marBottom w:val="0"/>
          <w:divBdr>
            <w:top w:val="none" w:sz="0" w:space="0" w:color="auto"/>
            <w:left w:val="none" w:sz="0" w:space="0" w:color="auto"/>
            <w:bottom w:val="none" w:sz="0" w:space="0" w:color="auto"/>
            <w:right w:val="none" w:sz="0" w:space="0" w:color="auto"/>
          </w:divBdr>
        </w:div>
        <w:div w:id="1743068030">
          <w:marLeft w:val="0"/>
          <w:marRight w:val="0"/>
          <w:marTop w:val="0"/>
          <w:marBottom w:val="0"/>
          <w:divBdr>
            <w:top w:val="none" w:sz="0" w:space="0" w:color="auto"/>
            <w:left w:val="none" w:sz="0" w:space="0" w:color="auto"/>
            <w:bottom w:val="none" w:sz="0" w:space="0" w:color="auto"/>
            <w:right w:val="none" w:sz="0" w:space="0" w:color="auto"/>
          </w:divBdr>
        </w:div>
        <w:div w:id="1755124291">
          <w:marLeft w:val="0"/>
          <w:marRight w:val="0"/>
          <w:marTop w:val="0"/>
          <w:marBottom w:val="0"/>
          <w:divBdr>
            <w:top w:val="none" w:sz="0" w:space="0" w:color="auto"/>
            <w:left w:val="none" w:sz="0" w:space="0" w:color="auto"/>
            <w:bottom w:val="none" w:sz="0" w:space="0" w:color="auto"/>
            <w:right w:val="none" w:sz="0" w:space="0" w:color="auto"/>
          </w:divBdr>
        </w:div>
        <w:div w:id="1812627431">
          <w:marLeft w:val="0"/>
          <w:marRight w:val="0"/>
          <w:marTop w:val="0"/>
          <w:marBottom w:val="0"/>
          <w:divBdr>
            <w:top w:val="none" w:sz="0" w:space="0" w:color="auto"/>
            <w:left w:val="none" w:sz="0" w:space="0" w:color="auto"/>
            <w:bottom w:val="none" w:sz="0" w:space="0" w:color="auto"/>
            <w:right w:val="none" w:sz="0" w:space="0" w:color="auto"/>
          </w:divBdr>
        </w:div>
        <w:div w:id="1865557445">
          <w:marLeft w:val="0"/>
          <w:marRight w:val="0"/>
          <w:marTop w:val="0"/>
          <w:marBottom w:val="0"/>
          <w:divBdr>
            <w:top w:val="none" w:sz="0" w:space="0" w:color="auto"/>
            <w:left w:val="none" w:sz="0" w:space="0" w:color="auto"/>
            <w:bottom w:val="none" w:sz="0" w:space="0" w:color="auto"/>
            <w:right w:val="none" w:sz="0" w:space="0" w:color="auto"/>
          </w:divBdr>
        </w:div>
        <w:div w:id="1955596849">
          <w:marLeft w:val="0"/>
          <w:marRight w:val="0"/>
          <w:marTop w:val="0"/>
          <w:marBottom w:val="0"/>
          <w:divBdr>
            <w:top w:val="none" w:sz="0" w:space="0" w:color="auto"/>
            <w:left w:val="none" w:sz="0" w:space="0" w:color="auto"/>
            <w:bottom w:val="none" w:sz="0" w:space="0" w:color="auto"/>
            <w:right w:val="none" w:sz="0" w:space="0" w:color="auto"/>
          </w:divBdr>
        </w:div>
        <w:div w:id="2008552755">
          <w:marLeft w:val="0"/>
          <w:marRight w:val="0"/>
          <w:marTop w:val="0"/>
          <w:marBottom w:val="0"/>
          <w:divBdr>
            <w:top w:val="none" w:sz="0" w:space="0" w:color="auto"/>
            <w:left w:val="none" w:sz="0" w:space="0" w:color="auto"/>
            <w:bottom w:val="none" w:sz="0" w:space="0" w:color="auto"/>
            <w:right w:val="none" w:sz="0" w:space="0" w:color="auto"/>
          </w:divBdr>
        </w:div>
        <w:div w:id="2008553260">
          <w:marLeft w:val="0"/>
          <w:marRight w:val="0"/>
          <w:marTop w:val="0"/>
          <w:marBottom w:val="0"/>
          <w:divBdr>
            <w:top w:val="none" w:sz="0" w:space="0" w:color="auto"/>
            <w:left w:val="none" w:sz="0" w:space="0" w:color="auto"/>
            <w:bottom w:val="none" w:sz="0" w:space="0" w:color="auto"/>
            <w:right w:val="none" w:sz="0" w:space="0" w:color="auto"/>
          </w:divBdr>
        </w:div>
        <w:div w:id="2018118223">
          <w:marLeft w:val="0"/>
          <w:marRight w:val="0"/>
          <w:marTop w:val="0"/>
          <w:marBottom w:val="0"/>
          <w:divBdr>
            <w:top w:val="none" w:sz="0" w:space="0" w:color="auto"/>
            <w:left w:val="none" w:sz="0" w:space="0" w:color="auto"/>
            <w:bottom w:val="none" w:sz="0" w:space="0" w:color="auto"/>
            <w:right w:val="none" w:sz="0" w:space="0" w:color="auto"/>
          </w:divBdr>
        </w:div>
        <w:div w:id="2026243275">
          <w:marLeft w:val="0"/>
          <w:marRight w:val="0"/>
          <w:marTop w:val="0"/>
          <w:marBottom w:val="0"/>
          <w:divBdr>
            <w:top w:val="none" w:sz="0" w:space="0" w:color="auto"/>
            <w:left w:val="none" w:sz="0" w:space="0" w:color="auto"/>
            <w:bottom w:val="none" w:sz="0" w:space="0" w:color="auto"/>
            <w:right w:val="none" w:sz="0" w:space="0" w:color="auto"/>
          </w:divBdr>
        </w:div>
      </w:divsChild>
    </w:div>
    <w:div w:id="2083015387">
      <w:bodyDiv w:val="1"/>
      <w:marLeft w:val="0"/>
      <w:marRight w:val="0"/>
      <w:marTop w:val="0"/>
      <w:marBottom w:val="0"/>
      <w:divBdr>
        <w:top w:val="none" w:sz="0" w:space="0" w:color="auto"/>
        <w:left w:val="none" w:sz="0" w:space="0" w:color="auto"/>
        <w:bottom w:val="none" w:sz="0" w:space="0" w:color="auto"/>
        <w:right w:val="none" w:sz="0" w:space="0" w:color="auto"/>
      </w:divBdr>
    </w:div>
    <w:div w:id="211604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EC49-674D-4D9D-A3E0-867DB4DC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88</Words>
  <Characters>1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流山市○○○事業補助金交付要綱</vt:lpstr>
      <vt:lpstr>　　　流山市○○○事業補助金交付要綱</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山市○○○事業補助金交付要綱</dc:title>
  <dc:subject/>
  <dc:creator>総務課</dc:creator>
  <cp:keywords/>
  <dc:description/>
  <cp:lastModifiedBy>高鍬 龍芽</cp:lastModifiedBy>
  <cp:revision>58</cp:revision>
  <cp:lastPrinted>2026-03-04T01:23:00Z</cp:lastPrinted>
  <dcterms:created xsi:type="dcterms:W3CDTF">2026-02-24T06:39:00Z</dcterms:created>
  <dcterms:modified xsi:type="dcterms:W3CDTF">2026-03-16T06:54:00Z</dcterms:modified>
</cp:coreProperties>
</file>